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725"/>
        <w:gridCol w:w="3989"/>
      </w:tblGrid>
      <w:tr w:rsidR="0020763D" w:rsidRPr="00A60975" w:rsidTr="0020763D">
        <w:trPr>
          <w:trHeight w:val="709"/>
        </w:trPr>
        <w:tc>
          <w:tcPr>
            <w:tcW w:w="5868" w:type="dxa"/>
            <w:tcBorders>
              <w:right w:val="nil"/>
            </w:tcBorders>
          </w:tcPr>
          <w:p w:rsidR="0020763D" w:rsidRPr="00A60975" w:rsidRDefault="0020763D" w:rsidP="0020763D">
            <w:pPr>
              <w:ind w:left="-142" w:firstLine="142"/>
              <w:jc w:val="right"/>
              <w:rPr>
                <w:b/>
                <w:sz w:val="21"/>
                <w:szCs w:val="21"/>
              </w:rPr>
            </w:pPr>
            <w:r w:rsidRPr="00A60975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333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:rsidR="0020763D" w:rsidRPr="00A60975" w:rsidRDefault="008D45DB" w:rsidP="0020763D">
            <w:pPr>
              <w:ind w:left="51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</w:tbl>
    <w:p w:rsidR="0020763D" w:rsidRPr="00A60975" w:rsidRDefault="0020763D" w:rsidP="0020763D">
      <w:pPr>
        <w:jc w:val="right"/>
        <w:rPr>
          <w:b/>
          <w:sz w:val="21"/>
          <w:szCs w:val="21"/>
        </w:rPr>
      </w:pPr>
    </w:p>
    <w:p w:rsidR="0020763D" w:rsidRPr="00A60975" w:rsidRDefault="0020763D" w:rsidP="0020763D">
      <w:pPr>
        <w:jc w:val="right"/>
        <w:rPr>
          <w:b/>
          <w:sz w:val="21"/>
          <w:szCs w:val="21"/>
        </w:rPr>
      </w:pPr>
      <w:r w:rsidRPr="00A60975">
        <w:rPr>
          <w:b/>
          <w:sz w:val="21"/>
          <w:szCs w:val="21"/>
        </w:rPr>
        <w:t xml:space="preserve">                                                         </w:t>
      </w:r>
    </w:p>
    <w:p w:rsidR="0020763D" w:rsidRPr="00A60975" w:rsidRDefault="0020763D" w:rsidP="002C54AE">
      <w:pPr>
        <w:pStyle w:val="a5"/>
        <w:rPr>
          <w:b/>
          <w:bCs/>
          <w:sz w:val="21"/>
          <w:szCs w:val="21"/>
        </w:rPr>
      </w:pPr>
      <w:r w:rsidRPr="00A60975">
        <w:rPr>
          <w:b/>
          <w:bCs/>
          <w:sz w:val="21"/>
          <w:szCs w:val="21"/>
        </w:rPr>
        <w:t>КРАСНИНСКАЯ  РАЙОННАЯ ДУМА</w:t>
      </w:r>
    </w:p>
    <w:p w:rsidR="0020763D" w:rsidRPr="00A60975" w:rsidRDefault="0020763D" w:rsidP="002C54AE">
      <w:pPr>
        <w:pStyle w:val="a7"/>
        <w:rPr>
          <w:sz w:val="21"/>
          <w:szCs w:val="21"/>
        </w:rPr>
      </w:pPr>
    </w:p>
    <w:p w:rsidR="0020763D" w:rsidRPr="00A60975" w:rsidRDefault="0020763D" w:rsidP="002C54AE">
      <w:pPr>
        <w:pStyle w:val="a7"/>
        <w:rPr>
          <w:sz w:val="21"/>
          <w:szCs w:val="21"/>
        </w:rPr>
      </w:pPr>
      <w:proofErr w:type="gramStart"/>
      <w:r w:rsidRPr="00A60975">
        <w:rPr>
          <w:sz w:val="21"/>
          <w:szCs w:val="21"/>
        </w:rPr>
        <w:t>Р</w:t>
      </w:r>
      <w:proofErr w:type="gramEnd"/>
      <w:r w:rsidRPr="00A60975">
        <w:rPr>
          <w:sz w:val="21"/>
          <w:szCs w:val="21"/>
        </w:rPr>
        <w:t xml:space="preserve"> Е Ш Е Н И Е</w:t>
      </w:r>
    </w:p>
    <w:p w:rsidR="0020763D" w:rsidRPr="00A60975" w:rsidRDefault="0020763D" w:rsidP="002C54AE">
      <w:pPr>
        <w:jc w:val="center"/>
        <w:rPr>
          <w:b/>
          <w:sz w:val="21"/>
          <w:szCs w:val="21"/>
        </w:rPr>
      </w:pPr>
    </w:p>
    <w:p w:rsidR="0020763D" w:rsidRPr="00A60975" w:rsidRDefault="0020763D" w:rsidP="002C54AE">
      <w:pPr>
        <w:ind w:left="-574"/>
        <w:rPr>
          <w:b/>
          <w:sz w:val="21"/>
          <w:szCs w:val="21"/>
        </w:rPr>
      </w:pPr>
      <w:r w:rsidRPr="00A60975">
        <w:rPr>
          <w:b/>
          <w:sz w:val="21"/>
          <w:szCs w:val="21"/>
        </w:rPr>
        <w:t xml:space="preserve"> от </w:t>
      </w:r>
      <w:r w:rsidR="008D45DB">
        <w:rPr>
          <w:b/>
          <w:sz w:val="21"/>
          <w:szCs w:val="21"/>
        </w:rPr>
        <w:t>24 июня</w:t>
      </w:r>
      <w:r w:rsidR="00C5352D" w:rsidRPr="00A60975">
        <w:rPr>
          <w:b/>
          <w:sz w:val="21"/>
          <w:szCs w:val="21"/>
        </w:rPr>
        <w:t xml:space="preserve"> </w:t>
      </w:r>
      <w:r w:rsidRPr="00A60975">
        <w:rPr>
          <w:b/>
          <w:sz w:val="21"/>
          <w:szCs w:val="21"/>
        </w:rPr>
        <w:t>201</w:t>
      </w:r>
      <w:r w:rsidR="00C5352D" w:rsidRPr="00A60975">
        <w:rPr>
          <w:b/>
          <w:sz w:val="21"/>
          <w:szCs w:val="21"/>
        </w:rPr>
        <w:t>9</w:t>
      </w:r>
      <w:r w:rsidR="00E74B1D">
        <w:rPr>
          <w:b/>
          <w:sz w:val="21"/>
          <w:szCs w:val="21"/>
        </w:rPr>
        <w:t xml:space="preserve"> </w:t>
      </w:r>
      <w:r w:rsidRPr="00A60975">
        <w:rPr>
          <w:b/>
          <w:sz w:val="21"/>
          <w:szCs w:val="21"/>
        </w:rPr>
        <w:t xml:space="preserve"> года                                                                                              </w:t>
      </w:r>
      <w:r w:rsidR="00C5352D" w:rsidRPr="00A60975">
        <w:rPr>
          <w:b/>
          <w:sz w:val="21"/>
          <w:szCs w:val="21"/>
        </w:rPr>
        <w:t xml:space="preserve">            </w:t>
      </w:r>
      <w:r w:rsidR="008D45DB">
        <w:rPr>
          <w:b/>
          <w:sz w:val="21"/>
          <w:szCs w:val="21"/>
        </w:rPr>
        <w:t xml:space="preserve">               </w:t>
      </w:r>
      <w:r w:rsidR="00C5352D" w:rsidRPr="00A60975">
        <w:rPr>
          <w:b/>
          <w:sz w:val="21"/>
          <w:szCs w:val="21"/>
        </w:rPr>
        <w:t xml:space="preserve">   </w:t>
      </w:r>
      <w:r w:rsidR="00E74B1D">
        <w:rPr>
          <w:b/>
          <w:sz w:val="21"/>
          <w:szCs w:val="21"/>
        </w:rPr>
        <w:t xml:space="preserve">      </w:t>
      </w:r>
      <w:r w:rsidRPr="00A60975">
        <w:rPr>
          <w:b/>
          <w:sz w:val="21"/>
          <w:szCs w:val="21"/>
        </w:rPr>
        <w:t xml:space="preserve">№ </w:t>
      </w:r>
      <w:r w:rsidR="008D45DB">
        <w:rPr>
          <w:b/>
          <w:sz w:val="21"/>
          <w:szCs w:val="21"/>
        </w:rPr>
        <w:t>32</w:t>
      </w:r>
    </w:p>
    <w:p w:rsidR="0020763D" w:rsidRPr="00DC5AA7" w:rsidRDefault="0020763D" w:rsidP="0016647F">
      <w:pPr>
        <w:ind w:left="-574"/>
        <w:rPr>
          <w:b/>
          <w:sz w:val="21"/>
          <w:szCs w:val="21"/>
        </w:rPr>
      </w:pPr>
      <w:r w:rsidRPr="00A60975">
        <w:rPr>
          <w:b/>
          <w:sz w:val="21"/>
          <w:szCs w:val="21"/>
        </w:rPr>
        <w:t xml:space="preserve">         </w:t>
      </w:r>
      <w:r w:rsidRPr="00A60975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DC5AA7">
        <w:rPr>
          <w:b/>
          <w:sz w:val="21"/>
          <w:szCs w:val="21"/>
        </w:rPr>
        <w:t xml:space="preserve">О внесении изменений в решение </w:t>
      </w:r>
    </w:p>
    <w:p w:rsidR="0020763D" w:rsidRPr="00DC5AA7" w:rsidRDefault="0020763D" w:rsidP="0016647F">
      <w:pPr>
        <w:pStyle w:val="5"/>
        <w:ind w:left="-574"/>
        <w:rPr>
          <w:b/>
          <w:sz w:val="21"/>
          <w:szCs w:val="21"/>
        </w:rPr>
      </w:pPr>
      <w:r w:rsidRPr="00DC5AA7">
        <w:rPr>
          <w:b/>
          <w:sz w:val="21"/>
          <w:szCs w:val="21"/>
        </w:rPr>
        <w:t>Краснинской       районной      Думы</w:t>
      </w:r>
    </w:p>
    <w:p w:rsidR="0016647F" w:rsidRPr="00DC5AA7" w:rsidRDefault="002C54AE" w:rsidP="0016647F">
      <w:pPr>
        <w:tabs>
          <w:tab w:val="left" w:pos="825"/>
        </w:tabs>
        <w:ind w:left="-574"/>
        <w:rPr>
          <w:b/>
          <w:bCs/>
          <w:sz w:val="21"/>
          <w:szCs w:val="21"/>
        </w:rPr>
      </w:pPr>
      <w:r w:rsidRPr="00DC5AA7">
        <w:rPr>
          <w:b/>
          <w:sz w:val="21"/>
          <w:szCs w:val="21"/>
        </w:rPr>
        <w:t>от 2</w:t>
      </w:r>
      <w:r w:rsidR="00C5352D" w:rsidRPr="00DC5AA7">
        <w:rPr>
          <w:b/>
          <w:sz w:val="21"/>
          <w:szCs w:val="21"/>
        </w:rPr>
        <w:t>4</w:t>
      </w:r>
      <w:r w:rsidRPr="00DC5AA7">
        <w:rPr>
          <w:b/>
          <w:sz w:val="21"/>
          <w:szCs w:val="21"/>
        </w:rPr>
        <w:t>.12.201</w:t>
      </w:r>
      <w:r w:rsidR="00C5352D" w:rsidRPr="00DC5AA7">
        <w:rPr>
          <w:b/>
          <w:sz w:val="21"/>
          <w:szCs w:val="21"/>
        </w:rPr>
        <w:t>8</w:t>
      </w:r>
      <w:r w:rsidR="005A28DF" w:rsidRPr="00DC5AA7">
        <w:rPr>
          <w:b/>
          <w:sz w:val="21"/>
          <w:szCs w:val="21"/>
        </w:rPr>
        <w:t xml:space="preserve"> </w:t>
      </w:r>
      <w:r w:rsidR="00C508CE" w:rsidRPr="00DC5AA7">
        <w:rPr>
          <w:b/>
          <w:sz w:val="21"/>
          <w:szCs w:val="21"/>
        </w:rPr>
        <w:t xml:space="preserve">№ </w:t>
      </w:r>
      <w:r w:rsidR="00C5352D" w:rsidRPr="00DC5AA7">
        <w:rPr>
          <w:b/>
          <w:sz w:val="21"/>
          <w:szCs w:val="21"/>
        </w:rPr>
        <w:t>83</w:t>
      </w:r>
      <w:r w:rsidR="00C508CE" w:rsidRPr="00DC5AA7">
        <w:rPr>
          <w:b/>
          <w:sz w:val="21"/>
          <w:szCs w:val="21"/>
        </w:rPr>
        <w:t xml:space="preserve"> </w:t>
      </w:r>
      <w:r w:rsidR="0020763D" w:rsidRPr="00DC5AA7">
        <w:rPr>
          <w:b/>
          <w:sz w:val="21"/>
          <w:szCs w:val="21"/>
        </w:rPr>
        <w:t>«</w:t>
      </w:r>
      <w:r w:rsidR="0020763D" w:rsidRPr="00DC5AA7">
        <w:rPr>
          <w:b/>
          <w:bCs/>
          <w:sz w:val="21"/>
          <w:szCs w:val="21"/>
        </w:rPr>
        <w:t xml:space="preserve">О бюджете </w:t>
      </w:r>
    </w:p>
    <w:p w:rsidR="0016647F" w:rsidRPr="00DC5AA7" w:rsidRDefault="002C54AE" w:rsidP="0016647F">
      <w:pPr>
        <w:tabs>
          <w:tab w:val="left" w:pos="825"/>
        </w:tabs>
        <w:ind w:left="-574"/>
        <w:rPr>
          <w:b/>
          <w:sz w:val="21"/>
          <w:szCs w:val="21"/>
        </w:rPr>
      </w:pPr>
      <w:r w:rsidRPr="00DC5AA7">
        <w:rPr>
          <w:b/>
          <w:sz w:val="21"/>
          <w:szCs w:val="21"/>
        </w:rPr>
        <w:t>муниципального района  на 201</w:t>
      </w:r>
      <w:r w:rsidR="00C5352D" w:rsidRPr="00DC5AA7">
        <w:rPr>
          <w:b/>
          <w:sz w:val="21"/>
          <w:szCs w:val="21"/>
        </w:rPr>
        <w:t>9</w:t>
      </w:r>
      <w:r w:rsidR="0020763D" w:rsidRPr="00DC5AA7">
        <w:rPr>
          <w:b/>
          <w:sz w:val="21"/>
          <w:szCs w:val="21"/>
        </w:rPr>
        <w:t xml:space="preserve"> год </w:t>
      </w:r>
    </w:p>
    <w:p w:rsidR="0020763D" w:rsidRPr="00DC5AA7" w:rsidRDefault="002C54AE" w:rsidP="0016647F">
      <w:pPr>
        <w:tabs>
          <w:tab w:val="left" w:pos="825"/>
        </w:tabs>
        <w:ind w:left="-574"/>
        <w:rPr>
          <w:b/>
          <w:sz w:val="21"/>
          <w:szCs w:val="21"/>
        </w:rPr>
      </w:pPr>
      <w:r w:rsidRPr="00DC5AA7">
        <w:rPr>
          <w:b/>
          <w:sz w:val="21"/>
          <w:szCs w:val="21"/>
        </w:rPr>
        <w:t>и на плановый период 20</w:t>
      </w:r>
      <w:r w:rsidR="00C5352D" w:rsidRPr="00DC5AA7">
        <w:rPr>
          <w:b/>
          <w:sz w:val="21"/>
          <w:szCs w:val="21"/>
        </w:rPr>
        <w:t>20</w:t>
      </w:r>
      <w:r w:rsidR="0020763D" w:rsidRPr="00DC5AA7">
        <w:rPr>
          <w:b/>
          <w:sz w:val="21"/>
          <w:szCs w:val="21"/>
        </w:rPr>
        <w:t xml:space="preserve"> и 20</w:t>
      </w:r>
      <w:r w:rsidR="00C5352D" w:rsidRPr="00DC5AA7">
        <w:rPr>
          <w:b/>
          <w:sz w:val="21"/>
          <w:szCs w:val="21"/>
        </w:rPr>
        <w:t>21</w:t>
      </w:r>
      <w:r w:rsidR="0020763D" w:rsidRPr="00DC5AA7">
        <w:rPr>
          <w:b/>
          <w:sz w:val="21"/>
          <w:szCs w:val="21"/>
        </w:rPr>
        <w:t xml:space="preserve"> годов» </w:t>
      </w:r>
    </w:p>
    <w:p w:rsidR="00E43484" w:rsidRPr="00DC5AA7" w:rsidRDefault="00E43484" w:rsidP="0016647F">
      <w:pPr>
        <w:tabs>
          <w:tab w:val="left" w:pos="825"/>
        </w:tabs>
        <w:ind w:left="-574"/>
        <w:rPr>
          <w:b/>
          <w:bCs/>
          <w:sz w:val="21"/>
          <w:szCs w:val="21"/>
        </w:rPr>
      </w:pPr>
    </w:p>
    <w:p w:rsidR="0020763D" w:rsidRDefault="00E34B48" w:rsidP="002C54AE">
      <w:pPr>
        <w:pStyle w:val="21"/>
        <w:ind w:left="-574" w:firstLine="0"/>
        <w:jc w:val="left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</w:t>
      </w:r>
    </w:p>
    <w:p w:rsidR="00E43484" w:rsidRPr="00A60975" w:rsidRDefault="00E43484" w:rsidP="002C54AE">
      <w:pPr>
        <w:pStyle w:val="21"/>
        <w:ind w:left="-574" w:firstLine="0"/>
        <w:jc w:val="left"/>
        <w:rPr>
          <w:sz w:val="21"/>
          <w:szCs w:val="21"/>
        </w:rPr>
      </w:pPr>
    </w:p>
    <w:p w:rsidR="002E50C7" w:rsidRDefault="002C54AE" w:rsidP="002E50C7">
      <w:pPr>
        <w:ind w:left="-567"/>
        <w:jc w:val="both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</w:t>
      </w:r>
      <w:r w:rsidR="002E50C7">
        <w:rPr>
          <w:sz w:val="21"/>
          <w:szCs w:val="21"/>
        </w:rPr>
        <w:t>Руководству</w:t>
      </w:r>
      <w:r w:rsidR="00E34B48">
        <w:rPr>
          <w:sz w:val="21"/>
          <w:szCs w:val="21"/>
        </w:rPr>
        <w:t xml:space="preserve">ясь  Федеральным законом  от 06 октября </w:t>
      </w:r>
      <w:r w:rsidR="002E50C7">
        <w:rPr>
          <w:sz w:val="21"/>
          <w:szCs w:val="21"/>
        </w:rPr>
        <w:t>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2E50C7" w:rsidRDefault="002E50C7" w:rsidP="002E50C7">
      <w:pPr>
        <w:ind w:left="-567" w:firstLine="709"/>
        <w:jc w:val="both"/>
        <w:rPr>
          <w:sz w:val="21"/>
          <w:szCs w:val="21"/>
        </w:rPr>
      </w:pPr>
    </w:p>
    <w:p w:rsidR="002E50C7" w:rsidRDefault="002E50C7" w:rsidP="002E50C7">
      <w:pPr>
        <w:ind w:left="-567" w:right="59" w:firstLine="709"/>
        <w:rPr>
          <w:b/>
          <w:sz w:val="21"/>
          <w:szCs w:val="21"/>
        </w:rPr>
      </w:pPr>
      <w:proofErr w:type="spellStart"/>
      <w:proofErr w:type="gramStart"/>
      <w:r>
        <w:rPr>
          <w:b/>
          <w:sz w:val="21"/>
          <w:szCs w:val="21"/>
        </w:rPr>
        <w:t>р</w:t>
      </w:r>
      <w:proofErr w:type="spellEnd"/>
      <w:proofErr w:type="gramEnd"/>
      <w:r>
        <w:rPr>
          <w:b/>
          <w:sz w:val="21"/>
          <w:szCs w:val="21"/>
        </w:rPr>
        <w:t xml:space="preserve"> е </w:t>
      </w:r>
      <w:proofErr w:type="spellStart"/>
      <w:r>
        <w:rPr>
          <w:b/>
          <w:sz w:val="21"/>
          <w:szCs w:val="21"/>
        </w:rPr>
        <w:t>ш</w:t>
      </w:r>
      <w:proofErr w:type="spellEnd"/>
      <w:r>
        <w:rPr>
          <w:b/>
          <w:sz w:val="21"/>
          <w:szCs w:val="21"/>
        </w:rPr>
        <w:t xml:space="preserve"> и л а:</w:t>
      </w:r>
    </w:p>
    <w:p w:rsidR="002E50C7" w:rsidRDefault="002E50C7" w:rsidP="002E50C7">
      <w:pPr>
        <w:ind w:left="-567" w:firstLine="709"/>
        <w:jc w:val="both"/>
        <w:rPr>
          <w:sz w:val="21"/>
          <w:szCs w:val="21"/>
        </w:rPr>
      </w:pPr>
    </w:p>
    <w:p w:rsidR="002E50C7" w:rsidRDefault="002E50C7" w:rsidP="002E50C7">
      <w:pPr>
        <w:ind w:left="-567"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1. Внести в решение Краснинской районной Думы от 24.12.2018 №</w:t>
      </w:r>
      <w:r w:rsidR="00E74B1D">
        <w:rPr>
          <w:sz w:val="21"/>
          <w:szCs w:val="21"/>
        </w:rPr>
        <w:t xml:space="preserve"> </w:t>
      </w:r>
      <w:r>
        <w:rPr>
          <w:sz w:val="21"/>
          <w:szCs w:val="21"/>
        </w:rPr>
        <w:t>83 «</w:t>
      </w:r>
      <w:r>
        <w:rPr>
          <w:bCs/>
          <w:sz w:val="21"/>
          <w:szCs w:val="21"/>
        </w:rPr>
        <w:t xml:space="preserve">О бюджете </w:t>
      </w:r>
      <w:r>
        <w:rPr>
          <w:sz w:val="21"/>
          <w:szCs w:val="21"/>
        </w:rPr>
        <w:t>муниципального района  на 2019 год и на плановый период 2020 и 2021 годов» (в ред. решений Краснинской районной Думы от 27.02.2019 г №04, от 30.04.2019 г №20) следующие изменения:</w:t>
      </w:r>
    </w:p>
    <w:p w:rsidR="002E50C7" w:rsidRDefault="002E50C7" w:rsidP="002E50C7">
      <w:pPr>
        <w:autoSpaceDE w:val="0"/>
        <w:autoSpaceDN w:val="0"/>
        <w:adjustRightInd w:val="0"/>
        <w:ind w:left="-567" w:right="59" w:firstLine="567"/>
        <w:jc w:val="both"/>
        <w:outlineLvl w:val="1"/>
        <w:rPr>
          <w:sz w:val="21"/>
          <w:szCs w:val="21"/>
        </w:rPr>
      </w:pPr>
    </w:p>
    <w:p w:rsidR="002E50C7" w:rsidRDefault="002E50C7" w:rsidP="002E50C7">
      <w:pPr>
        <w:pStyle w:val="af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-567" w:right="-2" w:firstLine="567"/>
        <w:jc w:val="both"/>
        <w:outlineLvl w:val="1"/>
        <w:rPr>
          <w:sz w:val="21"/>
          <w:szCs w:val="21"/>
        </w:rPr>
      </w:pPr>
      <w:r>
        <w:rPr>
          <w:sz w:val="21"/>
          <w:szCs w:val="21"/>
        </w:rPr>
        <w:t xml:space="preserve"> Пункт 1 изложить в следующей редакции:</w:t>
      </w:r>
    </w:p>
    <w:p w:rsidR="002E50C7" w:rsidRDefault="002E50C7" w:rsidP="002E50C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>
        <w:rPr>
          <w:sz w:val="21"/>
          <w:szCs w:val="21"/>
        </w:rPr>
        <w:t xml:space="preserve">«1. </w:t>
      </w:r>
      <w:r>
        <w:rPr>
          <w:rFonts w:eastAsia="Calibri"/>
          <w:sz w:val="21"/>
          <w:szCs w:val="21"/>
        </w:rPr>
        <w:t> Утвердить основные характеристики бюджета муниципального района на 2019 год:</w:t>
      </w:r>
    </w:p>
    <w:p w:rsidR="002E50C7" w:rsidRDefault="002E50C7" w:rsidP="002E50C7">
      <w:pPr>
        <w:ind w:left="-567" w:firstLine="567"/>
        <w:jc w:val="both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  1) общий объем доходов бюджета муниципального района в сумме </w:t>
      </w:r>
      <w:r>
        <w:rPr>
          <w:rFonts w:eastAsia="Calibri"/>
          <w:b/>
          <w:sz w:val="21"/>
          <w:szCs w:val="21"/>
        </w:rPr>
        <w:t xml:space="preserve"> 303937,0 </w:t>
      </w:r>
      <w:r>
        <w:rPr>
          <w:rFonts w:eastAsia="Calibri"/>
          <w:sz w:val="21"/>
          <w:szCs w:val="21"/>
        </w:rPr>
        <w:t xml:space="preserve">тыс. рублей, в том числе объем безвозмездных поступлений в сумме </w:t>
      </w:r>
      <w:r>
        <w:rPr>
          <w:rFonts w:eastAsia="Calibri"/>
          <w:b/>
          <w:sz w:val="21"/>
          <w:szCs w:val="21"/>
        </w:rPr>
        <w:t>259425,6</w:t>
      </w:r>
      <w:r>
        <w:rPr>
          <w:rFonts w:eastAsia="Calibri"/>
          <w:sz w:val="21"/>
          <w:szCs w:val="21"/>
        </w:rPr>
        <w:t xml:space="preserve"> тыс. рублей, из которых объем получаемых межбюджетных трансфертов </w:t>
      </w:r>
      <w:r>
        <w:rPr>
          <w:rFonts w:eastAsia="Calibri"/>
          <w:b/>
          <w:sz w:val="21"/>
          <w:szCs w:val="21"/>
        </w:rPr>
        <w:t>259425,6</w:t>
      </w:r>
      <w:r>
        <w:rPr>
          <w:rFonts w:eastAsia="Calibri"/>
          <w:sz w:val="21"/>
          <w:szCs w:val="21"/>
        </w:rPr>
        <w:t xml:space="preserve"> тыс. рублей;</w:t>
      </w:r>
    </w:p>
    <w:p w:rsidR="002E50C7" w:rsidRDefault="002E50C7" w:rsidP="002E50C7">
      <w:pPr>
        <w:ind w:left="-567" w:firstLine="567"/>
        <w:jc w:val="both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  2) общий объем расходов бюджета муниципального района в сумме </w:t>
      </w:r>
      <w:r>
        <w:rPr>
          <w:rFonts w:eastAsia="Calibri"/>
          <w:b/>
          <w:sz w:val="21"/>
          <w:szCs w:val="21"/>
        </w:rPr>
        <w:t>308601,3</w:t>
      </w:r>
      <w:r>
        <w:rPr>
          <w:rFonts w:eastAsia="Calibri"/>
          <w:b/>
          <w:bCs/>
          <w:sz w:val="21"/>
          <w:szCs w:val="21"/>
        </w:rPr>
        <w:t> </w:t>
      </w:r>
      <w:r>
        <w:rPr>
          <w:rFonts w:eastAsia="Calibri"/>
          <w:sz w:val="21"/>
          <w:szCs w:val="21"/>
        </w:rPr>
        <w:t>тыс. рублей;</w:t>
      </w:r>
    </w:p>
    <w:p w:rsidR="002E50C7" w:rsidRDefault="002E50C7" w:rsidP="002E50C7">
      <w:pPr>
        <w:autoSpaceDE w:val="0"/>
        <w:autoSpaceDN w:val="0"/>
        <w:adjustRightInd w:val="0"/>
        <w:ind w:left="-567" w:firstLine="567"/>
        <w:jc w:val="both"/>
        <w:outlineLvl w:val="1"/>
        <w:rPr>
          <w:sz w:val="21"/>
          <w:szCs w:val="21"/>
        </w:rPr>
      </w:pPr>
      <w:r>
        <w:rPr>
          <w:rFonts w:eastAsia="Calibri"/>
          <w:sz w:val="21"/>
          <w:szCs w:val="21"/>
        </w:rPr>
        <w:t xml:space="preserve">  3) дефицит </w:t>
      </w:r>
      <w:r>
        <w:rPr>
          <w:sz w:val="21"/>
          <w:szCs w:val="21"/>
        </w:rPr>
        <w:t xml:space="preserve">бюджета муниципального района в сумме </w:t>
      </w:r>
      <w:r>
        <w:rPr>
          <w:b/>
          <w:sz w:val="21"/>
          <w:szCs w:val="21"/>
        </w:rPr>
        <w:t xml:space="preserve"> 4664,3  </w:t>
      </w:r>
      <w:r>
        <w:rPr>
          <w:sz w:val="21"/>
          <w:szCs w:val="21"/>
        </w:rPr>
        <w:t>тыс. рублей, что составляет</w:t>
      </w:r>
      <w:r>
        <w:rPr>
          <w:b/>
          <w:sz w:val="21"/>
          <w:szCs w:val="21"/>
        </w:rPr>
        <w:t xml:space="preserve"> 10,5 </w:t>
      </w:r>
      <w:r>
        <w:rPr>
          <w:sz w:val="21"/>
          <w:szCs w:val="21"/>
        </w:rPr>
        <w:t>процентов от утвержденного общего годового объема доходов  бюджета муниципального района без учета утвержденного объема безвозмездных поступлений»;</w:t>
      </w:r>
    </w:p>
    <w:p w:rsidR="002E50C7" w:rsidRDefault="002E50C7" w:rsidP="002E50C7">
      <w:pPr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>
        <w:rPr>
          <w:b/>
          <w:sz w:val="21"/>
          <w:szCs w:val="21"/>
        </w:rPr>
        <w:t>2)</w:t>
      </w:r>
      <w:r>
        <w:rPr>
          <w:sz w:val="21"/>
          <w:szCs w:val="21"/>
        </w:rPr>
        <w:t xml:space="preserve"> пункт 16 изложить в следующей редакции:    </w:t>
      </w:r>
    </w:p>
    <w:p w:rsidR="002E50C7" w:rsidRDefault="002E50C7" w:rsidP="002E50C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>
        <w:rPr>
          <w:sz w:val="21"/>
          <w:szCs w:val="21"/>
        </w:rPr>
        <w:t>«16.</w:t>
      </w:r>
      <w:r>
        <w:rPr>
          <w:rFonts w:eastAsia="Calibri"/>
          <w:sz w:val="21"/>
          <w:szCs w:val="21"/>
        </w:rPr>
        <w:t xml:space="preserve"> Утвердить </w:t>
      </w:r>
      <w:r>
        <w:rPr>
          <w:rFonts w:eastAsia="Calibri"/>
          <w:bCs/>
          <w:sz w:val="21"/>
          <w:szCs w:val="21"/>
        </w:rPr>
        <w:t>объем бюджетных ассигнований на финансовое обеспечение реализации муниципальных программ</w:t>
      </w:r>
      <w:r>
        <w:rPr>
          <w:rFonts w:eastAsia="Calibri"/>
          <w:sz w:val="21"/>
          <w:szCs w:val="21"/>
        </w:rPr>
        <w:t xml:space="preserve"> в 2019 году в сумме </w:t>
      </w:r>
      <w:r>
        <w:rPr>
          <w:rFonts w:eastAsia="Calibri"/>
          <w:b/>
          <w:sz w:val="21"/>
          <w:szCs w:val="21"/>
        </w:rPr>
        <w:t xml:space="preserve">301597,9 </w:t>
      </w:r>
      <w:r>
        <w:rPr>
          <w:rFonts w:eastAsia="Calibri"/>
          <w:sz w:val="21"/>
          <w:szCs w:val="21"/>
        </w:rPr>
        <w:t xml:space="preserve">тыс. рублей, в 2020 году в сумме </w:t>
      </w:r>
      <w:r>
        <w:rPr>
          <w:rFonts w:eastAsia="Calibri"/>
          <w:b/>
          <w:sz w:val="21"/>
          <w:szCs w:val="21"/>
        </w:rPr>
        <w:t>246767,2</w:t>
      </w:r>
      <w:r>
        <w:rPr>
          <w:rFonts w:eastAsia="Calibri"/>
          <w:sz w:val="21"/>
          <w:szCs w:val="21"/>
        </w:rPr>
        <w:t xml:space="preserve"> тыс. рублей, в 2021 году в сумме </w:t>
      </w:r>
      <w:r>
        <w:rPr>
          <w:rFonts w:eastAsia="Calibri"/>
          <w:b/>
          <w:sz w:val="21"/>
          <w:szCs w:val="21"/>
        </w:rPr>
        <w:t>242970,2</w:t>
      </w:r>
      <w:r>
        <w:rPr>
          <w:rFonts w:eastAsia="Calibri"/>
          <w:sz w:val="21"/>
          <w:szCs w:val="21"/>
        </w:rPr>
        <w:t xml:space="preserve"> тыс. рублей»;</w:t>
      </w:r>
    </w:p>
    <w:p w:rsidR="002E50C7" w:rsidRDefault="002E50C7" w:rsidP="002E50C7">
      <w:pPr>
        <w:pStyle w:val="a3"/>
        <w:spacing w:line="240" w:lineRule="auto"/>
        <w:ind w:left="-567"/>
        <w:rPr>
          <w:sz w:val="21"/>
          <w:szCs w:val="21"/>
        </w:rPr>
      </w:pPr>
      <w:r>
        <w:rPr>
          <w:b/>
          <w:sz w:val="21"/>
          <w:szCs w:val="21"/>
        </w:rPr>
        <w:t xml:space="preserve">           3</w:t>
      </w:r>
      <w:r>
        <w:rPr>
          <w:sz w:val="21"/>
          <w:szCs w:val="21"/>
        </w:rPr>
        <w:t>) подпункт 1 пункта 25 изложить в следующей редакции:</w:t>
      </w:r>
    </w:p>
    <w:p w:rsidR="002E50C7" w:rsidRDefault="002E50C7" w:rsidP="002E50C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>
        <w:rPr>
          <w:sz w:val="21"/>
          <w:szCs w:val="21"/>
        </w:rPr>
        <w:t>«</w:t>
      </w:r>
      <w:r>
        <w:rPr>
          <w:rFonts w:eastAsia="Calibri"/>
          <w:sz w:val="21"/>
          <w:szCs w:val="21"/>
        </w:rPr>
        <w:t>1) на 2019 год в размере </w:t>
      </w:r>
      <w:r>
        <w:rPr>
          <w:rFonts w:eastAsia="Calibri"/>
          <w:b/>
          <w:sz w:val="21"/>
          <w:szCs w:val="21"/>
        </w:rPr>
        <w:t>200,0</w:t>
      </w:r>
      <w:r>
        <w:rPr>
          <w:rFonts w:eastAsia="Calibri"/>
          <w:sz w:val="21"/>
          <w:szCs w:val="21"/>
        </w:rPr>
        <w:t xml:space="preserve"> тыс. рублей, что составляет </w:t>
      </w:r>
      <w:r>
        <w:rPr>
          <w:rFonts w:eastAsia="Calibri"/>
          <w:b/>
          <w:sz w:val="21"/>
          <w:szCs w:val="21"/>
        </w:rPr>
        <w:t>0,06</w:t>
      </w:r>
      <w:r>
        <w:rPr>
          <w:rFonts w:eastAsia="Calibri"/>
          <w:sz w:val="21"/>
          <w:szCs w:val="21"/>
        </w:rPr>
        <w:t xml:space="preserve"> процентов от общего объема расходов бюджета муниципального района;</w:t>
      </w:r>
    </w:p>
    <w:p w:rsidR="002E50C7" w:rsidRDefault="002E50C7" w:rsidP="002E50C7">
      <w:pPr>
        <w:pStyle w:val="a3"/>
        <w:spacing w:line="240" w:lineRule="auto"/>
        <w:ind w:left="-567"/>
        <w:rPr>
          <w:sz w:val="21"/>
          <w:szCs w:val="21"/>
        </w:rPr>
      </w:pPr>
      <w:r>
        <w:rPr>
          <w:b/>
          <w:sz w:val="21"/>
          <w:szCs w:val="21"/>
        </w:rPr>
        <w:t xml:space="preserve">           4</w:t>
      </w:r>
      <w:r>
        <w:rPr>
          <w:sz w:val="21"/>
          <w:szCs w:val="21"/>
        </w:rPr>
        <w:t>) подпункт 1 пункта 28 изложить в следующей редакции:</w:t>
      </w:r>
    </w:p>
    <w:p w:rsidR="002E50C7" w:rsidRDefault="002E50C7" w:rsidP="002E50C7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>
        <w:rPr>
          <w:sz w:val="21"/>
          <w:szCs w:val="21"/>
        </w:rPr>
        <w:t>«</w:t>
      </w:r>
      <w:r>
        <w:rPr>
          <w:rFonts w:eastAsia="Calibri"/>
          <w:sz w:val="21"/>
          <w:szCs w:val="21"/>
        </w:rPr>
        <w:t xml:space="preserve">1) на 2019 год в сумме </w:t>
      </w:r>
      <w:r>
        <w:rPr>
          <w:rFonts w:eastAsia="Calibri"/>
          <w:b/>
          <w:sz w:val="21"/>
          <w:szCs w:val="21"/>
        </w:rPr>
        <w:t>75287,2</w:t>
      </w:r>
      <w:r>
        <w:rPr>
          <w:rFonts w:eastAsia="Calibri"/>
          <w:sz w:val="21"/>
          <w:szCs w:val="21"/>
        </w:rPr>
        <w:t xml:space="preserve"> тыс. рублей»;</w:t>
      </w:r>
    </w:p>
    <w:p w:rsidR="002E50C7" w:rsidRDefault="002E50C7" w:rsidP="002E50C7">
      <w:pPr>
        <w:pStyle w:val="a3"/>
        <w:spacing w:line="240" w:lineRule="auto"/>
        <w:ind w:left="-567"/>
        <w:rPr>
          <w:sz w:val="21"/>
          <w:szCs w:val="21"/>
        </w:rPr>
      </w:pPr>
      <w:r>
        <w:rPr>
          <w:b/>
          <w:sz w:val="21"/>
          <w:szCs w:val="21"/>
        </w:rPr>
        <w:t xml:space="preserve">           5</w:t>
      </w:r>
      <w:r>
        <w:rPr>
          <w:sz w:val="21"/>
          <w:szCs w:val="21"/>
        </w:rPr>
        <w:t>) подпункт 1 пункта 29 изложить в следующей редакции:</w:t>
      </w:r>
    </w:p>
    <w:p w:rsidR="002E50C7" w:rsidRDefault="002E50C7" w:rsidP="002E50C7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>
        <w:rPr>
          <w:sz w:val="21"/>
          <w:szCs w:val="21"/>
        </w:rPr>
        <w:t>«</w:t>
      </w:r>
      <w:r>
        <w:rPr>
          <w:rFonts w:eastAsia="Calibri"/>
          <w:sz w:val="21"/>
          <w:szCs w:val="21"/>
        </w:rPr>
        <w:t xml:space="preserve">1) на 2019 год в сумме </w:t>
      </w:r>
      <w:r>
        <w:rPr>
          <w:rFonts w:eastAsia="Calibri"/>
          <w:b/>
          <w:sz w:val="21"/>
          <w:szCs w:val="21"/>
        </w:rPr>
        <w:t>104574,9</w:t>
      </w:r>
      <w:r>
        <w:rPr>
          <w:rFonts w:eastAsia="Calibri"/>
          <w:sz w:val="21"/>
          <w:szCs w:val="21"/>
        </w:rPr>
        <w:t xml:space="preserve"> тыс. рублей»;</w:t>
      </w:r>
    </w:p>
    <w:p w:rsidR="002E50C7" w:rsidRDefault="002E50C7" w:rsidP="002E50C7">
      <w:pPr>
        <w:pStyle w:val="a3"/>
        <w:spacing w:line="240" w:lineRule="auto"/>
        <w:ind w:left="-567" w:firstLine="567"/>
        <w:rPr>
          <w:sz w:val="21"/>
          <w:szCs w:val="21"/>
        </w:rPr>
      </w:pPr>
      <w:r>
        <w:rPr>
          <w:b/>
          <w:sz w:val="21"/>
          <w:szCs w:val="21"/>
        </w:rPr>
        <w:t>6</w:t>
      </w:r>
      <w:r>
        <w:rPr>
          <w:sz w:val="21"/>
          <w:szCs w:val="21"/>
        </w:rPr>
        <w:t>) Приложение 1 «Источники  финансирования дефицита бюджета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>муниципального района  на 2019 год</w:t>
      </w:r>
      <w:r>
        <w:rPr>
          <w:b/>
          <w:sz w:val="21"/>
          <w:szCs w:val="21"/>
        </w:rPr>
        <w:t xml:space="preserve">» </w:t>
      </w:r>
      <w:r>
        <w:rPr>
          <w:sz w:val="21"/>
          <w:szCs w:val="21"/>
        </w:rPr>
        <w:t xml:space="preserve">изложить в новой редакции согласно приложению 1;  </w:t>
      </w:r>
    </w:p>
    <w:p w:rsidR="002E50C7" w:rsidRDefault="002E50C7" w:rsidP="002E50C7">
      <w:pPr>
        <w:pStyle w:val="a3"/>
        <w:spacing w:line="240" w:lineRule="auto"/>
        <w:ind w:left="-567" w:firstLine="141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b/>
          <w:sz w:val="21"/>
          <w:szCs w:val="21"/>
        </w:rPr>
        <w:t>7)</w:t>
      </w:r>
      <w:r>
        <w:rPr>
          <w:sz w:val="21"/>
          <w:szCs w:val="21"/>
        </w:rPr>
        <w:t xml:space="preserve"> Приложение 8 «</w:t>
      </w:r>
      <w:r>
        <w:rPr>
          <w:bCs/>
          <w:sz w:val="21"/>
          <w:szCs w:val="21"/>
        </w:rPr>
        <w:t xml:space="preserve">Прогнозируемые безвозмездные поступления в бюджет муниципального района на 2019 год» </w:t>
      </w:r>
      <w:r>
        <w:rPr>
          <w:sz w:val="21"/>
          <w:szCs w:val="21"/>
        </w:rPr>
        <w:t>изложить в новой редакции согласно приложению 2;</w:t>
      </w:r>
    </w:p>
    <w:p w:rsidR="002E50C7" w:rsidRDefault="002E50C7" w:rsidP="002E50C7">
      <w:pPr>
        <w:pStyle w:val="a3"/>
        <w:spacing w:line="240" w:lineRule="auto"/>
        <w:ind w:left="-567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>
        <w:rPr>
          <w:b/>
          <w:sz w:val="21"/>
          <w:szCs w:val="21"/>
        </w:rPr>
        <w:t>8)</w:t>
      </w:r>
      <w:r>
        <w:rPr>
          <w:sz w:val="21"/>
          <w:szCs w:val="21"/>
        </w:rPr>
        <w:t xml:space="preserve"> Приложение 10 «</w:t>
      </w:r>
      <w:r>
        <w:rPr>
          <w:bCs/>
          <w:sz w:val="21"/>
          <w:szCs w:val="21"/>
        </w:rPr>
        <w:t xml:space="preserve">Распределение бюджетных ассигнований </w:t>
      </w:r>
      <w:r>
        <w:rPr>
          <w:bCs/>
          <w:kern w:val="32"/>
          <w:sz w:val="21"/>
          <w:szCs w:val="21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</w:t>
      </w:r>
      <w:proofErr w:type="gramStart"/>
      <w:r>
        <w:rPr>
          <w:bCs/>
          <w:kern w:val="32"/>
          <w:sz w:val="21"/>
          <w:szCs w:val="21"/>
        </w:rPr>
        <w:lastRenderedPageBreak/>
        <w:t>видов расходов классификации расходов бюджетов</w:t>
      </w:r>
      <w:proofErr w:type="gramEnd"/>
      <w:r>
        <w:rPr>
          <w:bCs/>
          <w:kern w:val="32"/>
          <w:sz w:val="21"/>
          <w:szCs w:val="21"/>
        </w:rPr>
        <w:t xml:space="preserve"> на 2019 год» </w:t>
      </w:r>
      <w:r>
        <w:rPr>
          <w:sz w:val="21"/>
          <w:szCs w:val="21"/>
        </w:rPr>
        <w:t>изложить в новой редакции согласно приложению 3;</w:t>
      </w:r>
    </w:p>
    <w:p w:rsidR="002E50C7" w:rsidRDefault="002E50C7" w:rsidP="002E50C7">
      <w:pPr>
        <w:pStyle w:val="a9"/>
        <w:spacing w:after="0"/>
        <w:ind w:left="-567" w:firstLine="567"/>
        <w:jc w:val="both"/>
        <w:rPr>
          <w:sz w:val="21"/>
          <w:szCs w:val="21"/>
        </w:rPr>
      </w:pPr>
      <w:r>
        <w:rPr>
          <w:b/>
          <w:sz w:val="21"/>
          <w:szCs w:val="21"/>
        </w:rPr>
        <w:t>9)</w:t>
      </w:r>
      <w:r>
        <w:rPr>
          <w:sz w:val="21"/>
          <w:szCs w:val="21"/>
        </w:rPr>
        <w:t xml:space="preserve"> 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</w:t>
      </w:r>
      <w:r>
        <w:rPr>
          <w:bCs/>
          <w:sz w:val="21"/>
          <w:szCs w:val="21"/>
        </w:rPr>
        <w:t xml:space="preserve">» </w:t>
      </w:r>
      <w:r>
        <w:rPr>
          <w:sz w:val="21"/>
          <w:szCs w:val="21"/>
        </w:rPr>
        <w:t xml:space="preserve"> </w:t>
      </w:r>
      <w:r>
        <w:rPr>
          <w:bCs/>
          <w:kern w:val="32"/>
          <w:sz w:val="21"/>
          <w:szCs w:val="21"/>
        </w:rPr>
        <w:t xml:space="preserve"> </w:t>
      </w:r>
      <w:r>
        <w:rPr>
          <w:sz w:val="21"/>
          <w:szCs w:val="21"/>
        </w:rPr>
        <w:t>изложить в новой редакции согласно приложению 4;</w:t>
      </w:r>
    </w:p>
    <w:p w:rsidR="002E50C7" w:rsidRDefault="002E50C7" w:rsidP="002E50C7">
      <w:pPr>
        <w:pStyle w:val="a9"/>
        <w:spacing w:after="0"/>
        <w:ind w:left="-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>
        <w:rPr>
          <w:b/>
          <w:sz w:val="21"/>
          <w:szCs w:val="21"/>
        </w:rPr>
        <w:t>10)</w:t>
      </w:r>
      <w:r>
        <w:rPr>
          <w:sz w:val="21"/>
          <w:szCs w:val="21"/>
        </w:rPr>
        <w:t xml:space="preserve"> Приложение 14 «Ведомственная </w:t>
      </w:r>
      <w:hyperlink r:id="rId9" w:history="1">
        <w:proofErr w:type="gramStart"/>
        <w:r>
          <w:rPr>
            <w:rStyle w:val="af6"/>
            <w:rFonts w:eastAsiaTheme="majorEastAsia"/>
            <w:color w:val="auto"/>
            <w:sz w:val="21"/>
            <w:szCs w:val="21"/>
          </w:rPr>
          <w:t>структур</w:t>
        </w:r>
        <w:proofErr w:type="gramEnd"/>
      </w:hyperlink>
      <w:r>
        <w:rPr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>
        <w:rPr>
          <w:bCs/>
          <w:sz w:val="21"/>
          <w:szCs w:val="21"/>
        </w:rPr>
        <w:t xml:space="preserve"> на  2019 год»  </w:t>
      </w:r>
      <w:r>
        <w:rPr>
          <w:sz w:val="21"/>
          <w:szCs w:val="21"/>
        </w:rPr>
        <w:t>изложить в новой редакции согласно приложению 5;</w:t>
      </w:r>
    </w:p>
    <w:p w:rsidR="002E50C7" w:rsidRDefault="002E50C7" w:rsidP="002E50C7">
      <w:pPr>
        <w:pStyle w:val="a9"/>
        <w:spacing w:after="0"/>
        <w:ind w:left="-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>
        <w:rPr>
          <w:b/>
          <w:sz w:val="21"/>
          <w:szCs w:val="21"/>
        </w:rPr>
        <w:t>11)</w:t>
      </w:r>
      <w:r>
        <w:rPr>
          <w:sz w:val="21"/>
          <w:szCs w:val="21"/>
        </w:rPr>
        <w:t xml:space="preserve"> Приложение 16 «Распределение бюджетных ассигнований по муниципальным программам и непрограммным направлениям деятельности на 2019 год</w:t>
      </w:r>
      <w:r>
        <w:rPr>
          <w:bCs/>
          <w:sz w:val="21"/>
          <w:szCs w:val="21"/>
        </w:rPr>
        <w:t xml:space="preserve">»  </w:t>
      </w:r>
      <w:r>
        <w:rPr>
          <w:sz w:val="21"/>
          <w:szCs w:val="21"/>
        </w:rPr>
        <w:t>изложить в новой редакции согласно приложению 6.</w:t>
      </w:r>
    </w:p>
    <w:p w:rsidR="002E50C7" w:rsidRDefault="002E50C7" w:rsidP="002E50C7">
      <w:pPr>
        <w:pStyle w:val="a9"/>
        <w:spacing w:after="0"/>
        <w:ind w:left="-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</w:p>
    <w:p w:rsidR="002E50C7" w:rsidRDefault="002E50C7" w:rsidP="002E50C7">
      <w:pPr>
        <w:pStyle w:val="a9"/>
        <w:spacing w:after="0"/>
        <w:ind w:left="-567" w:firstLine="567"/>
        <w:rPr>
          <w:sz w:val="21"/>
          <w:szCs w:val="21"/>
        </w:rPr>
      </w:pPr>
      <w:r>
        <w:rPr>
          <w:b/>
          <w:sz w:val="21"/>
          <w:szCs w:val="21"/>
        </w:rPr>
        <w:t>2.</w:t>
      </w:r>
      <w:r>
        <w:rPr>
          <w:sz w:val="21"/>
          <w:szCs w:val="21"/>
        </w:rPr>
        <w:t xml:space="preserve"> Настоящее решение вступает в силу после его обнародования.</w:t>
      </w:r>
    </w:p>
    <w:p w:rsidR="002E50C7" w:rsidRDefault="002E50C7" w:rsidP="002E50C7">
      <w:pPr>
        <w:pStyle w:val="a9"/>
        <w:spacing w:after="0"/>
        <w:ind w:left="-567" w:firstLine="567"/>
        <w:rPr>
          <w:sz w:val="21"/>
          <w:szCs w:val="21"/>
        </w:rPr>
      </w:pPr>
    </w:p>
    <w:p w:rsidR="002E50C7" w:rsidRDefault="002E50C7" w:rsidP="002E50C7">
      <w:pPr>
        <w:pStyle w:val="a9"/>
        <w:spacing w:after="0"/>
        <w:ind w:left="-567" w:firstLine="567"/>
        <w:rPr>
          <w:sz w:val="21"/>
          <w:szCs w:val="21"/>
        </w:rPr>
      </w:pPr>
    </w:p>
    <w:tbl>
      <w:tblPr>
        <w:tblW w:w="10296" w:type="dxa"/>
        <w:tblInd w:w="-601" w:type="dxa"/>
        <w:tblLayout w:type="fixed"/>
        <w:tblLook w:val="04A0"/>
      </w:tblPr>
      <w:tblGrid>
        <w:gridCol w:w="4226"/>
        <w:gridCol w:w="564"/>
        <w:gridCol w:w="738"/>
        <w:gridCol w:w="4768"/>
      </w:tblGrid>
      <w:tr w:rsidR="002E50C7" w:rsidTr="002E50C7">
        <w:trPr>
          <w:cantSplit/>
          <w:trHeight w:val="839"/>
        </w:trPr>
        <w:tc>
          <w:tcPr>
            <w:tcW w:w="4227" w:type="dxa"/>
          </w:tcPr>
          <w:p w:rsidR="002E50C7" w:rsidRDefault="002E50C7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</w:p>
          <w:p w:rsidR="002E50C7" w:rsidRDefault="002E50C7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</w:p>
          <w:p w:rsidR="002E50C7" w:rsidRDefault="002E50C7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  <w:r>
              <w:rPr>
                <w:b w:val="0"/>
                <w:i w:val="0"/>
                <w:sz w:val="21"/>
                <w:szCs w:val="21"/>
              </w:rPr>
              <w:t xml:space="preserve">Председатель </w:t>
            </w:r>
          </w:p>
          <w:p w:rsidR="002E50C7" w:rsidRDefault="002E50C7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  <w:r>
              <w:rPr>
                <w:b w:val="0"/>
                <w:i w:val="0"/>
                <w:sz w:val="21"/>
                <w:szCs w:val="21"/>
              </w:rPr>
              <w:t xml:space="preserve">Краснинской районной Думы                        </w:t>
            </w:r>
          </w:p>
          <w:p w:rsidR="002E50C7" w:rsidRDefault="002E50C7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</w:p>
          <w:p w:rsidR="002E50C7" w:rsidRDefault="002E50C7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  <w:r>
              <w:rPr>
                <w:b w:val="0"/>
                <w:i w:val="0"/>
                <w:sz w:val="21"/>
                <w:szCs w:val="21"/>
              </w:rPr>
              <w:t>______________</w:t>
            </w:r>
            <w:r>
              <w:rPr>
                <w:i w:val="0"/>
                <w:sz w:val="21"/>
                <w:szCs w:val="21"/>
              </w:rPr>
              <w:t>И.В. Тимошенков</w:t>
            </w:r>
          </w:p>
        </w:tc>
        <w:tc>
          <w:tcPr>
            <w:tcW w:w="564" w:type="dxa"/>
          </w:tcPr>
          <w:p w:rsidR="002E50C7" w:rsidRDefault="002E50C7">
            <w:pPr>
              <w:rPr>
                <w:sz w:val="21"/>
                <w:szCs w:val="21"/>
              </w:rPr>
            </w:pPr>
          </w:p>
        </w:tc>
        <w:tc>
          <w:tcPr>
            <w:tcW w:w="738" w:type="dxa"/>
          </w:tcPr>
          <w:p w:rsidR="002E50C7" w:rsidRDefault="002E50C7">
            <w:pPr>
              <w:pStyle w:val="a9"/>
              <w:ind w:left="-4428" w:right="36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</w:p>
          <w:p w:rsidR="002E50C7" w:rsidRDefault="002E50C7">
            <w:pPr>
              <w:pStyle w:val="a9"/>
              <w:ind w:left="-4428" w:right="364"/>
              <w:jc w:val="right"/>
              <w:rPr>
                <w:sz w:val="21"/>
                <w:szCs w:val="21"/>
              </w:rPr>
            </w:pPr>
          </w:p>
          <w:p w:rsidR="002E50C7" w:rsidRDefault="002E50C7">
            <w:pPr>
              <w:pStyle w:val="a9"/>
              <w:ind w:left="-4428" w:right="364"/>
              <w:jc w:val="right"/>
              <w:rPr>
                <w:sz w:val="21"/>
                <w:szCs w:val="21"/>
              </w:rPr>
            </w:pPr>
          </w:p>
        </w:tc>
        <w:tc>
          <w:tcPr>
            <w:tcW w:w="4769" w:type="dxa"/>
          </w:tcPr>
          <w:p w:rsidR="002E50C7" w:rsidRDefault="002E50C7">
            <w:pPr>
              <w:tabs>
                <w:tab w:val="left" w:pos="825"/>
              </w:tabs>
              <w:ind w:left="-108"/>
              <w:rPr>
                <w:bCs/>
                <w:sz w:val="21"/>
                <w:szCs w:val="21"/>
              </w:rPr>
            </w:pPr>
          </w:p>
          <w:p w:rsidR="002E50C7" w:rsidRDefault="002E50C7">
            <w:pPr>
              <w:tabs>
                <w:tab w:val="left" w:pos="825"/>
                <w:tab w:val="left" w:pos="7065"/>
              </w:tabs>
              <w:ind w:left="-108" w:right="-10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ab/>
              <w:t xml:space="preserve">                  </w:t>
            </w:r>
          </w:p>
          <w:p w:rsidR="002E50C7" w:rsidRDefault="002E50C7">
            <w:pPr>
              <w:tabs>
                <w:tab w:val="left" w:pos="825"/>
              </w:tabs>
              <w:ind w:left="-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Глава муниципального образования</w:t>
            </w:r>
            <w:r>
              <w:rPr>
                <w:bCs/>
                <w:sz w:val="21"/>
                <w:szCs w:val="21"/>
              </w:rPr>
              <w:tab/>
              <w:t xml:space="preserve">         </w:t>
            </w:r>
          </w:p>
          <w:p w:rsidR="002E50C7" w:rsidRDefault="002E50C7">
            <w:pPr>
              <w:ind w:left="-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«Краснинский  район» Смоленской области                                   </w:t>
            </w:r>
          </w:p>
          <w:p w:rsidR="002E50C7" w:rsidRDefault="002E50C7">
            <w:pPr>
              <w:tabs>
                <w:tab w:val="left" w:pos="825"/>
                <w:tab w:val="left" w:pos="7065"/>
              </w:tabs>
              <w:ind w:left="-108" w:right="-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</w:p>
          <w:p w:rsidR="002E50C7" w:rsidRDefault="002E50C7" w:rsidP="002E50C7">
            <w:pPr>
              <w:ind w:lef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____________________</w:t>
            </w:r>
            <w:r>
              <w:rPr>
                <w:b/>
                <w:sz w:val="21"/>
                <w:szCs w:val="21"/>
              </w:rPr>
              <w:t>С.В. Архипенков</w:t>
            </w:r>
          </w:p>
        </w:tc>
      </w:tr>
    </w:tbl>
    <w:p w:rsidR="00E43484" w:rsidRDefault="00E43484" w:rsidP="002E50C7">
      <w:pPr>
        <w:ind w:left="-567"/>
        <w:jc w:val="both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C5352D" w:rsidRPr="00A60975" w:rsidRDefault="00C5352D" w:rsidP="00C5352D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 1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C5352D" w:rsidRPr="00A60975" w:rsidRDefault="00C5352D" w:rsidP="00C5352D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от  </w:t>
      </w:r>
      <w:r w:rsidR="00F8094C">
        <w:rPr>
          <w:sz w:val="21"/>
          <w:szCs w:val="21"/>
        </w:rPr>
        <w:t>24.06.</w:t>
      </w:r>
      <w:r w:rsidRPr="00A60975">
        <w:rPr>
          <w:sz w:val="21"/>
          <w:szCs w:val="21"/>
        </w:rPr>
        <w:t>2019 №</w:t>
      </w:r>
      <w:r w:rsidR="00F8094C">
        <w:rPr>
          <w:sz w:val="21"/>
          <w:szCs w:val="21"/>
        </w:rPr>
        <w:t xml:space="preserve">  32</w:t>
      </w:r>
    </w:p>
    <w:p w:rsidR="00C5352D" w:rsidRPr="00A60975" w:rsidRDefault="00C5352D" w:rsidP="00C5352D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 1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C5352D" w:rsidRPr="00A60975" w:rsidRDefault="00C5352D" w:rsidP="00C5352D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>от «24» декабря 2018 г №83</w:t>
      </w:r>
    </w:p>
    <w:p w:rsidR="00C5352D" w:rsidRPr="00E50207" w:rsidRDefault="00C5352D" w:rsidP="00C5352D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  <w:r w:rsidRPr="00E50207">
        <w:rPr>
          <w:rFonts w:ascii="Times New Roman" w:hAnsi="Times New Roman"/>
          <w:bCs w:val="0"/>
          <w:sz w:val="21"/>
          <w:szCs w:val="21"/>
        </w:rPr>
        <w:t>Источники  финансирования дефицита бюджета</w:t>
      </w:r>
    </w:p>
    <w:p w:rsidR="00C5352D" w:rsidRPr="00E50207" w:rsidRDefault="00C5352D" w:rsidP="00C5352D">
      <w:pPr>
        <w:jc w:val="center"/>
        <w:rPr>
          <w:b/>
          <w:sz w:val="21"/>
          <w:szCs w:val="21"/>
        </w:rPr>
      </w:pPr>
      <w:r w:rsidRPr="00E50207">
        <w:rPr>
          <w:b/>
          <w:sz w:val="21"/>
          <w:szCs w:val="21"/>
        </w:rPr>
        <w:t>муниципального района  на 2019 год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b/>
          <w:bCs/>
          <w:sz w:val="21"/>
          <w:szCs w:val="21"/>
        </w:rPr>
        <w:t>(</w:t>
      </w:r>
      <w:r w:rsidRPr="00A60975">
        <w:rPr>
          <w:sz w:val="21"/>
          <w:szCs w:val="21"/>
        </w:rPr>
        <w:t>тыс. руб.)</w:t>
      </w:r>
    </w:p>
    <w:tbl>
      <w:tblPr>
        <w:tblW w:w="10135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97"/>
        <w:gridCol w:w="6038"/>
        <w:gridCol w:w="1200"/>
      </w:tblGrid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01 00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BA0B81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64,3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01 02 00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25,6</w:t>
            </w:r>
          </w:p>
        </w:tc>
      </w:tr>
      <w:tr w:rsidR="00FB799A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3780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25,6</w:t>
            </w:r>
          </w:p>
        </w:tc>
      </w:tr>
      <w:tr w:rsidR="00FB799A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3780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25,6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FB799A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FB799A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01 05 00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BA0B81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38,7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5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454127" w:rsidP="00EA6A9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06162,6</w:t>
            </w:r>
          </w:p>
        </w:tc>
      </w:tr>
      <w:tr w:rsidR="00454127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127" w:rsidRPr="00A60975" w:rsidRDefault="00454127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5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7" w:rsidRPr="00A60975" w:rsidRDefault="0045412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127" w:rsidRPr="00A60975" w:rsidRDefault="00454127" w:rsidP="00463A4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06162,6</w:t>
            </w:r>
          </w:p>
        </w:tc>
      </w:tr>
      <w:tr w:rsidR="00454127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127" w:rsidRPr="00A60975" w:rsidRDefault="00454127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7" w:rsidRPr="00A60975" w:rsidRDefault="0045412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127" w:rsidRPr="00A60975" w:rsidRDefault="00454127" w:rsidP="00463A4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06162,6</w:t>
            </w:r>
          </w:p>
        </w:tc>
      </w:tr>
      <w:tr w:rsidR="00454127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127" w:rsidRPr="00A60975" w:rsidRDefault="00454127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5 0000 510</w:t>
            </w:r>
          </w:p>
          <w:p w:rsidR="00454127" w:rsidRPr="00A60975" w:rsidRDefault="00454127" w:rsidP="00EA6A93">
            <w:pPr>
              <w:rPr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7" w:rsidRPr="00A60975" w:rsidRDefault="0045412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127" w:rsidRPr="00A60975" w:rsidRDefault="00454127" w:rsidP="00463A4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06162,6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5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BA0B81" w:rsidP="00EA6A9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8601,3</w:t>
            </w:r>
          </w:p>
        </w:tc>
      </w:tr>
      <w:tr w:rsidR="00BA0B81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81" w:rsidRPr="00A60975" w:rsidRDefault="00BA0B81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5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81" w:rsidRPr="00A60975" w:rsidRDefault="00BA0B81" w:rsidP="00EA6A93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81" w:rsidRPr="00A60975" w:rsidRDefault="00BA0B81" w:rsidP="00BA0B81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8601,3</w:t>
            </w:r>
          </w:p>
        </w:tc>
      </w:tr>
      <w:tr w:rsidR="00BA0B81" w:rsidRPr="00A60975" w:rsidTr="00EA6A93">
        <w:trPr>
          <w:trHeight w:val="24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81" w:rsidRPr="00A60975" w:rsidRDefault="00BA0B81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81" w:rsidRPr="00A60975" w:rsidRDefault="00BA0B81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81" w:rsidRPr="00A60975" w:rsidRDefault="00BA0B81" w:rsidP="00BA0B81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8601,3</w:t>
            </w:r>
          </w:p>
        </w:tc>
      </w:tr>
      <w:tr w:rsidR="00BA0B81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81" w:rsidRPr="00A60975" w:rsidRDefault="00BA0B81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81" w:rsidRPr="00A60975" w:rsidRDefault="00BA0B81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81" w:rsidRPr="00A60975" w:rsidRDefault="00BA0B81" w:rsidP="00BA0B81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8601,3</w:t>
            </w:r>
          </w:p>
        </w:tc>
      </w:tr>
    </w:tbl>
    <w:p w:rsidR="0045583E" w:rsidRPr="00A60975" w:rsidRDefault="0045583E" w:rsidP="0045583E">
      <w:pPr>
        <w:ind w:firstLine="709"/>
        <w:jc w:val="right"/>
        <w:rPr>
          <w:sz w:val="21"/>
          <w:szCs w:val="21"/>
        </w:rPr>
      </w:pPr>
    </w:p>
    <w:p w:rsidR="004D16DE" w:rsidRPr="00A60975" w:rsidRDefault="004D16DE" w:rsidP="004D16DE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454127">
        <w:rPr>
          <w:sz w:val="21"/>
          <w:szCs w:val="21"/>
        </w:rPr>
        <w:t>2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9 год</w:t>
      </w:r>
    </w:p>
    <w:p w:rsidR="00F8094C" w:rsidRPr="00A60975" w:rsidRDefault="004D16DE" w:rsidP="00F8094C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  </w:t>
      </w:r>
      <w:r w:rsidR="00F8094C" w:rsidRPr="00A60975">
        <w:rPr>
          <w:sz w:val="21"/>
          <w:szCs w:val="21"/>
        </w:rPr>
        <w:t xml:space="preserve">от  </w:t>
      </w:r>
      <w:r w:rsidR="00F8094C">
        <w:rPr>
          <w:sz w:val="21"/>
          <w:szCs w:val="21"/>
        </w:rPr>
        <w:t>24.06.</w:t>
      </w:r>
      <w:r w:rsidR="00F8094C" w:rsidRPr="00A60975">
        <w:rPr>
          <w:sz w:val="21"/>
          <w:szCs w:val="21"/>
        </w:rPr>
        <w:t>2019 №</w:t>
      </w:r>
      <w:r w:rsidR="00F8094C">
        <w:rPr>
          <w:sz w:val="21"/>
          <w:szCs w:val="21"/>
        </w:rPr>
        <w:t xml:space="preserve">  32</w:t>
      </w:r>
    </w:p>
    <w:p w:rsidR="00454127" w:rsidRDefault="00454127" w:rsidP="00F8094C">
      <w:pPr>
        <w:ind w:firstLine="709"/>
        <w:jc w:val="right"/>
        <w:rPr>
          <w:sz w:val="21"/>
          <w:szCs w:val="21"/>
        </w:rPr>
      </w:pP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 xml:space="preserve"> 8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lastRenderedPageBreak/>
        <w:t>«О бюджете муниципального района  на 2019 год</w:t>
      </w:r>
    </w:p>
    <w:p w:rsidR="003C6365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4D16DE" w:rsidRPr="00A60975" w:rsidRDefault="004D16DE" w:rsidP="004D16DE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>от «24» декабря 2018 г №83</w:t>
      </w:r>
    </w:p>
    <w:p w:rsidR="004D16DE" w:rsidRPr="00A60975" w:rsidRDefault="004D16DE" w:rsidP="004D16DE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A60975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4D16DE" w:rsidRPr="00A60975" w:rsidRDefault="004D16DE" w:rsidP="004D16DE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A60975">
        <w:rPr>
          <w:rFonts w:ascii="Times New Roman" w:hAnsi="Times New Roman"/>
          <w:b/>
          <w:bCs/>
          <w:sz w:val="21"/>
          <w:szCs w:val="21"/>
        </w:rPr>
        <w:t>в бюджет муниципального района на 2019 год</w:t>
      </w:r>
    </w:p>
    <w:p w:rsidR="004D16DE" w:rsidRPr="00A60975" w:rsidRDefault="004D16DE" w:rsidP="004D16DE">
      <w:pPr>
        <w:pStyle w:val="ConsNormal"/>
        <w:ind w:right="48" w:firstLine="0"/>
        <w:jc w:val="right"/>
        <w:rPr>
          <w:rFonts w:ascii="Times New Roman" w:hAnsi="Times New Roman"/>
          <w:sz w:val="21"/>
          <w:szCs w:val="21"/>
        </w:rPr>
      </w:pPr>
      <w:r w:rsidRPr="00A60975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6300"/>
        <w:gridCol w:w="1256"/>
      </w:tblGrid>
      <w:tr w:rsidR="004D16DE" w:rsidRPr="00A60975" w:rsidTr="001E3780">
        <w:trPr>
          <w:cantSplit/>
        </w:trPr>
        <w:tc>
          <w:tcPr>
            <w:tcW w:w="2520" w:type="dxa"/>
          </w:tcPr>
          <w:p w:rsidR="004D16DE" w:rsidRPr="00A60975" w:rsidRDefault="004D16DE" w:rsidP="001E3780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300" w:type="dxa"/>
          </w:tcPr>
          <w:p w:rsidR="004D16DE" w:rsidRPr="00A60975" w:rsidRDefault="004D16DE" w:rsidP="001E3780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256" w:type="dxa"/>
            <w:vAlign w:val="center"/>
          </w:tcPr>
          <w:p w:rsidR="004D16DE" w:rsidRPr="00A60975" w:rsidRDefault="004D16DE" w:rsidP="001E3780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4D16DE" w:rsidRPr="00A60975" w:rsidTr="001E3780">
        <w:trPr>
          <w:cantSplit/>
        </w:trPr>
        <w:tc>
          <w:tcPr>
            <w:tcW w:w="2520" w:type="dxa"/>
          </w:tcPr>
          <w:p w:rsidR="004D16DE" w:rsidRPr="00A60975" w:rsidRDefault="004D16D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</w:t>
            </w:r>
          </w:p>
        </w:tc>
        <w:tc>
          <w:tcPr>
            <w:tcW w:w="6300" w:type="dxa"/>
          </w:tcPr>
          <w:p w:rsidR="004D16DE" w:rsidRPr="00A60975" w:rsidRDefault="004D16DE" w:rsidP="001E3780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56" w:type="dxa"/>
          </w:tcPr>
          <w:p w:rsidR="004D16DE" w:rsidRPr="00A60975" w:rsidRDefault="004D16DE" w:rsidP="001E3780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4D16DE" w:rsidRPr="00A60975" w:rsidTr="00947654">
        <w:trPr>
          <w:cantSplit/>
        </w:trPr>
        <w:tc>
          <w:tcPr>
            <w:tcW w:w="2520" w:type="dxa"/>
            <w:vAlign w:val="center"/>
          </w:tcPr>
          <w:p w:rsidR="004D16DE" w:rsidRPr="00A60975" w:rsidRDefault="004D16D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56" w:type="dxa"/>
            <w:vAlign w:val="bottom"/>
          </w:tcPr>
          <w:p w:rsidR="004D16DE" w:rsidRPr="00A60975" w:rsidRDefault="00993BCC" w:rsidP="0094765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9425,6</w:t>
            </w:r>
          </w:p>
        </w:tc>
      </w:tr>
      <w:tr w:rsidR="004D16DE" w:rsidRPr="00A60975" w:rsidTr="00947654">
        <w:trPr>
          <w:cantSplit/>
          <w:trHeight w:val="527"/>
        </w:trPr>
        <w:tc>
          <w:tcPr>
            <w:tcW w:w="2520" w:type="dxa"/>
            <w:vAlign w:val="center"/>
          </w:tcPr>
          <w:p w:rsidR="004D16DE" w:rsidRPr="00A60975" w:rsidRDefault="004D16D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4D16DE" w:rsidRPr="00A60975" w:rsidRDefault="00993BCC" w:rsidP="0094765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9425,6</w:t>
            </w:r>
          </w:p>
        </w:tc>
      </w:tr>
      <w:tr w:rsidR="004D16DE" w:rsidRPr="00A60975" w:rsidTr="00947654">
        <w:trPr>
          <w:cantSplit/>
          <w:trHeight w:val="380"/>
        </w:trPr>
        <w:tc>
          <w:tcPr>
            <w:tcW w:w="2520" w:type="dxa"/>
            <w:vAlign w:val="center"/>
          </w:tcPr>
          <w:p w:rsidR="004D16DE" w:rsidRPr="00A60975" w:rsidRDefault="004D16D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10000 00 0000 15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4D16DE" w:rsidRPr="00A60975" w:rsidRDefault="004D16DE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9478,0</w:t>
            </w:r>
          </w:p>
        </w:tc>
      </w:tr>
      <w:tr w:rsidR="004D16DE" w:rsidRPr="00A60975" w:rsidTr="00947654">
        <w:trPr>
          <w:cantSplit/>
        </w:trPr>
        <w:tc>
          <w:tcPr>
            <w:tcW w:w="2520" w:type="dxa"/>
            <w:vAlign w:val="center"/>
          </w:tcPr>
          <w:p w:rsidR="004D16DE" w:rsidRPr="00A60975" w:rsidRDefault="004D16D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15001 00 0000 15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256" w:type="dxa"/>
            <w:vAlign w:val="bottom"/>
          </w:tcPr>
          <w:p w:rsidR="004D16DE" w:rsidRPr="00A60975" w:rsidRDefault="004D16DE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9478,0</w:t>
            </w:r>
          </w:p>
        </w:tc>
      </w:tr>
      <w:tr w:rsidR="004D16DE" w:rsidRPr="00A60975" w:rsidTr="00947654">
        <w:trPr>
          <w:cantSplit/>
        </w:trPr>
        <w:tc>
          <w:tcPr>
            <w:tcW w:w="2520" w:type="dxa"/>
            <w:vAlign w:val="center"/>
          </w:tcPr>
          <w:p w:rsidR="004D16DE" w:rsidRPr="00A60975" w:rsidRDefault="004D16D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15001 05 0000 15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56" w:type="dxa"/>
            <w:vAlign w:val="bottom"/>
          </w:tcPr>
          <w:p w:rsidR="004D16DE" w:rsidRPr="00A60975" w:rsidRDefault="004D16DE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9478,0</w:t>
            </w:r>
          </w:p>
        </w:tc>
      </w:tr>
      <w:tr w:rsidR="004D16DE" w:rsidRPr="00A60975" w:rsidTr="00947654">
        <w:trPr>
          <w:cantSplit/>
        </w:trPr>
        <w:tc>
          <w:tcPr>
            <w:tcW w:w="2520" w:type="dxa"/>
          </w:tcPr>
          <w:p w:rsidR="004D16DE" w:rsidRPr="00A60975" w:rsidRDefault="004D16DE" w:rsidP="001E3780">
            <w:pPr>
              <w:jc w:val="center"/>
              <w:rPr>
                <w:snapToGrid w:val="0"/>
                <w:sz w:val="21"/>
                <w:szCs w:val="21"/>
              </w:rPr>
            </w:pPr>
            <w:r w:rsidRPr="00A60975">
              <w:rPr>
                <w:snapToGrid w:val="0"/>
                <w:sz w:val="21"/>
                <w:szCs w:val="21"/>
              </w:rPr>
              <w:t>2 02 20000 00 0000 150</w:t>
            </w:r>
          </w:p>
        </w:tc>
        <w:tc>
          <w:tcPr>
            <w:tcW w:w="6300" w:type="dxa"/>
          </w:tcPr>
          <w:p w:rsidR="004D16DE" w:rsidRPr="00A60975" w:rsidRDefault="004D16DE" w:rsidP="001E3780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6" w:type="dxa"/>
            <w:vAlign w:val="bottom"/>
          </w:tcPr>
          <w:p w:rsidR="004D16DE" w:rsidRPr="00A60975" w:rsidRDefault="00993BCC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287,2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5113 00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Субсидии бюджетам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23315,4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350289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5113 05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Субсидии бюджетам муниципальных районов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23315,4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</w:tcPr>
          <w:p w:rsidR="00350289" w:rsidRPr="00A60975" w:rsidRDefault="00350289" w:rsidP="00350289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 02 254</w:t>
            </w:r>
            <w:r>
              <w:rPr>
                <w:sz w:val="21"/>
                <w:szCs w:val="21"/>
              </w:rPr>
              <w:t>6</w:t>
            </w:r>
            <w:r w:rsidRPr="00A60975">
              <w:rPr>
                <w:sz w:val="21"/>
                <w:szCs w:val="21"/>
              </w:rPr>
              <w:t>7 00 0000 150</w:t>
            </w:r>
          </w:p>
        </w:tc>
        <w:tc>
          <w:tcPr>
            <w:tcW w:w="6300" w:type="dxa"/>
          </w:tcPr>
          <w:p w:rsidR="00350289" w:rsidRPr="004F5B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3,4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</w:tcPr>
          <w:p w:rsidR="00350289" w:rsidRPr="00A60975" w:rsidRDefault="00350289" w:rsidP="00350289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 02 254</w:t>
            </w:r>
            <w:r>
              <w:rPr>
                <w:sz w:val="21"/>
                <w:szCs w:val="21"/>
              </w:rPr>
              <w:t>6</w:t>
            </w:r>
            <w:r w:rsidRPr="00A60975">
              <w:rPr>
                <w:sz w:val="21"/>
                <w:szCs w:val="21"/>
              </w:rPr>
              <w:t>7 05 0000 150</w:t>
            </w:r>
          </w:p>
        </w:tc>
        <w:tc>
          <w:tcPr>
            <w:tcW w:w="6300" w:type="dxa"/>
          </w:tcPr>
          <w:p w:rsidR="00350289" w:rsidRPr="004F5B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3,4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</w:tcPr>
          <w:p w:rsidR="00350289" w:rsidRPr="00A60975" w:rsidRDefault="00350289" w:rsidP="00350289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 02 254</w:t>
            </w:r>
            <w:r>
              <w:rPr>
                <w:sz w:val="21"/>
                <w:szCs w:val="21"/>
              </w:rPr>
              <w:t>9</w:t>
            </w:r>
            <w:r w:rsidRPr="00A60975">
              <w:rPr>
                <w:sz w:val="21"/>
                <w:szCs w:val="21"/>
              </w:rPr>
              <w:t>7 00 0000 150</w:t>
            </w:r>
          </w:p>
        </w:tc>
        <w:tc>
          <w:tcPr>
            <w:tcW w:w="6300" w:type="dxa"/>
          </w:tcPr>
          <w:p w:rsidR="00350289" w:rsidRPr="00A609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101F95">
              <w:rPr>
                <w:color w:val="000000"/>
                <w:sz w:val="21"/>
                <w:szCs w:val="2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620,0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</w:tcPr>
          <w:p w:rsidR="00350289" w:rsidRPr="00A60975" w:rsidRDefault="00350289" w:rsidP="00350289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 02 254</w:t>
            </w:r>
            <w:r>
              <w:rPr>
                <w:sz w:val="21"/>
                <w:szCs w:val="21"/>
              </w:rPr>
              <w:t>9</w:t>
            </w:r>
            <w:r w:rsidRPr="00A60975">
              <w:rPr>
                <w:sz w:val="21"/>
                <w:szCs w:val="21"/>
              </w:rPr>
              <w:t>7 05 0000 150</w:t>
            </w:r>
          </w:p>
        </w:tc>
        <w:tc>
          <w:tcPr>
            <w:tcW w:w="6300" w:type="dxa"/>
          </w:tcPr>
          <w:p w:rsidR="00350289" w:rsidRPr="00A609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101F95">
              <w:rPr>
                <w:color w:val="000000"/>
                <w:sz w:val="21"/>
                <w:szCs w:val="21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620,0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  <w:vAlign w:val="center"/>
          </w:tcPr>
          <w:p w:rsidR="00350289" w:rsidRPr="004F5B75" w:rsidRDefault="00350289" w:rsidP="0035028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25519 00 0000 15</w:t>
            </w: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300" w:type="dxa"/>
            <w:vAlign w:val="center"/>
          </w:tcPr>
          <w:p w:rsidR="00350289" w:rsidRPr="004F5B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Субсидия </w:t>
            </w:r>
            <w:r w:rsidRPr="004F5B75">
              <w:rPr>
                <w:snapToGrid w:val="0"/>
                <w:sz w:val="21"/>
                <w:szCs w:val="21"/>
              </w:rPr>
              <w:t>бюджетам</w:t>
            </w:r>
            <w:r w:rsidRPr="004F5B75">
              <w:rPr>
                <w:color w:val="000000"/>
                <w:sz w:val="21"/>
                <w:szCs w:val="21"/>
              </w:rPr>
              <w:t xml:space="preserve"> на поддержку отрасли культуры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,7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  <w:vAlign w:val="center"/>
          </w:tcPr>
          <w:p w:rsidR="00350289" w:rsidRPr="004F5B75" w:rsidRDefault="00350289" w:rsidP="0035028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25519 05 0000 15</w:t>
            </w: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300" w:type="dxa"/>
            <w:vAlign w:val="center"/>
          </w:tcPr>
          <w:p w:rsidR="00350289" w:rsidRPr="004F5B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,7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  <w:vAlign w:val="center"/>
          </w:tcPr>
          <w:p w:rsidR="00350289" w:rsidRPr="00A60975" w:rsidRDefault="00350289" w:rsidP="00350289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256" w:type="dxa"/>
            <w:vAlign w:val="bottom"/>
          </w:tcPr>
          <w:p w:rsidR="00350289" w:rsidRPr="00A60975" w:rsidRDefault="00993BCC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457,7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  <w:vAlign w:val="center"/>
          </w:tcPr>
          <w:p w:rsidR="00350289" w:rsidRPr="00A60975" w:rsidRDefault="00350289" w:rsidP="00350289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256" w:type="dxa"/>
            <w:vAlign w:val="bottom"/>
          </w:tcPr>
          <w:p w:rsidR="00350289" w:rsidRPr="00A60975" w:rsidRDefault="00993BCC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457,7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  <w:vAlign w:val="center"/>
          </w:tcPr>
          <w:p w:rsidR="00350289" w:rsidRPr="00A60975" w:rsidRDefault="00350289" w:rsidP="00350289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0000 00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350289" w:rsidRPr="00A60975" w:rsidRDefault="00993BCC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574,9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  <w:vAlign w:val="center"/>
          </w:tcPr>
          <w:p w:rsidR="00350289" w:rsidRPr="00A60975" w:rsidRDefault="00350289" w:rsidP="00350289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0024 00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350289" w:rsidRPr="00A60975" w:rsidRDefault="00993BCC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819,7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  <w:vAlign w:val="center"/>
          </w:tcPr>
          <w:p w:rsidR="00350289" w:rsidRPr="00A60975" w:rsidRDefault="00350289" w:rsidP="00350289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0024 05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350289" w:rsidRPr="00A60975" w:rsidRDefault="00993BCC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819,7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350289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 02 35120 00 0000 150</w:t>
            </w:r>
          </w:p>
        </w:tc>
        <w:tc>
          <w:tcPr>
            <w:tcW w:w="6300" w:type="dxa"/>
          </w:tcPr>
          <w:p w:rsidR="00350289" w:rsidRPr="00A60975" w:rsidRDefault="00350289" w:rsidP="001E378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,5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350289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 02 35120 05 0000 150</w:t>
            </w:r>
          </w:p>
        </w:tc>
        <w:tc>
          <w:tcPr>
            <w:tcW w:w="6300" w:type="dxa"/>
          </w:tcPr>
          <w:p w:rsidR="00350289" w:rsidRPr="00A60975" w:rsidRDefault="00350289" w:rsidP="001E378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Субвенции бюджетам </w:t>
            </w:r>
            <w:r w:rsidRPr="00A60975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A60975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,5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  <w:vAlign w:val="center"/>
          </w:tcPr>
          <w:p w:rsidR="00350289" w:rsidRPr="00A60975" w:rsidRDefault="00350289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2 02 35930 00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56" w:type="dxa"/>
            <w:vAlign w:val="bottom"/>
          </w:tcPr>
          <w:p w:rsidR="00350289" w:rsidRPr="00A60975" w:rsidRDefault="00993BCC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3,7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  <w:vAlign w:val="center"/>
          </w:tcPr>
          <w:p w:rsidR="00350289" w:rsidRPr="00A60975" w:rsidRDefault="00350289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5930 05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56" w:type="dxa"/>
            <w:vAlign w:val="bottom"/>
          </w:tcPr>
          <w:p w:rsidR="00350289" w:rsidRPr="00A60975" w:rsidRDefault="00993BCC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3,7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  <w:vAlign w:val="center"/>
          </w:tcPr>
          <w:p w:rsidR="00350289" w:rsidRPr="00A60975" w:rsidRDefault="00350289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40000 00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,5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  <w:vAlign w:val="center"/>
          </w:tcPr>
          <w:p w:rsidR="00350289" w:rsidRPr="00A60975" w:rsidRDefault="00350289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40014 00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,5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  <w:vAlign w:val="center"/>
          </w:tcPr>
          <w:p w:rsidR="00350289" w:rsidRPr="00A60975" w:rsidRDefault="00350289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40014 05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,5</w:t>
            </w:r>
          </w:p>
        </w:tc>
      </w:tr>
    </w:tbl>
    <w:p w:rsidR="00454127" w:rsidRDefault="00454127" w:rsidP="00674BD4">
      <w:pPr>
        <w:ind w:right="142" w:firstLine="709"/>
        <w:jc w:val="right"/>
        <w:rPr>
          <w:sz w:val="21"/>
          <w:szCs w:val="21"/>
        </w:rPr>
      </w:pPr>
    </w:p>
    <w:p w:rsidR="00856F8B" w:rsidRPr="00A60975" w:rsidRDefault="00856F8B" w:rsidP="00674BD4">
      <w:pPr>
        <w:ind w:right="142"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454127">
        <w:rPr>
          <w:sz w:val="21"/>
          <w:szCs w:val="21"/>
        </w:rPr>
        <w:t>3</w:t>
      </w:r>
    </w:p>
    <w:p w:rsidR="00856F8B" w:rsidRPr="00A60975" w:rsidRDefault="00856F8B" w:rsidP="00674BD4">
      <w:pPr>
        <w:ind w:right="142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856F8B" w:rsidRPr="00A60975" w:rsidRDefault="00856F8B" w:rsidP="00674BD4">
      <w:pPr>
        <w:ind w:right="142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856F8B" w:rsidRPr="00A60975" w:rsidRDefault="00856F8B" w:rsidP="00674BD4">
      <w:pPr>
        <w:ind w:right="142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856F8B" w:rsidRPr="00A60975" w:rsidRDefault="00856F8B" w:rsidP="00674BD4">
      <w:pPr>
        <w:ind w:right="142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F8094C" w:rsidRPr="00A60975" w:rsidRDefault="00856F8B" w:rsidP="00F8094C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</w:t>
      </w:r>
      <w:r w:rsidR="00F8094C" w:rsidRPr="00A60975">
        <w:rPr>
          <w:sz w:val="21"/>
          <w:szCs w:val="21"/>
        </w:rPr>
        <w:t xml:space="preserve">от  </w:t>
      </w:r>
      <w:r w:rsidR="00F8094C">
        <w:rPr>
          <w:sz w:val="21"/>
          <w:szCs w:val="21"/>
        </w:rPr>
        <w:t>24.06.</w:t>
      </w:r>
      <w:r w:rsidR="00F8094C" w:rsidRPr="00A60975">
        <w:rPr>
          <w:sz w:val="21"/>
          <w:szCs w:val="21"/>
        </w:rPr>
        <w:t>2019 №</w:t>
      </w:r>
      <w:r w:rsidR="00F8094C">
        <w:rPr>
          <w:sz w:val="21"/>
          <w:szCs w:val="21"/>
        </w:rPr>
        <w:t xml:space="preserve">  32</w:t>
      </w:r>
    </w:p>
    <w:p w:rsidR="00856F8B" w:rsidRPr="00A60975" w:rsidRDefault="00856F8B" w:rsidP="00674BD4">
      <w:pPr>
        <w:ind w:right="142" w:firstLine="709"/>
        <w:jc w:val="right"/>
        <w:rPr>
          <w:sz w:val="21"/>
          <w:szCs w:val="21"/>
        </w:rPr>
      </w:pPr>
    </w:p>
    <w:p w:rsidR="00856F8B" w:rsidRPr="00A60975" w:rsidRDefault="00856F8B" w:rsidP="00674BD4">
      <w:pPr>
        <w:ind w:right="142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0</w:t>
      </w:r>
    </w:p>
    <w:p w:rsidR="00856F8B" w:rsidRPr="00A60975" w:rsidRDefault="00856F8B" w:rsidP="00674BD4">
      <w:pPr>
        <w:ind w:right="142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856F8B" w:rsidRPr="00A60975" w:rsidRDefault="00856F8B" w:rsidP="00674BD4">
      <w:pPr>
        <w:ind w:right="142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1F2AAB" w:rsidRPr="00A60975" w:rsidRDefault="00856F8B" w:rsidP="00674BD4">
      <w:pPr>
        <w:ind w:right="142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856F8B" w:rsidRPr="00A60975" w:rsidRDefault="00856F8B" w:rsidP="00674BD4">
      <w:pPr>
        <w:ind w:right="142"/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856F8B" w:rsidRPr="00A60975" w:rsidRDefault="00856F8B" w:rsidP="00856F8B">
      <w:pPr>
        <w:pStyle w:val="a9"/>
        <w:spacing w:after="0"/>
        <w:jc w:val="center"/>
        <w:rPr>
          <w:sz w:val="21"/>
          <w:szCs w:val="21"/>
        </w:rPr>
      </w:pPr>
      <w:r w:rsidRPr="00A60975">
        <w:rPr>
          <w:sz w:val="21"/>
          <w:szCs w:val="21"/>
        </w:rPr>
        <w:t>Р</w:t>
      </w:r>
      <w:r w:rsidRPr="00A60975">
        <w:rPr>
          <w:b/>
          <w:bCs/>
          <w:sz w:val="21"/>
          <w:szCs w:val="21"/>
        </w:rPr>
        <w:t xml:space="preserve">аспределение бюджетных ассигнований </w:t>
      </w:r>
      <w:r w:rsidRPr="00A60975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A60975">
        <w:rPr>
          <w:b/>
          <w:bCs/>
          <w:kern w:val="32"/>
          <w:sz w:val="21"/>
          <w:szCs w:val="21"/>
        </w:rPr>
        <w:t>видов расходов классификации расходов бюджетов</w:t>
      </w:r>
      <w:proofErr w:type="gramEnd"/>
      <w:r w:rsidRPr="00A60975">
        <w:rPr>
          <w:b/>
          <w:bCs/>
          <w:kern w:val="32"/>
          <w:sz w:val="21"/>
          <w:szCs w:val="21"/>
        </w:rPr>
        <w:t xml:space="preserve"> на 2019 год</w:t>
      </w:r>
    </w:p>
    <w:p w:rsidR="00856F8B" w:rsidRPr="00A60975" w:rsidRDefault="00856F8B" w:rsidP="00856F8B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(тыс. руб.)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1"/>
        <w:gridCol w:w="540"/>
        <w:gridCol w:w="540"/>
        <w:gridCol w:w="1472"/>
        <w:gridCol w:w="689"/>
        <w:gridCol w:w="1119"/>
      </w:tblGrid>
      <w:tr w:rsidR="00856F8B" w:rsidRPr="00A60975" w:rsidTr="00836E2D">
        <w:trPr>
          <w:cantSplit/>
          <w:trHeight w:val="3531"/>
        </w:trPr>
        <w:tc>
          <w:tcPr>
            <w:tcW w:w="5761" w:type="dxa"/>
            <w:vAlign w:val="center"/>
          </w:tcPr>
          <w:p w:rsidR="00856F8B" w:rsidRPr="00A60975" w:rsidRDefault="00856F8B" w:rsidP="00EA6A93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856F8B" w:rsidRPr="00A60975" w:rsidRDefault="00856F8B" w:rsidP="00EA6A93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856F8B" w:rsidRPr="00A60975" w:rsidRDefault="00856F8B" w:rsidP="00EA6A93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472" w:type="dxa"/>
            <w:textDirection w:val="btLr"/>
            <w:vAlign w:val="center"/>
          </w:tcPr>
          <w:p w:rsidR="00856F8B" w:rsidRPr="00A60975" w:rsidRDefault="00856F8B" w:rsidP="00EA6A93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856F8B" w:rsidRPr="00A60975" w:rsidRDefault="00856F8B" w:rsidP="00EA6A93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856F8B" w:rsidRPr="00A60975" w:rsidRDefault="00856F8B" w:rsidP="00EA6A93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856F8B" w:rsidRPr="00A60975" w:rsidTr="00EA6A93">
        <w:trPr>
          <w:tblHeader/>
        </w:trPr>
        <w:tc>
          <w:tcPr>
            <w:tcW w:w="5761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856F8B" w:rsidRPr="00A60975" w:rsidRDefault="00856F8B" w:rsidP="00EA6A9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472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BA0B81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069,4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C7755C">
            <w:pPr>
              <w:pStyle w:val="11"/>
            </w:pPr>
            <w:r w:rsidRPr="00A60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60975">
              <w:rPr>
                <w:sz w:val="21"/>
                <w:szCs w:val="21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FA46E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3,9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FA46E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3,9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B461F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B461F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A60975" w:rsidRDefault="004B461F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A60975" w:rsidRDefault="004B461F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5412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910,2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5412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910,2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5412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910,2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5412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856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5412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519,7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A60975" w:rsidRDefault="0045412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66,5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A60975" w:rsidRDefault="0045412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66,5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856F8B" w:rsidRPr="00A60975" w:rsidRDefault="0045412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4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</w:t>
            </w:r>
            <w:r w:rsidR="00454127">
              <w:rPr>
                <w:b/>
                <w:bCs/>
                <w:sz w:val="21"/>
                <w:szCs w:val="21"/>
              </w:rPr>
              <w:t>3,4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C636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C7755C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C7755C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454127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C7755C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BF4AFB" w:rsidRPr="00A60975" w:rsidTr="00EA6A93">
        <w:trPr>
          <w:trHeight w:val="274"/>
        </w:trPr>
        <w:tc>
          <w:tcPr>
            <w:tcW w:w="5761" w:type="dxa"/>
          </w:tcPr>
          <w:p w:rsidR="00BF4AFB" w:rsidRPr="00A60975" w:rsidRDefault="00BE7BAA" w:rsidP="00C7755C">
            <w:pPr>
              <w:pStyle w:val="11"/>
            </w:pPr>
            <w:r w:rsidRPr="00D46CC9">
              <w:lastRenderedPageBreak/>
              <w:t>Организационно - технические мероприятия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BE7B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 w:rsidR="00BE7BAA"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BF4A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E7BA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F4AFB" w:rsidRPr="00A60975" w:rsidTr="00EA6A93">
        <w:trPr>
          <w:trHeight w:val="274"/>
        </w:trPr>
        <w:tc>
          <w:tcPr>
            <w:tcW w:w="5761" w:type="dxa"/>
          </w:tcPr>
          <w:p w:rsidR="00BF4AFB" w:rsidRPr="00A60975" w:rsidRDefault="00BF4AFB" w:rsidP="00BF4A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BE7B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 w:rsidR="00BE7BAA"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BF4A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E7BA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F4AFB" w:rsidRPr="00A60975" w:rsidTr="00EA6A93">
        <w:trPr>
          <w:trHeight w:val="274"/>
        </w:trPr>
        <w:tc>
          <w:tcPr>
            <w:tcW w:w="5761" w:type="dxa"/>
          </w:tcPr>
          <w:p w:rsidR="00BF4AFB" w:rsidRPr="00A60975" w:rsidRDefault="00BF4AFB" w:rsidP="00BF4A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BE7B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 w:rsidR="00BE7BAA"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BF4A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E7BA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F4AFB" w:rsidRPr="00A60975" w:rsidTr="00EA6A93">
        <w:trPr>
          <w:trHeight w:val="274"/>
        </w:trPr>
        <w:tc>
          <w:tcPr>
            <w:tcW w:w="5761" w:type="dxa"/>
          </w:tcPr>
          <w:p w:rsidR="00BF4AFB" w:rsidRPr="00A60975" w:rsidRDefault="00BF4AFB" w:rsidP="00BF4AFB">
            <w:pPr>
              <w:pStyle w:val="4"/>
              <w:spacing w:before="0"/>
              <w:rPr>
                <w:i w:val="0"/>
                <w:color w:val="auto"/>
                <w:sz w:val="21"/>
                <w:szCs w:val="21"/>
              </w:rPr>
            </w:pPr>
            <w:r w:rsidRPr="00A60975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F4AFB" w:rsidRPr="00A60975" w:rsidRDefault="00BF4AFB" w:rsidP="00BF4A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BF4AFB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47,4</w:t>
            </w:r>
          </w:p>
        </w:tc>
      </w:tr>
      <w:tr w:rsidR="00BF4AFB" w:rsidRPr="00A60975" w:rsidTr="00EA6A93">
        <w:tc>
          <w:tcPr>
            <w:tcW w:w="5761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BF4AFB" w:rsidRPr="00A60975" w:rsidTr="00EA6A93">
        <w:tc>
          <w:tcPr>
            <w:tcW w:w="5761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BF4AFB" w:rsidRPr="00A60975" w:rsidTr="00FB0AAD">
        <w:tc>
          <w:tcPr>
            <w:tcW w:w="5761" w:type="dxa"/>
          </w:tcPr>
          <w:p w:rsidR="00BF4AFB" w:rsidRPr="00A60975" w:rsidRDefault="00BF4AFB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BF4AFB" w:rsidRPr="00A60975" w:rsidTr="00FB0AAD">
        <w:tc>
          <w:tcPr>
            <w:tcW w:w="5761" w:type="dxa"/>
          </w:tcPr>
          <w:p w:rsidR="00BF4AFB" w:rsidRPr="00A60975" w:rsidRDefault="00BF4AFB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BF4AFB" w:rsidRPr="00A60975" w:rsidTr="00FB0AAD">
        <w:tc>
          <w:tcPr>
            <w:tcW w:w="5761" w:type="dxa"/>
          </w:tcPr>
          <w:p w:rsidR="00BF4AFB" w:rsidRPr="00A60975" w:rsidRDefault="00BF4AFB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BF4AFB" w:rsidRPr="00A60975" w:rsidTr="00EA6A93">
        <w:tc>
          <w:tcPr>
            <w:tcW w:w="5761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беспечение функций органов местного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самоуправления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F4742" w:rsidRPr="00A60975" w:rsidTr="00EA6A93">
        <w:tc>
          <w:tcPr>
            <w:tcW w:w="5761" w:type="dxa"/>
            <w:vAlign w:val="bottom"/>
          </w:tcPr>
          <w:p w:rsidR="000F4742" w:rsidRPr="000F4742" w:rsidRDefault="000F4742" w:rsidP="00C7755C">
            <w:pPr>
              <w:pStyle w:val="11"/>
            </w:pPr>
            <w:r w:rsidRPr="000F4742">
              <w:t>Обеспечение проведения выборов и референдумов</w:t>
            </w:r>
          </w:p>
        </w:tc>
        <w:tc>
          <w:tcPr>
            <w:tcW w:w="540" w:type="dxa"/>
            <w:vAlign w:val="bottom"/>
          </w:tcPr>
          <w:p w:rsidR="000F4742" w:rsidRPr="00A60975" w:rsidRDefault="000F4742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4742" w:rsidRPr="00A60975" w:rsidRDefault="000F4742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F4742" w:rsidRPr="00A60975" w:rsidRDefault="000F4742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4742" w:rsidRPr="00A60975" w:rsidRDefault="000F4742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4742" w:rsidRPr="00A60975" w:rsidRDefault="00BA0B81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A0B81" w:rsidRPr="00A60975" w:rsidTr="00B4665A">
        <w:tc>
          <w:tcPr>
            <w:tcW w:w="5761" w:type="dxa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72" w:type="dxa"/>
            <w:vAlign w:val="bottom"/>
          </w:tcPr>
          <w:p w:rsidR="00BA0B81" w:rsidRPr="00A60975" w:rsidRDefault="00BA0B81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0B81" w:rsidRPr="00A60975" w:rsidRDefault="00BA0B81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A0B81" w:rsidRPr="00A60975" w:rsidTr="00EA6A93">
        <w:tc>
          <w:tcPr>
            <w:tcW w:w="5761" w:type="dxa"/>
            <w:vAlign w:val="bottom"/>
          </w:tcPr>
          <w:p w:rsidR="00BA0B81" w:rsidRPr="00A60975" w:rsidRDefault="00BA0B81" w:rsidP="00C7755C">
            <w:pPr>
              <w:pStyle w:val="11"/>
            </w:pPr>
            <w:r>
              <w:t xml:space="preserve">Иные </w:t>
            </w:r>
            <w:proofErr w:type="spellStart"/>
            <w:r>
              <w:t>непрограмные</w:t>
            </w:r>
            <w:proofErr w:type="spellEnd"/>
            <w:r>
              <w:t xml:space="preserve"> мероприятия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72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00000</w:t>
            </w:r>
          </w:p>
        </w:tc>
        <w:tc>
          <w:tcPr>
            <w:tcW w:w="689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0B81" w:rsidRPr="00A60975" w:rsidRDefault="00BA0B81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A0B81" w:rsidRPr="00A60975" w:rsidTr="00EA6A93">
        <w:tc>
          <w:tcPr>
            <w:tcW w:w="5761" w:type="dxa"/>
            <w:vAlign w:val="bottom"/>
          </w:tcPr>
          <w:p w:rsidR="00BA0B81" w:rsidRPr="00A60975" w:rsidRDefault="00BA0B81" w:rsidP="00C7755C">
            <w:pPr>
              <w:pStyle w:val="11"/>
            </w:pPr>
            <w:r>
              <w:t>Проведение выборов в представительный орган муниципального образования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72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0B81" w:rsidRPr="00A60975" w:rsidRDefault="00BA0B81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A0B81" w:rsidRPr="00A60975" w:rsidTr="00463A46">
        <w:tc>
          <w:tcPr>
            <w:tcW w:w="5761" w:type="dxa"/>
          </w:tcPr>
          <w:p w:rsidR="00BA0B81" w:rsidRPr="00A60975" w:rsidRDefault="00BA0B81" w:rsidP="00463A46">
            <w:pPr>
              <w:jc w:val="both"/>
              <w:rPr>
                <w:sz w:val="21"/>
                <w:szCs w:val="21"/>
              </w:rPr>
            </w:pPr>
            <w:r w:rsidRPr="00B90D2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72" w:type="dxa"/>
            <w:vAlign w:val="bottom"/>
          </w:tcPr>
          <w:p w:rsidR="00BA0B81" w:rsidRPr="00A60975" w:rsidRDefault="00BA0B81" w:rsidP="00B466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BA0B81" w:rsidRPr="00A60975" w:rsidRDefault="00BA0B81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A0B81" w:rsidRPr="00A60975" w:rsidTr="00EA6A93">
        <w:tc>
          <w:tcPr>
            <w:tcW w:w="5761" w:type="dxa"/>
            <w:vAlign w:val="bottom"/>
          </w:tcPr>
          <w:p w:rsidR="00BA0B81" w:rsidRPr="00A60975" w:rsidRDefault="00BA0B81" w:rsidP="00C7755C">
            <w:pPr>
              <w:pStyle w:val="11"/>
            </w:pPr>
            <w:r w:rsidRPr="00B90D24">
              <w:t>Специальные расходы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72" w:type="dxa"/>
            <w:vAlign w:val="bottom"/>
          </w:tcPr>
          <w:p w:rsidR="00BA0B81" w:rsidRPr="00A60975" w:rsidRDefault="00BA0B81" w:rsidP="00B466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</w:t>
            </w:r>
          </w:p>
        </w:tc>
        <w:tc>
          <w:tcPr>
            <w:tcW w:w="1119" w:type="dxa"/>
            <w:vAlign w:val="bottom"/>
          </w:tcPr>
          <w:p w:rsidR="00BA0B81" w:rsidRPr="00A60975" w:rsidRDefault="00BA0B81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461A04" w:rsidRPr="00A60975" w:rsidTr="00EA6A93">
        <w:trPr>
          <w:trHeight w:val="239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461A04" w:rsidRPr="00A60975" w:rsidTr="00EA6A93">
        <w:trPr>
          <w:trHeight w:val="3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916B2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75,1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916B2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8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916B2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8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916B2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916B2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916B2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916B2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A60975">
              <w:rPr>
                <w:color w:val="000000"/>
                <w:sz w:val="21"/>
                <w:szCs w:val="21"/>
              </w:rPr>
              <w:t>гражданско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A60975">
              <w:rPr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A6097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«Осуществление комплекса мер по </w:t>
            </w: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proofErr w:type="spellStart"/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F728E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,4</w:t>
            </w:r>
          </w:p>
        </w:tc>
      </w:tr>
      <w:tr w:rsidR="00F728E4" w:rsidRPr="00A60975" w:rsidTr="00EA6A93">
        <w:tc>
          <w:tcPr>
            <w:tcW w:w="5761" w:type="dxa"/>
            <w:vAlign w:val="bottom"/>
          </w:tcPr>
          <w:p w:rsidR="00F728E4" w:rsidRPr="00A60975" w:rsidRDefault="00F728E4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F728E4" w:rsidRPr="00A60975" w:rsidRDefault="00F728E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28E4" w:rsidRPr="00A60975" w:rsidRDefault="00F728E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728E4" w:rsidRPr="00A60975" w:rsidRDefault="00F728E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F728E4" w:rsidRPr="00A60975" w:rsidRDefault="00F728E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28E4" w:rsidRPr="00A60975" w:rsidRDefault="00F728E4" w:rsidP="00BA0B8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,4</w:t>
            </w:r>
          </w:p>
        </w:tc>
      </w:tr>
      <w:tr w:rsidR="00F728E4" w:rsidRPr="00A60975" w:rsidTr="00EA6A93">
        <w:tc>
          <w:tcPr>
            <w:tcW w:w="5761" w:type="dxa"/>
          </w:tcPr>
          <w:p w:rsidR="00F728E4" w:rsidRPr="00A60975" w:rsidRDefault="00F728E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540" w:type="dxa"/>
            <w:vAlign w:val="bottom"/>
          </w:tcPr>
          <w:p w:rsidR="00F728E4" w:rsidRPr="00A60975" w:rsidRDefault="00F728E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28E4" w:rsidRPr="00A60975" w:rsidRDefault="00F728E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728E4" w:rsidRPr="00A60975" w:rsidRDefault="00F728E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728E4" w:rsidRPr="00A60975" w:rsidRDefault="00F728E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28E4" w:rsidRPr="00A60975" w:rsidRDefault="00F728E4" w:rsidP="00BA0B8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,4</w:t>
            </w:r>
          </w:p>
        </w:tc>
      </w:tr>
      <w:tr w:rsidR="00F728E4" w:rsidRPr="00A60975" w:rsidTr="00EA6A93">
        <w:tc>
          <w:tcPr>
            <w:tcW w:w="5761" w:type="dxa"/>
          </w:tcPr>
          <w:p w:rsidR="00F728E4" w:rsidRPr="00A60975" w:rsidRDefault="00F728E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728E4" w:rsidRPr="00A60975" w:rsidRDefault="00F728E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28E4" w:rsidRPr="00A60975" w:rsidRDefault="00F728E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728E4" w:rsidRPr="00A60975" w:rsidRDefault="00F728E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728E4" w:rsidRPr="00A60975" w:rsidRDefault="00F728E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728E4" w:rsidRPr="00A60975" w:rsidRDefault="00F728E4" w:rsidP="00BA0B8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,4</w:t>
            </w:r>
          </w:p>
        </w:tc>
      </w:tr>
      <w:tr w:rsidR="00F728E4" w:rsidRPr="00A60975" w:rsidTr="00EA6A93">
        <w:tc>
          <w:tcPr>
            <w:tcW w:w="5761" w:type="dxa"/>
          </w:tcPr>
          <w:p w:rsidR="00F728E4" w:rsidRPr="00A60975" w:rsidRDefault="00F728E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F728E4" w:rsidRPr="00A60975" w:rsidRDefault="00F728E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28E4" w:rsidRPr="00A60975" w:rsidRDefault="00F728E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728E4" w:rsidRPr="00A60975" w:rsidRDefault="00F728E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728E4" w:rsidRPr="00A60975" w:rsidRDefault="00F728E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728E4" w:rsidRPr="00A60975" w:rsidRDefault="00F728E4" w:rsidP="00BA0B8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,4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DC795C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751,4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461A04" w:rsidRPr="00A60975" w:rsidTr="00144EDD">
        <w:tc>
          <w:tcPr>
            <w:tcW w:w="5761" w:type="dxa"/>
            <w:vAlign w:val="bottom"/>
          </w:tcPr>
          <w:p w:rsidR="00461A04" w:rsidRPr="00A60975" w:rsidRDefault="00461A04" w:rsidP="00144ED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461A04" w:rsidRPr="00A60975" w:rsidTr="00144EDD">
        <w:tc>
          <w:tcPr>
            <w:tcW w:w="5761" w:type="dxa"/>
            <w:vAlign w:val="bottom"/>
          </w:tcPr>
          <w:p w:rsidR="00461A04" w:rsidRPr="00A60975" w:rsidRDefault="00461A04" w:rsidP="00144ED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461A04" w:rsidRPr="00A60975" w:rsidTr="00144EDD">
        <w:tc>
          <w:tcPr>
            <w:tcW w:w="5761" w:type="dxa"/>
            <w:vAlign w:val="bottom"/>
          </w:tcPr>
          <w:p w:rsidR="00461A04" w:rsidRPr="00A60975" w:rsidRDefault="00461A04" w:rsidP="00144ED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DC795C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93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DC795C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144E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DC795C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DC795C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9033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нансовое обеспечение мероприятий</w:t>
            </w:r>
            <w:r w:rsidRPr="00A6097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о</w:t>
            </w:r>
            <w:r w:rsidRPr="00A60975">
              <w:rPr>
                <w:color w:val="000000"/>
                <w:sz w:val="21"/>
                <w:szCs w:val="21"/>
              </w:rPr>
              <w:t xml:space="preserve"> разработ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60975">
              <w:rPr>
                <w:color w:val="000000"/>
                <w:sz w:val="21"/>
                <w:szCs w:val="21"/>
              </w:rPr>
              <w:t xml:space="preserve">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7A5BD7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7A5BD7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00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7A5BD7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7A5BD7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367,4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A60975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5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61A04" w:rsidRPr="00A60975" w:rsidTr="00EA6A93">
        <w:trPr>
          <w:trHeight w:val="279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461A04" w:rsidRPr="00A60975" w:rsidTr="001E048D">
        <w:trPr>
          <w:trHeight w:val="279"/>
        </w:trPr>
        <w:tc>
          <w:tcPr>
            <w:tcW w:w="5761" w:type="dxa"/>
          </w:tcPr>
          <w:p w:rsidR="00461A04" w:rsidRPr="00A60975" w:rsidRDefault="00461A04" w:rsidP="001E048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E048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461A04" w:rsidRPr="00A60975" w:rsidTr="001E048D">
        <w:trPr>
          <w:trHeight w:val="279"/>
        </w:trPr>
        <w:tc>
          <w:tcPr>
            <w:tcW w:w="5761" w:type="dxa"/>
            <w:vAlign w:val="center"/>
          </w:tcPr>
          <w:p w:rsidR="00461A04" w:rsidRPr="00A60975" w:rsidRDefault="00461A04" w:rsidP="001E048D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E048D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461A04" w:rsidRPr="00A60975" w:rsidTr="001E048D">
        <w:trPr>
          <w:trHeight w:val="279"/>
        </w:trPr>
        <w:tc>
          <w:tcPr>
            <w:tcW w:w="5761" w:type="dxa"/>
          </w:tcPr>
          <w:p w:rsidR="00461A04" w:rsidRPr="00A60975" w:rsidRDefault="00461A04" w:rsidP="001E048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E048D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461A04" w:rsidRPr="00A60975" w:rsidTr="001E048D">
        <w:trPr>
          <w:trHeight w:val="279"/>
        </w:trPr>
        <w:tc>
          <w:tcPr>
            <w:tcW w:w="5761" w:type="dxa"/>
          </w:tcPr>
          <w:p w:rsidR="00461A04" w:rsidRPr="00A60975" w:rsidRDefault="00461A04" w:rsidP="001E048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00329">
            <w:pPr>
              <w:tabs>
                <w:tab w:val="left" w:pos="797"/>
              </w:tabs>
              <w:ind w:right="-108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461A04" w:rsidRPr="00A60975" w:rsidTr="00D17F24">
        <w:trPr>
          <w:trHeight w:val="279"/>
        </w:trPr>
        <w:tc>
          <w:tcPr>
            <w:tcW w:w="5761" w:type="dxa"/>
          </w:tcPr>
          <w:p w:rsidR="00461A04" w:rsidRPr="00A60975" w:rsidRDefault="00461A04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00329">
            <w:pPr>
              <w:ind w:right="-108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461A04" w:rsidRPr="00A60975" w:rsidTr="00D17F24">
        <w:trPr>
          <w:trHeight w:val="279"/>
        </w:trPr>
        <w:tc>
          <w:tcPr>
            <w:tcW w:w="5761" w:type="dxa"/>
          </w:tcPr>
          <w:p w:rsidR="00461A04" w:rsidRPr="00A60975" w:rsidRDefault="00461A04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00329">
            <w:pPr>
              <w:ind w:right="-108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461A04" w:rsidRPr="00A60975" w:rsidTr="00EA6A93">
        <w:trPr>
          <w:trHeight w:val="279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DC795C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5124,3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DC795C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195,2</w:t>
            </w:r>
          </w:p>
        </w:tc>
      </w:tr>
      <w:tr w:rsidR="00DC795C" w:rsidRPr="00A60975" w:rsidTr="00EA6A93">
        <w:tc>
          <w:tcPr>
            <w:tcW w:w="5761" w:type="dxa"/>
          </w:tcPr>
          <w:p w:rsidR="00DC795C" w:rsidRPr="00A60975" w:rsidRDefault="00DC795C" w:rsidP="00C7755C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DC795C" w:rsidRPr="00A60975" w:rsidRDefault="00DC795C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95C" w:rsidRPr="00A60975" w:rsidRDefault="00DC795C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DC795C" w:rsidRPr="00A60975" w:rsidRDefault="00DC795C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C795C" w:rsidRPr="00A60975" w:rsidRDefault="00DC795C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C795C" w:rsidRPr="00A60975" w:rsidRDefault="00DC795C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195,2</w:t>
            </w:r>
          </w:p>
        </w:tc>
      </w:tr>
      <w:tr w:rsidR="00DC795C" w:rsidRPr="00A60975" w:rsidTr="00EA6A93">
        <w:tc>
          <w:tcPr>
            <w:tcW w:w="5761" w:type="dxa"/>
          </w:tcPr>
          <w:p w:rsidR="00DC795C" w:rsidRPr="00A60975" w:rsidRDefault="00DC795C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DC795C" w:rsidRPr="00A60975" w:rsidRDefault="00DC795C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95C" w:rsidRPr="00A60975" w:rsidRDefault="00DC795C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DC795C" w:rsidRPr="00A60975" w:rsidRDefault="00DC795C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DC795C" w:rsidRPr="00A60975" w:rsidRDefault="00DC795C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C795C" w:rsidRPr="00A60975" w:rsidRDefault="00DC795C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195,2</w:t>
            </w:r>
          </w:p>
        </w:tc>
      </w:tr>
      <w:tr w:rsidR="00DC795C" w:rsidRPr="00A60975" w:rsidTr="00EA6A93">
        <w:tc>
          <w:tcPr>
            <w:tcW w:w="5761" w:type="dxa"/>
          </w:tcPr>
          <w:p w:rsidR="00DC795C" w:rsidRPr="00A60975" w:rsidRDefault="00DC795C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DC795C" w:rsidRPr="00A60975" w:rsidRDefault="00DC795C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95C" w:rsidRPr="00A60975" w:rsidRDefault="00DC795C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DC795C" w:rsidRPr="00A60975" w:rsidRDefault="00DC795C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DC795C" w:rsidRPr="00A60975" w:rsidRDefault="00DC795C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C795C" w:rsidRPr="00A60975" w:rsidRDefault="00DC795C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195,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DC795C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55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DC795C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55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DC795C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5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461A04" w:rsidRPr="00A60975" w:rsidTr="00EA6A93">
        <w:trPr>
          <w:trHeight w:val="317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0479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 xml:space="preserve">Муниципальная программа «Развитие образования и </w:t>
            </w:r>
            <w:r w:rsidRPr="00A60975">
              <w:lastRenderedPageBreak/>
              <w:t xml:space="preserve">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454,7</w:t>
            </w:r>
          </w:p>
        </w:tc>
      </w:tr>
      <w:tr w:rsidR="00463A46" w:rsidRPr="00A60975" w:rsidTr="00EA6A93">
        <w:tc>
          <w:tcPr>
            <w:tcW w:w="5761" w:type="dxa"/>
          </w:tcPr>
          <w:p w:rsidR="00463A46" w:rsidRPr="00A60975" w:rsidRDefault="00463A46" w:rsidP="00C7755C">
            <w:pPr>
              <w:pStyle w:val="11"/>
            </w:pPr>
            <w:r w:rsidRPr="00A60975">
              <w:lastRenderedPageBreak/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3A46" w:rsidRPr="00A60975" w:rsidRDefault="00463A4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454,7</w:t>
            </w:r>
          </w:p>
        </w:tc>
      </w:tr>
      <w:tr w:rsidR="00463A46" w:rsidRPr="00A60975" w:rsidTr="00EA6A93">
        <w:tc>
          <w:tcPr>
            <w:tcW w:w="5761" w:type="dxa"/>
          </w:tcPr>
          <w:p w:rsidR="00463A46" w:rsidRPr="00A60975" w:rsidRDefault="00463A46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3A46" w:rsidRPr="00A60975" w:rsidRDefault="00463A4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454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92,8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92,8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92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D17F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463A46" w:rsidRDefault="00463A4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,7</w:t>
            </w:r>
          </w:p>
        </w:tc>
      </w:tr>
      <w:tr w:rsidR="00461A04" w:rsidRPr="00A60975" w:rsidTr="00D17F24"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бюджета муниципального района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ов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49,2</w:t>
            </w:r>
          </w:p>
        </w:tc>
      </w:tr>
      <w:tr w:rsidR="00463A46" w:rsidRPr="00A60975" w:rsidTr="00EA6A93">
        <w:tc>
          <w:tcPr>
            <w:tcW w:w="5761" w:type="dxa"/>
          </w:tcPr>
          <w:p w:rsidR="00463A46" w:rsidRPr="00A60975" w:rsidRDefault="00463A46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49,2</w:t>
            </w:r>
          </w:p>
        </w:tc>
      </w:tr>
      <w:tr w:rsidR="00463A46" w:rsidRPr="00A60975" w:rsidTr="00EA6A93">
        <w:tc>
          <w:tcPr>
            <w:tcW w:w="5761" w:type="dxa"/>
            <w:vAlign w:val="bottom"/>
          </w:tcPr>
          <w:p w:rsidR="00463A46" w:rsidRPr="00A60975" w:rsidRDefault="00463A46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3A46" w:rsidRPr="00A60975" w:rsidRDefault="00463A4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49,2</w:t>
            </w:r>
          </w:p>
        </w:tc>
      </w:tr>
      <w:tr w:rsidR="00463A46" w:rsidRPr="00A60975" w:rsidTr="00EA6A93">
        <w:tc>
          <w:tcPr>
            <w:tcW w:w="5761" w:type="dxa"/>
          </w:tcPr>
          <w:p w:rsidR="00463A46" w:rsidRPr="00A60975" w:rsidRDefault="00463A46" w:rsidP="00C7755C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49,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16,4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16,4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16,4</w:t>
            </w:r>
          </w:p>
        </w:tc>
      </w:tr>
      <w:tr w:rsidR="00461A04" w:rsidRPr="00A60975" w:rsidTr="00B4665A">
        <w:tc>
          <w:tcPr>
            <w:tcW w:w="5761" w:type="dxa"/>
          </w:tcPr>
          <w:p w:rsidR="00461A04" w:rsidRPr="000D2A48" w:rsidRDefault="00461A04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FB3799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461A04" w:rsidRPr="00A60975" w:rsidTr="00B4665A">
        <w:tc>
          <w:tcPr>
            <w:tcW w:w="5761" w:type="dxa"/>
          </w:tcPr>
          <w:p w:rsidR="00461A04" w:rsidRPr="000D2A48" w:rsidRDefault="00461A04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  <w:r>
              <w:rPr>
                <w:color w:val="000000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FB3799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FB3799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FB3799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68,8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47,8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 w:rsidR="00463A46"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463A46" w:rsidRPr="00A60975" w:rsidTr="00EA6A93">
        <w:tc>
          <w:tcPr>
            <w:tcW w:w="5761" w:type="dxa"/>
          </w:tcPr>
          <w:p w:rsidR="00463A46" w:rsidRPr="00A60975" w:rsidRDefault="00463A46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463A46" w:rsidRPr="00A60975" w:rsidTr="00EA6A93">
        <w:tc>
          <w:tcPr>
            <w:tcW w:w="5761" w:type="dxa"/>
          </w:tcPr>
          <w:p w:rsidR="00463A46" w:rsidRPr="00A60975" w:rsidRDefault="00463A46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463A46" w:rsidRPr="00A60975" w:rsidTr="00EA6A93">
        <w:tc>
          <w:tcPr>
            <w:tcW w:w="5761" w:type="dxa"/>
          </w:tcPr>
          <w:p w:rsidR="00463A46" w:rsidRPr="00A60975" w:rsidRDefault="00463A46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463A46" w:rsidRPr="00A60975" w:rsidTr="00EA6A93">
        <w:tc>
          <w:tcPr>
            <w:tcW w:w="5761" w:type="dxa"/>
          </w:tcPr>
          <w:p w:rsidR="00463A46" w:rsidRPr="00A60975" w:rsidRDefault="00463A46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463A46" w:rsidRPr="00A60975" w:rsidTr="00EA6A93">
        <w:tc>
          <w:tcPr>
            <w:tcW w:w="5761" w:type="dxa"/>
          </w:tcPr>
          <w:p w:rsidR="00463A46" w:rsidRPr="00A60975" w:rsidRDefault="00463A46" w:rsidP="00C7755C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463A46" w:rsidRPr="00A60975" w:rsidRDefault="00463A4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463A46" w:rsidRPr="00A60975" w:rsidTr="00EA6A93">
        <w:tc>
          <w:tcPr>
            <w:tcW w:w="5761" w:type="dxa"/>
          </w:tcPr>
          <w:p w:rsidR="00463A46" w:rsidRPr="00A60975" w:rsidRDefault="00463A46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463A46" w:rsidRPr="00A60975" w:rsidRDefault="00463A4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463A46" w:rsidRPr="00A60975" w:rsidTr="00EA6A93">
        <w:tc>
          <w:tcPr>
            <w:tcW w:w="5761" w:type="dxa"/>
            <w:vAlign w:val="bottom"/>
          </w:tcPr>
          <w:p w:rsidR="00463A46" w:rsidRPr="00A60975" w:rsidRDefault="00463A46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463A46" w:rsidRPr="00A60975" w:rsidTr="00EA6A93">
        <w:tc>
          <w:tcPr>
            <w:tcW w:w="5761" w:type="dxa"/>
            <w:vAlign w:val="bottom"/>
          </w:tcPr>
          <w:p w:rsidR="00463A46" w:rsidRPr="00A60975" w:rsidRDefault="00463A46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31,4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976,8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7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E67186" w:rsidP="00EA6A93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7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461A04" w:rsidRPr="00A60975" w:rsidTr="00121A30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121A3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16,9</w:t>
            </w:r>
          </w:p>
        </w:tc>
      </w:tr>
      <w:tr w:rsidR="00461A04" w:rsidRPr="00A60975" w:rsidTr="00121A30">
        <w:tc>
          <w:tcPr>
            <w:tcW w:w="5761" w:type="dxa"/>
          </w:tcPr>
          <w:p w:rsidR="00461A04" w:rsidRPr="00A60975" w:rsidRDefault="00461A04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16,9</w:t>
            </w:r>
          </w:p>
        </w:tc>
      </w:tr>
      <w:tr w:rsidR="00461A04" w:rsidRPr="00A60975" w:rsidTr="00121A30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461A04" w:rsidRPr="00A60975" w:rsidTr="00121A30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461A04" w:rsidRPr="00A60975" w:rsidTr="00121A30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461A04" w:rsidRPr="00A60975" w:rsidTr="007A5BD7">
        <w:tc>
          <w:tcPr>
            <w:tcW w:w="5761" w:type="dxa"/>
          </w:tcPr>
          <w:p w:rsidR="00461A04" w:rsidRPr="00FF70F2" w:rsidRDefault="00461A04" w:rsidP="007A5BD7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D035B7" w:rsidRDefault="00461A04" w:rsidP="00D035B7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D035B7" w:rsidRDefault="00461A04" w:rsidP="00121A30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461A04" w:rsidRPr="00A60975" w:rsidTr="00121A30">
        <w:tc>
          <w:tcPr>
            <w:tcW w:w="5761" w:type="dxa"/>
            <w:vAlign w:val="bottom"/>
          </w:tcPr>
          <w:p w:rsidR="00461A04" w:rsidRPr="00A60975" w:rsidRDefault="00461A04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D035B7" w:rsidRDefault="00461A04" w:rsidP="007A5BD7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D035B7" w:rsidRDefault="00461A04" w:rsidP="00121A30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461A04" w:rsidRPr="00A60975" w:rsidTr="00121A30">
        <w:tc>
          <w:tcPr>
            <w:tcW w:w="5761" w:type="dxa"/>
            <w:vAlign w:val="bottom"/>
          </w:tcPr>
          <w:p w:rsidR="00461A04" w:rsidRPr="00A60975" w:rsidRDefault="00461A04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D035B7" w:rsidRDefault="00461A04" w:rsidP="007A5BD7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Default="00461A04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461A04" w:rsidRPr="00A60975" w:rsidTr="00121A30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85,9</w:t>
            </w:r>
          </w:p>
        </w:tc>
      </w:tr>
      <w:tr w:rsidR="00461A04" w:rsidRPr="00A60975" w:rsidTr="00121A30">
        <w:tc>
          <w:tcPr>
            <w:tcW w:w="5761" w:type="dxa"/>
          </w:tcPr>
          <w:p w:rsidR="00461A04" w:rsidRPr="00A60975" w:rsidRDefault="00461A04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рганизация культурно - </w:t>
            </w:r>
            <w:proofErr w:type="spellStart"/>
            <w:r w:rsidRPr="00A60975">
              <w:rPr>
                <w:sz w:val="21"/>
                <w:szCs w:val="21"/>
              </w:rPr>
              <w:t>досугового</w:t>
            </w:r>
            <w:proofErr w:type="spellEnd"/>
            <w:r w:rsidRPr="00A60975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85,9</w:t>
            </w:r>
          </w:p>
        </w:tc>
      </w:tr>
      <w:tr w:rsidR="00461A04" w:rsidRPr="00A60975" w:rsidTr="00121A30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1,1</w:t>
            </w:r>
          </w:p>
        </w:tc>
      </w:tr>
      <w:tr w:rsidR="00461A04" w:rsidRPr="00A60975" w:rsidTr="00121A30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1,1</w:t>
            </w:r>
          </w:p>
        </w:tc>
      </w:tr>
      <w:tr w:rsidR="00461A04" w:rsidRPr="00A60975" w:rsidTr="00121A30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1,1</w:t>
            </w:r>
          </w:p>
        </w:tc>
      </w:tr>
      <w:tr w:rsidR="00461A04" w:rsidRPr="00A60975" w:rsidTr="007A5BD7">
        <w:tc>
          <w:tcPr>
            <w:tcW w:w="5761" w:type="dxa"/>
          </w:tcPr>
          <w:p w:rsidR="00461A04" w:rsidRPr="00A60975" w:rsidRDefault="00461A04" w:rsidP="007A5BD7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80FB7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461A04" w:rsidRPr="00A60975" w:rsidTr="007A5BD7">
        <w:tc>
          <w:tcPr>
            <w:tcW w:w="5761" w:type="dxa"/>
          </w:tcPr>
          <w:p w:rsidR="00461A04" w:rsidRPr="00C949A4" w:rsidRDefault="00461A04" w:rsidP="007A5BD7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180FB7" w:rsidRDefault="00461A04" w:rsidP="00180FB7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180FB7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6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180FB7" w:rsidRDefault="00461A04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180FB7" w:rsidRDefault="00461A04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461A04" w:rsidRPr="00A60975" w:rsidTr="007A5BD7">
        <w:tc>
          <w:tcPr>
            <w:tcW w:w="5761" w:type="dxa"/>
            <w:vAlign w:val="center"/>
          </w:tcPr>
          <w:p w:rsidR="00461A04" w:rsidRPr="00C949A4" w:rsidRDefault="00461A04" w:rsidP="007A5BD7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180FB7" w:rsidRDefault="00461A04" w:rsidP="00180FB7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180FB7" w:rsidRDefault="00461A04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180FB7" w:rsidRDefault="00461A04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461A04" w:rsidRPr="00A60975" w:rsidRDefault="00463A4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132,9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  <w:rPr>
                <w:highlight w:val="yellow"/>
              </w:rPr>
            </w:pPr>
            <w:r w:rsidRPr="00A6097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158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24,6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5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lastRenderedPageBreak/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461A04" w:rsidRPr="00A60975" w:rsidTr="00D17F24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463A46" w:rsidRPr="00A60975" w:rsidTr="00D17F24">
        <w:trPr>
          <w:cantSplit/>
          <w:trHeight w:val="20"/>
        </w:trPr>
        <w:tc>
          <w:tcPr>
            <w:tcW w:w="5761" w:type="dxa"/>
          </w:tcPr>
          <w:p w:rsidR="00463A46" w:rsidRPr="00A60975" w:rsidRDefault="00463A46" w:rsidP="00D17F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3A46" w:rsidRPr="00A60975" w:rsidRDefault="00463A46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463A46" w:rsidRPr="00A60975" w:rsidTr="00D17F24">
        <w:trPr>
          <w:cantSplit/>
          <w:trHeight w:val="20"/>
        </w:trPr>
        <w:tc>
          <w:tcPr>
            <w:tcW w:w="5761" w:type="dxa"/>
          </w:tcPr>
          <w:p w:rsidR="00463A46" w:rsidRPr="00A60975" w:rsidRDefault="00463A46" w:rsidP="00C7755C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3A46" w:rsidRPr="00A60975" w:rsidRDefault="00463A46" w:rsidP="00312AD5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463A46" w:rsidRPr="00A60975" w:rsidTr="00D17F24">
        <w:trPr>
          <w:cantSplit/>
          <w:trHeight w:val="20"/>
        </w:trPr>
        <w:tc>
          <w:tcPr>
            <w:tcW w:w="5761" w:type="dxa"/>
          </w:tcPr>
          <w:p w:rsidR="00463A46" w:rsidRPr="00A60975" w:rsidRDefault="00463A46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3A46" w:rsidRPr="00A60975" w:rsidRDefault="00463A46" w:rsidP="00312AD5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463A46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3A46" w:rsidRPr="00A60975" w:rsidRDefault="00463A46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3A46" w:rsidRPr="00A60975" w:rsidRDefault="00463A46" w:rsidP="00312AD5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463A46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3A46" w:rsidRPr="00A60975" w:rsidRDefault="00463A46" w:rsidP="00D17F24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3A46" w:rsidRPr="00A60975" w:rsidRDefault="00463A46" w:rsidP="00312AD5">
            <w:pPr>
              <w:ind w:right="-108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45,1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68422A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68422A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68422A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461A04" w:rsidRPr="00A60975" w:rsidTr="00EA6A93">
        <w:trPr>
          <w:cantSplit/>
          <w:trHeight w:val="365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263,3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lastRenderedPageBreak/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A60975">
              <w:rPr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461A04" w:rsidRPr="00A60975" w:rsidTr="00EA6A93">
        <w:trPr>
          <w:cantSplit/>
          <w:trHeight w:val="305"/>
        </w:trPr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</w:p>
          <w:p w:rsidR="00461A04" w:rsidRPr="00A60975" w:rsidRDefault="00461A04" w:rsidP="00EA6A93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BA0B81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8601,3</w:t>
            </w:r>
          </w:p>
        </w:tc>
      </w:tr>
    </w:tbl>
    <w:p w:rsidR="00856F8B" w:rsidRPr="00A60975" w:rsidRDefault="00856F8B" w:rsidP="00856F8B">
      <w:pPr>
        <w:rPr>
          <w:sz w:val="21"/>
          <w:szCs w:val="21"/>
        </w:rPr>
      </w:pPr>
    </w:p>
    <w:p w:rsidR="001F2AAB" w:rsidRPr="00A60975" w:rsidRDefault="001F2AAB" w:rsidP="001F2AAB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463A46">
        <w:rPr>
          <w:sz w:val="21"/>
          <w:szCs w:val="21"/>
        </w:rPr>
        <w:t>4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1F2AAB" w:rsidRPr="00A60975" w:rsidRDefault="001F2AAB" w:rsidP="00F054B4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</w:t>
      </w:r>
      <w:r w:rsidR="00F054B4" w:rsidRPr="00A60975">
        <w:rPr>
          <w:sz w:val="21"/>
          <w:szCs w:val="21"/>
        </w:rPr>
        <w:t xml:space="preserve">от  </w:t>
      </w:r>
      <w:r w:rsidR="00F054B4">
        <w:rPr>
          <w:sz w:val="21"/>
          <w:szCs w:val="21"/>
        </w:rPr>
        <w:t>24.06.</w:t>
      </w:r>
      <w:r w:rsidR="00F054B4" w:rsidRPr="00A60975">
        <w:rPr>
          <w:sz w:val="21"/>
          <w:szCs w:val="21"/>
        </w:rPr>
        <w:t>2019 №</w:t>
      </w:r>
      <w:r w:rsidR="00F054B4">
        <w:rPr>
          <w:sz w:val="21"/>
          <w:szCs w:val="21"/>
        </w:rPr>
        <w:t xml:space="preserve">  32</w:t>
      </w:r>
    </w:p>
    <w:p w:rsidR="00463A46" w:rsidRDefault="00463A46" w:rsidP="001F2AAB">
      <w:pPr>
        <w:jc w:val="right"/>
        <w:rPr>
          <w:sz w:val="21"/>
          <w:szCs w:val="21"/>
        </w:rPr>
      </w:pP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2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CD7C58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1F2AAB" w:rsidRPr="00A60975" w:rsidRDefault="001F2AAB" w:rsidP="001F2AAB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1F2AAB" w:rsidRPr="00A60975" w:rsidRDefault="001F2AAB" w:rsidP="001F2AAB">
      <w:pPr>
        <w:jc w:val="right"/>
        <w:rPr>
          <w:b/>
          <w:bCs/>
          <w:sz w:val="21"/>
          <w:szCs w:val="21"/>
        </w:rPr>
      </w:pPr>
    </w:p>
    <w:p w:rsidR="001F2AAB" w:rsidRPr="00A60975" w:rsidRDefault="001F2AAB" w:rsidP="001F2AAB">
      <w:pPr>
        <w:pStyle w:val="af0"/>
        <w:tabs>
          <w:tab w:val="left" w:pos="708"/>
        </w:tabs>
        <w:jc w:val="center"/>
        <w:rPr>
          <w:b/>
          <w:sz w:val="21"/>
          <w:szCs w:val="21"/>
        </w:rPr>
      </w:pPr>
      <w:r w:rsidRPr="00A60975">
        <w:rPr>
          <w:b/>
          <w:bCs/>
          <w:sz w:val="21"/>
          <w:szCs w:val="21"/>
        </w:rPr>
        <w:t xml:space="preserve"> </w:t>
      </w:r>
      <w:r w:rsidRPr="00A60975">
        <w:rPr>
          <w:b/>
          <w:sz w:val="21"/>
          <w:szCs w:val="21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 на 2019  годов       </w:t>
      </w:r>
    </w:p>
    <w:p w:rsidR="001F2AAB" w:rsidRPr="00A60975" w:rsidRDefault="001F2AAB" w:rsidP="001F2AAB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(тыс. руб.)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1530"/>
        <w:gridCol w:w="656"/>
        <w:gridCol w:w="1074"/>
      </w:tblGrid>
      <w:tr w:rsidR="00B90D24" w:rsidRPr="00A60975" w:rsidTr="00B90D24">
        <w:trPr>
          <w:cantSplit/>
          <w:trHeight w:val="3386"/>
        </w:trPr>
        <w:tc>
          <w:tcPr>
            <w:tcW w:w="6804" w:type="dxa"/>
            <w:vAlign w:val="center"/>
          </w:tcPr>
          <w:p w:rsidR="00B90D24" w:rsidRPr="00A60975" w:rsidRDefault="00B90D24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B90D24" w:rsidRPr="00A60975" w:rsidRDefault="00B90D24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B90D24" w:rsidRPr="00A60975" w:rsidRDefault="00B90D24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4" w:type="dxa"/>
            <w:textDirection w:val="btLr"/>
            <w:vAlign w:val="center"/>
          </w:tcPr>
          <w:p w:rsidR="00B90D24" w:rsidRPr="00A60975" w:rsidRDefault="00B90D24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2019 год</w:t>
            </w:r>
          </w:p>
        </w:tc>
      </w:tr>
      <w:tr w:rsidR="00B90D24" w:rsidRPr="00A60975" w:rsidTr="00B90D24">
        <w:trPr>
          <w:tblHeader/>
        </w:trPr>
        <w:tc>
          <w:tcPr>
            <w:tcW w:w="6804" w:type="dxa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6" w:type="dxa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463A4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1597,9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463A4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745,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463A4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65,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463A4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356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463A4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519,7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66,5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66,5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4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4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3C636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3C63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3C63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3C636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3C636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3C636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634D4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4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634D4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634D4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634D4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634D4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634D4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D46CC9">
              <w:lastRenderedPageBreak/>
              <w:t>Организационно - технические мероприятия</w:t>
            </w:r>
          </w:p>
        </w:tc>
        <w:tc>
          <w:tcPr>
            <w:tcW w:w="1530" w:type="dxa"/>
            <w:vAlign w:val="bottom"/>
          </w:tcPr>
          <w:p w:rsidR="00B90D24" w:rsidRPr="00BE7BAA" w:rsidRDefault="00B90D24" w:rsidP="00BE7BA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E7BAA">
              <w:rPr>
                <w:b/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BE7BA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BE7B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BE7BA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BE7B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BE7BA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75,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 xml:space="preserve">дорожных сооружений, являющихся их технологической частью (искусственных дорожных </w:t>
            </w:r>
            <w:r w:rsidRPr="00A60975">
              <w:rPr>
                <w:sz w:val="21"/>
                <w:szCs w:val="21"/>
              </w:rPr>
              <w:lastRenderedPageBreak/>
              <w:t>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2 2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lastRenderedPageBreak/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144ED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144ED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144ED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90D24" w:rsidRPr="00A60975" w:rsidTr="00B90D24">
        <w:trPr>
          <w:trHeight w:val="908"/>
        </w:trPr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lastRenderedPageBreak/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908,5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еспечивающая подпрограмма Нормативно-методическое обеспечение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7 1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0F69B7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A60975">
              <w:rPr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2283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 xml:space="preserve">Обеспечивающая подпрограмма «Научно-методическое, </w:t>
            </w:r>
            <w:r w:rsidRPr="00A60975">
              <w:lastRenderedPageBreak/>
              <w:t>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8 1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369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369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55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55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5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454,7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454,7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92,8</w:t>
            </w:r>
          </w:p>
        </w:tc>
      </w:tr>
      <w:tr w:rsidR="006D506A" w:rsidRPr="00A60975" w:rsidTr="00B90D24">
        <w:tc>
          <w:tcPr>
            <w:tcW w:w="6804" w:type="dxa"/>
            <w:vAlign w:val="bottom"/>
          </w:tcPr>
          <w:p w:rsidR="006D506A" w:rsidRPr="00A60975" w:rsidRDefault="006D506A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92,8</w:t>
            </w:r>
          </w:p>
        </w:tc>
      </w:tr>
      <w:tr w:rsidR="006D506A" w:rsidRPr="00A60975" w:rsidTr="00B90D24">
        <w:tc>
          <w:tcPr>
            <w:tcW w:w="6804" w:type="dxa"/>
            <w:vAlign w:val="bottom"/>
          </w:tcPr>
          <w:p w:rsidR="006D506A" w:rsidRPr="00A60975" w:rsidRDefault="006D506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92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D17F2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D17F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6D506A" w:rsidRDefault="006D506A" w:rsidP="00D17F2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,7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D17F2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,7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D17F2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,7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бюджета муниципального района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5B32E4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49,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49,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16,4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16,4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16,4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0D2A48" w:rsidRDefault="00B90D24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B90D24" w:rsidRPr="00553286" w:rsidRDefault="00B90D24" w:rsidP="00B4665A">
            <w:pPr>
              <w:jc w:val="center"/>
              <w:rPr>
                <w:b/>
                <w:sz w:val="21"/>
                <w:szCs w:val="21"/>
              </w:rPr>
            </w:pPr>
            <w:r w:rsidRPr="00553286">
              <w:rPr>
                <w:b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0D2A48" w:rsidRDefault="00B90D24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  <w:r>
              <w:rPr>
                <w:color w:val="000000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B90D24" w:rsidRPr="00553286" w:rsidRDefault="00B90D24" w:rsidP="00B4665A">
            <w:pPr>
              <w:jc w:val="center"/>
              <w:rPr>
                <w:b/>
                <w:sz w:val="21"/>
                <w:szCs w:val="21"/>
              </w:rPr>
            </w:pPr>
            <w:r w:rsidRPr="00553286">
              <w:rPr>
                <w:b/>
                <w:color w:val="000000"/>
                <w:sz w:val="21"/>
                <w:szCs w:val="21"/>
              </w:rPr>
              <w:t xml:space="preserve">08 4 01 </w:t>
            </w:r>
            <w:r w:rsidRPr="00553286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553286">
              <w:rPr>
                <w:b/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40,0</w:t>
            </w:r>
          </w:p>
        </w:tc>
      </w:tr>
      <w:tr w:rsidR="006D506A" w:rsidRPr="00A60975" w:rsidTr="00B90D24">
        <w:tc>
          <w:tcPr>
            <w:tcW w:w="6804" w:type="dxa"/>
          </w:tcPr>
          <w:p w:rsidR="006D506A" w:rsidRPr="00A60975" w:rsidRDefault="006D506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40,0</w:t>
            </w:r>
          </w:p>
        </w:tc>
      </w:tr>
      <w:tr w:rsidR="006D506A" w:rsidRPr="00A60975" w:rsidTr="00B90D24">
        <w:tc>
          <w:tcPr>
            <w:tcW w:w="6804" w:type="dxa"/>
          </w:tcPr>
          <w:p w:rsidR="006D506A" w:rsidRPr="00A60975" w:rsidRDefault="006D506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40,0</w:t>
            </w:r>
          </w:p>
        </w:tc>
      </w:tr>
      <w:tr w:rsidR="006D506A" w:rsidRPr="00A60975" w:rsidTr="00B90D24">
        <w:tc>
          <w:tcPr>
            <w:tcW w:w="6804" w:type="dxa"/>
          </w:tcPr>
          <w:p w:rsidR="006D506A" w:rsidRPr="00A60975" w:rsidRDefault="006D506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40,0</w:t>
            </w:r>
          </w:p>
        </w:tc>
      </w:tr>
      <w:tr w:rsidR="006D506A" w:rsidRPr="00A60975" w:rsidTr="00B90D24">
        <w:tc>
          <w:tcPr>
            <w:tcW w:w="6804" w:type="dxa"/>
          </w:tcPr>
          <w:p w:rsidR="006D506A" w:rsidRPr="00A60975" w:rsidRDefault="006D506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40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C7755C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6D506A" w:rsidRPr="00A60975" w:rsidTr="00B90D24">
        <w:tc>
          <w:tcPr>
            <w:tcW w:w="6804" w:type="dxa"/>
          </w:tcPr>
          <w:p w:rsidR="006D506A" w:rsidRPr="00A60975" w:rsidRDefault="006D506A" w:rsidP="00C7755C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6D506A" w:rsidRPr="00A60975" w:rsidTr="00B90D24">
        <w:tc>
          <w:tcPr>
            <w:tcW w:w="6804" w:type="dxa"/>
          </w:tcPr>
          <w:p w:rsidR="006D506A" w:rsidRPr="00A60975" w:rsidRDefault="006D506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6D506A" w:rsidRPr="00A60975" w:rsidTr="00B90D24">
        <w:tc>
          <w:tcPr>
            <w:tcW w:w="6804" w:type="dxa"/>
            <w:vAlign w:val="bottom"/>
          </w:tcPr>
          <w:p w:rsidR="006D506A" w:rsidRPr="00A60975" w:rsidRDefault="006D506A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6D506A" w:rsidRPr="00A60975" w:rsidTr="00B90D24">
        <w:tc>
          <w:tcPr>
            <w:tcW w:w="6804" w:type="dxa"/>
            <w:vAlign w:val="bottom"/>
          </w:tcPr>
          <w:p w:rsidR="006D506A" w:rsidRPr="00A60975" w:rsidRDefault="006D506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5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Основное мероприятие «Развитие системы социальной поддержки </w:t>
            </w: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педагогических работников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lastRenderedPageBreak/>
              <w:t>08 Я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981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DD052E" w:rsidRPr="00A60975" w:rsidTr="00B90D24">
        <w:tc>
          <w:tcPr>
            <w:tcW w:w="6804" w:type="dxa"/>
          </w:tcPr>
          <w:p w:rsidR="00DD052E" w:rsidRPr="00A60975" w:rsidRDefault="00DD052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D052E" w:rsidRPr="00A60975" w:rsidRDefault="00DD052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DD052E" w:rsidRPr="00A60975" w:rsidRDefault="00DD052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DD052E" w:rsidRPr="00A60975" w:rsidRDefault="00DD052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DD052E" w:rsidRPr="00A60975" w:rsidTr="00B90D24">
        <w:tc>
          <w:tcPr>
            <w:tcW w:w="6804" w:type="dxa"/>
          </w:tcPr>
          <w:p w:rsidR="00DD052E" w:rsidRPr="00A60975" w:rsidRDefault="00DD052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D052E" w:rsidRPr="00A60975" w:rsidRDefault="00DD052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DD052E" w:rsidRPr="00A60975" w:rsidRDefault="00DD052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DD052E" w:rsidRPr="00A60975" w:rsidRDefault="00DD052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DD052E" w:rsidRPr="00A60975" w:rsidTr="00B90D24">
        <w:tc>
          <w:tcPr>
            <w:tcW w:w="6804" w:type="dxa"/>
          </w:tcPr>
          <w:p w:rsidR="00DD052E" w:rsidRPr="00891023" w:rsidRDefault="00DD052E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D052E" w:rsidRPr="00A60975" w:rsidRDefault="00DD052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DD052E" w:rsidRPr="00A60975" w:rsidRDefault="00DD052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DD052E" w:rsidRPr="00A60975" w:rsidRDefault="00DD052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DD052E" w:rsidRPr="00A60975" w:rsidTr="00B90D24">
        <w:tc>
          <w:tcPr>
            <w:tcW w:w="6804" w:type="dxa"/>
          </w:tcPr>
          <w:p w:rsidR="00DD052E" w:rsidRPr="00891023" w:rsidRDefault="00DD052E" w:rsidP="009176D2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DD052E" w:rsidRPr="00A60975" w:rsidRDefault="00DD052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DD052E" w:rsidRPr="00A60975" w:rsidRDefault="00DD052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DD052E" w:rsidRPr="00A60975" w:rsidRDefault="00DD052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891023" w:rsidRDefault="00B90D24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891023" w:rsidRDefault="00B90D24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891023" w:rsidRDefault="00B90D24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891023" w:rsidRDefault="00B90D24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891023" w:rsidRDefault="00B90D24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891023" w:rsidRDefault="00B90D24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121A3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16,9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891023" w:rsidRDefault="00B90D24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16,9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891023" w:rsidRDefault="00B90D24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891023" w:rsidRDefault="00B90D24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891023" w:rsidRDefault="00B90D24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FF70F2" w:rsidRDefault="00B90D24" w:rsidP="00BE7BA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1530" w:type="dxa"/>
            <w:vAlign w:val="bottom"/>
          </w:tcPr>
          <w:p w:rsidR="00B90D24" w:rsidRPr="00D035B7" w:rsidRDefault="00B90D24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D035B7" w:rsidRDefault="00B90D24" w:rsidP="00BE7BAA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D035B7" w:rsidRDefault="00B90D24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D035B7" w:rsidRDefault="00B90D24" w:rsidP="00BE7BAA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D035B7" w:rsidRDefault="00B90D24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Default="00B90D24" w:rsidP="00BE7BA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891023" w:rsidRDefault="00B90D24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 xml:space="preserve">Подпрограмма «Развитие культурно - </w:t>
            </w:r>
            <w:proofErr w:type="spellStart"/>
            <w:r w:rsidRPr="00891023">
              <w:rPr>
                <w:color w:val="000000"/>
                <w:sz w:val="22"/>
                <w:szCs w:val="22"/>
              </w:rPr>
              <w:t>досуговой</w:t>
            </w:r>
            <w:proofErr w:type="spellEnd"/>
            <w:r w:rsidRPr="00891023">
              <w:rPr>
                <w:color w:val="000000"/>
                <w:sz w:val="22"/>
                <w:szCs w:val="22"/>
              </w:rPr>
              <w:t xml:space="preserve"> деятельности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85,9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891023" w:rsidRDefault="00B90D24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 xml:space="preserve">Основное мероприятие «Организация культурно - </w:t>
            </w:r>
            <w:proofErr w:type="spellStart"/>
            <w:r w:rsidRPr="00891023">
              <w:rPr>
                <w:sz w:val="22"/>
                <w:szCs w:val="22"/>
              </w:rPr>
              <w:t>досугового</w:t>
            </w:r>
            <w:proofErr w:type="spellEnd"/>
            <w:r w:rsidRPr="00891023">
              <w:rPr>
                <w:sz w:val="22"/>
                <w:szCs w:val="22"/>
              </w:rPr>
              <w:t xml:space="preserve"> обслуживания населения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85,9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891023" w:rsidRDefault="00B90D24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1,1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891023" w:rsidRDefault="00B90D24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1,1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1,1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BE7BA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B90D24" w:rsidRPr="00BE7BAA" w:rsidRDefault="00B90D24" w:rsidP="00BE7BAA">
            <w:pPr>
              <w:jc w:val="center"/>
              <w:rPr>
                <w:b/>
                <w:sz w:val="21"/>
                <w:szCs w:val="21"/>
              </w:rPr>
            </w:pPr>
            <w:r w:rsidRPr="00BE7BAA">
              <w:rPr>
                <w:b/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C949A4" w:rsidRDefault="00B90D24" w:rsidP="00BE7BA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30" w:type="dxa"/>
            <w:vAlign w:val="bottom"/>
          </w:tcPr>
          <w:p w:rsidR="00B90D24" w:rsidRPr="00BE7BAA" w:rsidRDefault="00B90D24" w:rsidP="00BE7BAA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BE7BAA">
              <w:rPr>
                <w:b/>
                <w:color w:val="000000"/>
                <w:sz w:val="21"/>
                <w:szCs w:val="21"/>
              </w:rPr>
              <w:t xml:space="preserve">09 4 01 </w:t>
            </w:r>
            <w:r w:rsidRPr="00BE7BAA">
              <w:rPr>
                <w:b/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180FB7" w:rsidRDefault="00B90D24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6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180FB7" w:rsidRDefault="00B90D24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180FB7" w:rsidRDefault="00B90D24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B90D24" w:rsidRPr="00A60975" w:rsidTr="00B90D24">
        <w:tc>
          <w:tcPr>
            <w:tcW w:w="6804" w:type="dxa"/>
            <w:vAlign w:val="center"/>
          </w:tcPr>
          <w:p w:rsidR="00B90D24" w:rsidRPr="00C949A4" w:rsidRDefault="00B90D24" w:rsidP="00BE7BAA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1530" w:type="dxa"/>
            <w:vAlign w:val="bottom"/>
          </w:tcPr>
          <w:p w:rsidR="00B90D24" w:rsidRPr="00BE7BAA" w:rsidRDefault="00B90D24" w:rsidP="00BE7BAA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BE7BAA">
              <w:rPr>
                <w:b/>
                <w:color w:val="000000"/>
                <w:sz w:val="21"/>
                <w:szCs w:val="21"/>
              </w:rPr>
              <w:t xml:space="preserve">09 4 01 </w:t>
            </w:r>
            <w:r w:rsidRPr="00BE7BAA">
              <w:rPr>
                <w:b/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180FB7" w:rsidRDefault="00B90D24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180FB7" w:rsidRDefault="00B90D24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891023" w:rsidRDefault="00B90D24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891023" w:rsidRDefault="00B90D24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891023" w:rsidRDefault="00B90D24" w:rsidP="00C7755C">
            <w:pPr>
              <w:pStyle w:val="11"/>
            </w:pPr>
            <w:r w:rsidRPr="008910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891023" w:rsidRDefault="00B90D24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891023" w:rsidRDefault="00B90D24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891023" w:rsidRDefault="00B90D24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891023" w:rsidRDefault="00B90D24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891023" w:rsidRDefault="00B90D24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891023" w:rsidRDefault="00B90D24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891023" w:rsidRDefault="00B90D24" w:rsidP="00C7755C">
            <w:pPr>
              <w:pStyle w:val="11"/>
            </w:pPr>
            <w:r w:rsidRPr="00891023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D506A" w:rsidRPr="00A60975" w:rsidTr="00B90D24">
        <w:tc>
          <w:tcPr>
            <w:tcW w:w="6804" w:type="dxa"/>
          </w:tcPr>
          <w:p w:rsidR="006D506A" w:rsidRPr="00891023" w:rsidRDefault="006D506A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D506A" w:rsidRPr="00A60975" w:rsidTr="00B90D24">
        <w:tc>
          <w:tcPr>
            <w:tcW w:w="6804" w:type="dxa"/>
          </w:tcPr>
          <w:p w:rsidR="006D506A" w:rsidRPr="00891023" w:rsidRDefault="006D506A" w:rsidP="00C7755C">
            <w:pPr>
              <w:pStyle w:val="11"/>
            </w:pPr>
            <w:r w:rsidRPr="00891023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D506A" w:rsidRPr="00A60975" w:rsidTr="00B90D24">
        <w:tc>
          <w:tcPr>
            <w:tcW w:w="6804" w:type="dxa"/>
          </w:tcPr>
          <w:p w:rsidR="006D506A" w:rsidRPr="00891023" w:rsidRDefault="006D506A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0 Я 01 L497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D506A" w:rsidRPr="00A60975" w:rsidTr="00B90D24">
        <w:tc>
          <w:tcPr>
            <w:tcW w:w="6804" w:type="dxa"/>
            <w:vAlign w:val="bottom"/>
          </w:tcPr>
          <w:p w:rsidR="006D506A" w:rsidRPr="00891023" w:rsidRDefault="006D506A" w:rsidP="006D506A">
            <w:pPr>
              <w:jc w:val="both"/>
              <w:rPr>
                <w:sz w:val="22"/>
                <w:szCs w:val="22"/>
              </w:rPr>
            </w:pPr>
            <w:r w:rsidRPr="00891023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A60975">
              <w:rPr>
                <w:color w:val="000000"/>
                <w:sz w:val="21"/>
                <w:szCs w:val="21"/>
              </w:rPr>
              <w:t>Я 01 L497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D506A" w:rsidRPr="00A60975" w:rsidTr="00B90D24">
        <w:tc>
          <w:tcPr>
            <w:tcW w:w="6804" w:type="dxa"/>
            <w:vAlign w:val="bottom"/>
          </w:tcPr>
          <w:p w:rsidR="006D506A" w:rsidRPr="00891023" w:rsidRDefault="006D506A" w:rsidP="006D506A">
            <w:pPr>
              <w:jc w:val="both"/>
              <w:rPr>
                <w:bCs/>
                <w:sz w:val="21"/>
                <w:szCs w:val="21"/>
              </w:rPr>
            </w:pPr>
            <w:r w:rsidRPr="00891023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A60975">
              <w:rPr>
                <w:color w:val="000000"/>
                <w:sz w:val="21"/>
                <w:szCs w:val="21"/>
              </w:rPr>
              <w:t>Я 01 L497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891023" w:rsidRDefault="00B90D24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891023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="00B90D24"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240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="00B90D24"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«Подготовка и внесение изменений в 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lastRenderedPageBreak/>
              <w:t>11 Я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="00B90D24"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EA5F41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нансовое обеспечение мероприятий</w:t>
            </w:r>
            <w:r w:rsidRPr="00A6097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о</w:t>
            </w:r>
            <w:r w:rsidRPr="00A60975">
              <w:rPr>
                <w:color w:val="000000"/>
                <w:sz w:val="21"/>
                <w:szCs w:val="21"/>
              </w:rPr>
              <w:t xml:space="preserve"> разработ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60975">
              <w:rPr>
                <w:color w:val="000000"/>
                <w:sz w:val="21"/>
                <w:szCs w:val="21"/>
              </w:rPr>
              <w:t xml:space="preserve">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B90D24" w:rsidRPr="00307D75" w:rsidRDefault="00B90D24" w:rsidP="00BE7BA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07D75">
              <w:rPr>
                <w:b/>
                <w:color w:val="000000"/>
                <w:sz w:val="21"/>
                <w:szCs w:val="21"/>
              </w:rPr>
              <w:t xml:space="preserve">11 Я 01 </w:t>
            </w:r>
            <w:r w:rsidRPr="00307D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307D75">
              <w:rPr>
                <w:b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7A5BD7" w:rsidRDefault="00B90D24" w:rsidP="00BE7BA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00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EA5F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BE7BA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BE7BA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0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EA5F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BE7BA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BE7BA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0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ажданско</w:t>
            </w:r>
            <w:proofErr w:type="spellEnd"/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CF6F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CF6F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CF6F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CF6F76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A60975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1530" w:type="dxa"/>
            <w:vAlign w:val="bottom"/>
          </w:tcPr>
          <w:p w:rsidR="00B90D24" w:rsidRPr="006D506A" w:rsidRDefault="00B90D24" w:rsidP="00D65B41">
            <w:pPr>
              <w:rPr>
                <w:b/>
                <w:color w:val="000000"/>
                <w:sz w:val="21"/>
                <w:szCs w:val="21"/>
              </w:rPr>
            </w:pPr>
            <w:r w:rsidRPr="006D506A">
              <w:rPr>
                <w:b/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  <w:vAlign w:val="center"/>
          </w:tcPr>
          <w:p w:rsidR="00B90D24" w:rsidRPr="00A60975" w:rsidRDefault="00B90D24" w:rsidP="00D65B41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90D24" w:rsidRPr="006D506A" w:rsidRDefault="00B90D24" w:rsidP="00D65B41">
            <w:pPr>
              <w:rPr>
                <w:b/>
                <w:color w:val="000000"/>
                <w:sz w:val="21"/>
                <w:szCs w:val="21"/>
                <w:lang w:val="en-US"/>
              </w:rPr>
            </w:pPr>
            <w:r w:rsidRPr="006D506A">
              <w:rPr>
                <w:b/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30" w:type="dxa"/>
            <w:vAlign w:val="bottom"/>
          </w:tcPr>
          <w:p w:rsidR="00B90D24" w:rsidRPr="006D506A" w:rsidRDefault="00B90D24" w:rsidP="00D65B41">
            <w:pPr>
              <w:rPr>
                <w:b/>
                <w:color w:val="000000"/>
                <w:sz w:val="21"/>
                <w:szCs w:val="21"/>
                <w:lang w:val="en-US"/>
              </w:rPr>
            </w:pPr>
            <w:r w:rsidRPr="006D506A">
              <w:rPr>
                <w:b/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530" w:type="dxa"/>
            <w:vAlign w:val="bottom"/>
          </w:tcPr>
          <w:p w:rsidR="00B90D24" w:rsidRPr="006D506A" w:rsidRDefault="00B90D24" w:rsidP="00D65B41">
            <w:pPr>
              <w:rPr>
                <w:b/>
                <w:color w:val="000000"/>
                <w:sz w:val="21"/>
                <w:szCs w:val="21"/>
              </w:rPr>
            </w:pPr>
            <w:r w:rsidRPr="006D506A">
              <w:rPr>
                <w:b/>
                <w:color w:val="000000"/>
                <w:sz w:val="21"/>
                <w:szCs w:val="21"/>
              </w:rPr>
              <w:t xml:space="preserve">15 Я 01 </w:t>
            </w:r>
            <w:r w:rsidRPr="006D506A">
              <w:rPr>
                <w:b/>
                <w:color w:val="000000"/>
                <w:sz w:val="21"/>
                <w:szCs w:val="21"/>
                <w:lang w:val="en-US"/>
              </w:rPr>
              <w:t>L</w:t>
            </w:r>
            <w:r w:rsidRPr="006D506A">
              <w:rPr>
                <w:b/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A60975">
              <w:rPr>
                <w:b/>
                <w:sz w:val="21"/>
                <w:szCs w:val="21"/>
              </w:rPr>
              <w:t>Непрограмные</w:t>
            </w:r>
            <w:proofErr w:type="spellEnd"/>
            <w:r w:rsidRPr="00A60975">
              <w:rPr>
                <w:b/>
                <w:sz w:val="21"/>
                <w:szCs w:val="21"/>
              </w:rPr>
              <w:t xml:space="preserve"> расходы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4A1FC2" w:rsidP="00BA64EE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003,4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06,4</w:t>
            </w:r>
          </w:p>
        </w:tc>
      </w:tr>
      <w:tr w:rsidR="00B90D24" w:rsidRPr="00A60975" w:rsidTr="00B90D24">
        <w:trPr>
          <w:trHeight w:val="473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B90D24" w:rsidRPr="00A60975" w:rsidTr="00B90D24">
        <w:trPr>
          <w:trHeight w:val="382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B90D24" w:rsidRPr="00A60975" w:rsidTr="00B90D24">
        <w:trPr>
          <w:trHeight w:val="557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B90D24" w:rsidRPr="00A60975" w:rsidTr="00B90D24">
        <w:trPr>
          <w:trHeight w:val="416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75 </w:t>
            </w:r>
            <w:r w:rsidRPr="00A60975">
              <w:rPr>
                <w:sz w:val="21"/>
                <w:szCs w:val="21"/>
                <w:lang w:val="en-US"/>
              </w:rPr>
              <w:t>1</w:t>
            </w:r>
            <w:r w:rsidRPr="00A6097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B90D24" w:rsidRPr="00A60975" w:rsidTr="00B90D24">
        <w:trPr>
          <w:trHeight w:val="557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</w:p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B90D24" w:rsidRPr="00A60975" w:rsidTr="00B90D24">
        <w:trPr>
          <w:trHeight w:val="267"/>
        </w:trPr>
        <w:tc>
          <w:tcPr>
            <w:tcW w:w="6804" w:type="dxa"/>
            <w:vAlign w:val="bottom"/>
          </w:tcPr>
          <w:p w:rsidR="00B90D24" w:rsidRPr="00A60975" w:rsidRDefault="00B90D24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90D24" w:rsidRPr="00A60975" w:rsidTr="00B90D24">
        <w:trPr>
          <w:cantSplit/>
          <w:trHeight w:val="20"/>
        </w:trPr>
        <w:tc>
          <w:tcPr>
            <w:tcW w:w="6804" w:type="dxa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4A1FC2" w:rsidP="00BA64EE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28,2</w:t>
            </w:r>
          </w:p>
        </w:tc>
      </w:tr>
      <w:tr w:rsidR="00B90D24" w:rsidRPr="00A60975" w:rsidTr="00B90D24">
        <w:trPr>
          <w:cantSplit/>
          <w:trHeight w:val="20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B90D24" w:rsidRPr="00A60975" w:rsidTr="00B90D24">
        <w:trPr>
          <w:cantSplit/>
          <w:trHeight w:val="20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90D24" w:rsidRPr="00A60975" w:rsidTr="00B90D24">
        <w:trPr>
          <w:cantSplit/>
          <w:trHeight w:val="20"/>
        </w:trPr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90D24" w:rsidRPr="00A60975" w:rsidTr="00B90D24">
        <w:trPr>
          <w:cantSplit/>
          <w:trHeight w:val="20"/>
        </w:trPr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90D24" w:rsidRPr="00A60975" w:rsidTr="00B90D24">
        <w:trPr>
          <w:cantSplit/>
          <w:trHeight w:val="20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90D24" w:rsidRPr="00A60975" w:rsidTr="00B90D24">
        <w:trPr>
          <w:cantSplit/>
          <w:trHeight w:val="20"/>
        </w:trPr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90D24" w:rsidRPr="00A60975" w:rsidTr="00B90D24">
        <w:trPr>
          <w:cantSplit/>
          <w:trHeight w:val="20"/>
        </w:trPr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90D24" w:rsidRPr="00A60975" w:rsidTr="00B90D24">
        <w:trPr>
          <w:cantSplit/>
          <w:trHeight w:val="20"/>
        </w:trPr>
        <w:tc>
          <w:tcPr>
            <w:tcW w:w="6804" w:type="dxa"/>
          </w:tcPr>
          <w:p w:rsidR="00B90D24" w:rsidRPr="00A60975" w:rsidRDefault="00B90D24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B90D24" w:rsidRPr="00A60975" w:rsidTr="00B90D24">
        <w:trPr>
          <w:cantSplit/>
          <w:trHeight w:val="20"/>
        </w:trPr>
        <w:tc>
          <w:tcPr>
            <w:tcW w:w="6804" w:type="dxa"/>
          </w:tcPr>
          <w:p w:rsidR="00B90D24" w:rsidRPr="00A60975" w:rsidRDefault="00B90D24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B90D24" w:rsidRPr="00A60975" w:rsidTr="00B90D24">
        <w:trPr>
          <w:cantSplit/>
          <w:trHeight w:val="20"/>
        </w:trPr>
        <w:tc>
          <w:tcPr>
            <w:tcW w:w="6804" w:type="dxa"/>
          </w:tcPr>
          <w:p w:rsidR="00B90D24" w:rsidRPr="00A60975" w:rsidRDefault="00B90D24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90D24" w:rsidRPr="00A60975" w:rsidTr="00B90D24">
        <w:trPr>
          <w:cantSplit/>
          <w:trHeight w:val="20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90D24" w:rsidRPr="00A60975" w:rsidTr="00B90D24">
        <w:trPr>
          <w:cantSplit/>
          <w:trHeight w:val="20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90D24" w:rsidRPr="00A60975" w:rsidTr="00B90D24">
        <w:trPr>
          <w:cantSplit/>
          <w:trHeight w:val="20"/>
        </w:trPr>
        <w:tc>
          <w:tcPr>
            <w:tcW w:w="6804" w:type="dxa"/>
          </w:tcPr>
          <w:p w:rsidR="00B90D24" w:rsidRPr="00A60975" w:rsidRDefault="00B90D24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ind w:right="-138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90D24" w:rsidRPr="00A60975" w:rsidTr="00B90D24">
        <w:trPr>
          <w:cantSplit/>
          <w:trHeight w:val="20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90D24" w:rsidRPr="00A60975" w:rsidTr="00B90D24">
        <w:trPr>
          <w:cantSplit/>
          <w:trHeight w:val="20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90D24" w:rsidRPr="00A60975" w:rsidTr="00B90D24">
        <w:trPr>
          <w:cantSplit/>
          <w:trHeight w:val="20"/>
        </w:trPr>
        <w:tc>
          <w:tcPr>
            <w:tcW w:w="6804" w:type="dxa"/>
            <w:vAlign w:val="bottom"/>
          </w:tcPr>
          <w:p w:rsidR="00B90D24" w:rsidRPr="00A60975" w:rsidRDefault="00B90D24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,4</w:t>
            </w:r>
          </w:p>
        </w:tc>
      </w:tr>
      <w:tr w:rsidR="006D506A" w:rsidRPr="00A60975" w:rsidTr="00B90D24">
        <w:trPr>
          <w:cantSplit/>
          <w:trHeight w:val="20"/>
        </w:trPr>
        <w:tc>
          <w:tcPr>
            <w:tcW w:w="6804" w:type="dxa"/>
          </w:tcPr>
          <w:p w:rsidR="006D506A" w:rsidRPr="00A60975" w:rsidRDefault="006D506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,4</w:t>
            </w:r>
          </w:p>
        </w:tc>
      </w:tr>
      <w:tr w:rsidR="006D506A" w:rsidRPr="00A60975" w:rsidTr="00B90D24">
        <w:trPr>
          <w:cantSplit/>
          <w:trHeight w:val="20"/>
        </w:trPr>
        <w:tc>
          <w:tcPr>
            <w:tcW w:w="6804" w:type="dxa"/>
          </w:tcPr>
          <w:p w:rsidR="006D506A" w:rsidRPr="00A60975" w:rsidRDefault="006D506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,4</w:t>
            </w:r>
          </w:p>
        </w:tc>
      </w:tr>
      <w:tr w:rsidR="006D506A" w:rsidRPr="00A60975" w:rsidTr="00B90D24">
        <w:trPr>
          <w:cantSplit/>
          <w:trHeight w:val="20"/>
        </w:trPr>
        <w:tc>
          <w:tcPr>
            <w:tcW w:w="6804" w:type="dxa"/>
          </w:tcPr>
          <w:p w:rsidR="006D506A" w:rsidRPr="00A60975" w:rsidRDefault="006D506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,4</w:t>
            </w:r>
          </w:p>
        </w:tc>
      </w:tr>
      <w:tr w:rsidR="00B90D24" w:rsidRPr="00A60975" w:rsidTr="00B90D24">
        <w:trPr>
          <w:cantSplit/>
          <w:trHeight w:val="447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90D24" w:rsidRPr="00A60975" w:rsidTr="00B90D24">
        <w:trPr>
          <w:cantSplit/>
          <w:trHeight w:val="447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6E19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90D24" w:rsidRPr="00A60975" w:rsidTr="00B90D24">
        <w:trPr>
          <w:cantSplit/>
          <w:trHeight w:val="447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6E19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90D24" w:rsidRPr="00A60975" w:rsidTr="00B90D24">
        <w:trPr>
          <w:cantSplit/>
          <w:trHeight w:val="447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6E19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90D24" w:rsidRPr="00A60975" w:rsidTr="00B90D24">
        <w:trPr>
          <w:cantSplit/>
          <w:trHeight w:val="345"/>
        </w:trPr>
        <w:tc>
          <w:tcPr>
            <w:tcW w:w="6804" w:type="dxa"/>
            <w:vAlign w:val="bottom"/>
          </w:tcPr>
          <w:p w:rsidR="00B90D24" w:rsidRPr="00A60975" w:rsidRDefault="00B90D24" w:rsidP="00C7755C">
            <w:pPr>
              <w:pStyle w:val="11"/>
            </w:pPr>
            <w:r>
              <w:t xml:space="preserve">Иные </w:t>
            </w:r>
            <w:proofErr w:type="spellStart"/>
            <w:r>
              <w:t>непрограмные</w:t>
            </w:r>
            <w:proofErr w:type="spellEnd"/>
            <w:r>
              <w:t xml:space="preserve"> мероприятия</w:t>
            </w:r>
          </w:p>
        </w:tc>
        <w:tc>
          <w:tcPr>
            <w:tcW w:w="1530" w:type="dxa"/>
            <w:vAlign w:val="bottom"/>
          </w:tcPr>
          <w:p w:rsidR="00B90D24" w:rsidRPr="00B90D24" w:rsidRDefault="00B90D24" w:rsidP="00463A46">
            <w:pPr>
              <w:jc w:val="center"/>
              <w:rPr>
                <w:b/>
                <w:sz w:val="21"/>
                <w:szCs w:val="21"/>
              </w:rPr>
            </w:pPr>
            <w:r w:rsidRPr="00B90D24">
              <w:rPr>
                <w:b/>
                <w:sz w:val="21"/>
                <w:szCs w:val="21"/>
              </w:rPr>
              <w:t>916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4A1FC2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90D24" w:rsidRPr="00A60975" w:rsidTr="00B90D24">
        <w:trPr>
          <w:cantSplit/>
          <w:trHeight w:val="408"/>
        </w:trPr>
        <w:tc>
          <w:tcPr>
            <w:tcW w:w="6804" w:type="dxa"/>
            <w:vAlign w:val="bottom"/>
          </w:tcPr>
          <w:p w:rsidR="00B90D24" w:rsidRPr="00A60975" w:rsidRDefault="00B90D24" w:rsidP="00C7755C">
            <w:pPr>
              <w:pStyle w:val="11"/>
            </w:pPr>
            <w:r>
              <w:t>Проведение выборов в представительный орган муниципального образования</w:t>
            </w:r>
          </w:p>
        </w:tc>
        <w:tc>
          <w:tcPr>
            <w:tcW w:w="1530" w:type="dxa"/>
            <w:vAlign w:val="bottom"/>
          </w:tcPr>
          <w:p w:rsidR="00B90D24" w:rsidRPr="00B90D24" w:rsidRDefault="00B90D24" w:rsidP="00463A46">
            <w:pPr>
              <w:jc w:val="center"/>
              <w:rPr>
                <w:b/>
                <w:sz w:val="21"/>
                <w:szCs w:val="21"/>
              </w:rPr>
            </w:pPr>
            <w:r w:rsidRPr="00B90D24">
              <w:rPr>
                <w:b/>
                <w:sz w:val="21"/>
                <w:szCs w:val="21"/>
              </w:rPr>
              <w:t>916 00 2036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4A1FC2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90D24" w:rsidRPr="00A60975" w:rsidTr="00B90D24">
        <w:trPr>
          <w:cantSplit/>
          <w:trHeight w:val="316"/>
        </w:trPr>
        <w:tc>
          <w:tcPr>
            <w:tcW w:w="6804" w:type="dxa"/>
          </w:tcPr>
          <w:p w:rsidR="00B90D24" w:rsidRPr="00A60975" w:rsidRDefault="00B90D24" w:rsidP="00463A46">
            <w:pPr>
              <w:jc w:val="both"/>
              <w:rPr>
                <w:sz w:val="21"/>
                <w:szCs w:val="21"/>
              </w:rPr>
            </w:pPr>
            <w:r w:rsidRPr="00B90D2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B90D24" w:rsidRPr="00A60975" w:rsidRDefault="004A1FC2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90D24" w:rsidRPr="00A60975" w:rsidTr="00B90D24">
        <w:trPr>
          <w:cantSplit/>
          <w:trHeight w:val="277"/>
        </w:trPr>
        <w:tc>
          <w:tcPr>
            <w:tcW w:w="6804" w:type="dxa"/>
            <w:vAlign w:val="bottom"/>
          </w:tcPr>
          <w:p w:rsidR="00B90D24" w:rsidRPr="00A60975" w:rsidRDefault="00B90D24" w:rsidP="00C7755C">
            <w:pPr>
              <w:pStyle w:val="11"/>
            </w:pPr>
            <w:r w:rsidRPr="00B90D24">
              <w:t>Специальные расходы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90D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</w:t>
            </w:r>
          </w:p>
        </w:tc>
        <w:tc>
          <w:tcPr>
            <w:tcW w:w="1074" w:type="dxa"/>
            <w:vAlign w:val="bottom"/>
          </w:tcPr>
          <w:p w:rsidR="00B90D24" w:rsidRPr="00A60975" w:rsidRDefault="004A1FC2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90D24" w:rsidRPr="00A60975" w:rsidTr="00B90D24">
        <w:trPr>
          <w:cantSplit/>
          <w:trHeight w:val="447"/>
        </w:trPr>
        <w:tc>
          <w:tcPr>
            <w:tcW w:w="6804" w:type="dxa"/>
            <w:vAlign w:val="bottom"/>
          </w:tcPr>
          <w:p w:rsidR="00B90D24" w:rsidRPr="00A60975" w:rsidRDefault="00B90D24" w:rsidP="009176D2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4A1FC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8601,3</w:t>
            </w:r>
          </w:p>
        </w:tc>
      </w:tr>
    </w:tbl>
    <w:p w:rsidR="001F2AAB" w:rsidRPr="00A60975" w:rsidRDefault="001F2AAB" w:rsidP="001F2AAB">
      <w:pPr>
        <w:ind w:firstLine="709"/>
        <w:jc w:val="right"/>
        <w:rPr>
          <w:sz w:val="21"/>
          <w:szCs w:val="21"/>
        </w:rPr>
      </w:pPr>
    </w:p>
    <w:p w:rsidR="005716E2" w:rsidRPr="00A60975" w:rsidRDefault="005716E2" w:rsidP="005716E2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1D194F">
        <w:rPr>
          <w:sz w:val="21"/>
          <w:szCs w:val="21"/>
        </w:rPr>
        <w:t>5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DB2E21" w:rsidRPr="00A60975" w:rsidRDefault="005716E2" w:rsidP="00DB2E21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</w:t>
      </w:r>
      <w:r w:rsidR="00DB2E21" w:rsidRPr="00A60975">
        <w:rPr>
          <w:sz w:val="21"/>
          <w:szCs w:val="21"/>
        </w:rPr>
        <w:t xml:space="preserve">от  </w:t>
      </w:r>
      <w:r w:rsidR="00DB2E21">
        <w:rPr>
          <w:sz w:val="21"/>
          <w:szCs w:val="21"/>
        </w:rPr>
        <w:t>24.06.</w:t>
      </w:r>
      <w:r w:rsidR="00DB2E21" w:rsidRPr="00A60975">
        <w:rPr>
          <w:sz w:val="21"/>
          <w:szCs w:val="21"/>
        </w:rPr>
        <w:t>2019 №</w:t>
      </w:r>
      <w:r w:rsidR="00DB2E21">
        <w:rPr>
          <w:sz w:val="21"/>
          <w:szCs w:val="21"/>
        </w:rPr>
        <w:t xml:space="preserve">  32</w:t>
      </w:r>
    </w:p>
    <w:p w:rsidR="001D194F" w:rsidRDefault="001D194F" w:rsidP="005716E2">
      <w:pPr>
        <w:jc w:val="right"/>
        <w:rPr>
          <w:sz w:val="21"/>
          <w:szCs w:val="21"/>
        </w:rPr>
      </w:pP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4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5716E2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E50207" w:rsidRPr="00A60975" w:rsidRDefault="00E50207" w:rsidP="005716E2">
      <w:pPr>
        <w:jc w:val="right"/>
        <w:rPr>
          <w:b/>
          <w:bCs/>
          <w:sz w:val="21"/>
          <w:szCs w:val="21"/>
          <w:u w:val="single"/>
        </w:rPr>
      </w:pPr>
    </w:p>
    <w:p w:rsidR="005716E2" w:rsidRPr="00A60975" w:rsidRDefault="005716E2" w:rsidP="005716E2">
      <w:pPr>
        <w:pStyle w:val="a3"/>
        <w:spacing w:line="240" w:lineRule="auto"/>
        <w:jc w:val="center"/>
        <w:rPr>
          <w:sz w:val="21"/>
          <w:szCs w:val="21"/>
        </w:rPr>
      </w:pPr>
      <w:r w:rsidRPr="00A60975">
        <w:rPr>
          <w:b/>
          <w:sz w:val="21"/>
          <w:szCs w:val="21"/>
        </w:rPr>
        <w:t xml:space="preserve">Ведомственная </w:t>
      </w:r>
      <w:hyperlink r:id="rId10" w:history="1">
        <w:proofErr w:type="gramStart"/>
        <w:r w:rsidRPr="00A60975">
          <w:rPr>
            <w:b/>
            <w:sz w:val="21"/>
            <w:szCs w:val="21"/>
          </w:rPr>
          <w:t>структур</w:t>
        </w:r>
        <w:proofErr w:type="gramEnd"/>
      </w:hyperlink>
      <w:r w:rsidRPr="00A60975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A60975">
        <w:rPr>
          <w:b/>
          <w:bCs/>
          <w:sz w:val="21"/>
          <w:szCs w:val="21"/>
        </w:rPr>
        <w:t xml:space="preserve"> на 2019 год  </w:t>
      </w:r>
      <w:r w:rsidRPr="00A60975">
        <w:rPr>
          <w:sz w:val="21"/>
          <w:szCs w:val="21"/>
        </w:rPr>
        <w:t xml:space="preserve">                                </w:t>
      </w:r>
    </w:p>
    <w:p w:rsidR="005716E2" w:rsidRPr="00A60975" w:rsidRDefault="005716E2" w:rsidP="005716E2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56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8"/>
        <w:gridCol w:w="900"/>
        <w:gridCol w:w="540"/>
        <w:gridCol w:w="540"/>
        <w:gridCol w:w="1535"/>
        <w:gridCol w:w="689"/>
        <w:gridCol w:w="1154"/>
      </w:tblGrid>
      <w:tr w:rsidR="00D65B41" w:rsidRPr="00A60975" w:rsidTr="00895415">
        <w:trPr>
          <w:cantSplit/>
          <w:trHeight w:val="3533"/>
        </w:trPr>
        <w:tc>
          <w:tcPr>
            <w:tcW w:w="4798" w:type="dxa"/>
            <w:vAlign w:val="center"/>
          </w:tcPr>
          <w:p w:rsidR="00D65B41" w:rsidRPr="00A60975" w:rsidRDefault="00D65B41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D65B41" w:rsidRPr="00A60975" w:rsidRDefault="00D65B41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D65B41" w:rsidRPr="00A60975" w:rsidRDefault="00D65B41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D65B41" w:rsidRPr="00A60975" w:rsidRDefault="00D65B41" w:rsidP="009176D2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D65B41" w:rsidRPr="00A60975" w:rsidRDefault="00D65B41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D65B41" w:rsidRPr="00A60975" w:rsidRDefault="00D65B41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54" w:type="dxa"/>
            <w:textDirection w:val="btLr"/>
            <w:vAlign w:val="center"/>
          </w:tcPr>
          <w:p w:rsidR="00D65B41" w:rsidRPr="00A60975" w:rsidRDefault="00D65B41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D65B41" w:rsidRPr="00A60975" w:rsidTr="00895415">
        <w:trPr>
          <w:tblHeader/>
        </w:trPr>
        <w:tc>
          <w:tcPr>
            <w:tcW w:w="4798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D65B41" w:rsidRPr="00A60975" w:rsidRDefault="00D65B41" w:rsidP="009176D2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D65B41" w:rsidRPr="00A60975" w:rsidRDefault="00D65B41" w:rsidP="009176D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84,5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84,5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3,9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3,9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0,6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4A1FC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735,8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4A1FC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069,4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C7755C">
            <w:pPr>
              <w:pStyle w:val="11"/>
            </w:pPr>
            <w:r w:rsidRPr="00A60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1D194F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856,3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1D194F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856,3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1D194F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856,3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1D194F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802,9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1D194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65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65B41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65B41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65B41" w:rsidRPr="00A60975" w:rsidRDefault="001D194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23,7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65B41" w:rsidRPr="00A60975" w:rsidRDefault="001D194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23,7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D65B41" w:rsidRPr="00A60975" w:rsidRDefault="001D194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,3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D65B41" w:rsidRPr="00A60975" w:rsidRDefault="001D194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,3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0F5BF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0F5BF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0F5BF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C7755C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0F5BF6" w:rsidRPr="00A60975" w:rsidTr="00895415">
        <w:tc>
          <w:tcPr>
            <w:tcW w:w="4798" w:type="dxa"/>
            <w:vAlign w:val="bottom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</w:t>
            </w:r>
            <w:r w:rsidRPr="00A60975">
              <w:rPr>
                <w:sz w:val="21"/>
                <w:szCs w:val="21"/>
              </w:rPr>
              <w:lastRenderedPageBreak/>
              <w:t>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C7755C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1D194F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4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C7755C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895415" w:rsidRPr="00A60975" w:rsidTr="00895415">
        <w:trPr>
          <w:trHeight w:val="274"/>
        </w:trPr>
        <w:tc>
          <w:tcPr>
            <w:tcW w:w="4798" w:type="dxa"/>
          </w:tcPr>
          <w:p w:rsidR="00895415" w:rsidRPr="00A60975" w:rsidRDefault="00895415" w:rsidP="00C7755C">
            <w:pPr>
              <w:pStyle w:val="11"/>
            </w:pPr>
            <w:r w:rsidRPr="00D46CC9">
              <w:t>Организационно - технические мероприятия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95415" w:rsidRPr="00895415" w:rsidRDefault="00895415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895415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895415" w:rsidRPr="00A60975" w:rsidTr="00895415">
        <w:trPr>
          <w:trHeight w:val="274"/>
        </w:trPr>
        <w:tc>
          <w:tcPr>
            <w:tcW w:w="4798" w:type="dxa"/>
          </w:tcPr>
          <w:p w:rsidR="00895415" w:rsidRPr="00A60975" w:rsidRDefault="00895415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895415" w:rsidRPr="00A60975" w:rsidRDefault="00895415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895415" w:rsidRPr="00A60975" w:rsidTr="00895415">
        <w:trPr>
          <w:trHeight w:val="274"/>
        </w:trPr>
        <w:tc>
          <w:tcPr>
            <w:tcW w:w="4798" w:type="dxa"/>
          </w:tcPr>
          <w:p w:rsidR="00895415" w:rsidRPr="00A60975" w:rsidRDefault="00895415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895415" w:rsidRPr="00A60975" w:rsidRDefault="00895415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895415" w:rsidRPr="00A60975" w:rsidTr="00895415">
        <w:trPr>
          <w:trHeight w:val="274"/>
        </w:trPr>
        <w:tc>
          <w:tcPr>
            <w:tcW w:w="4798" w:type="dxa"/>
          </w:tcPr>
          <w:p w:rsidR="00895415" w:rsidRPr="00A60975" w:rsidRDefault="00895415" w:rsidP="009176D2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A60975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0F4742" w:rsidRDefault="00C7755C" w:rsidP="00C7755C">
            <w:pPr>
              <w:pStyle w:val="11"/>
            </w:pPr>
            <w:r w:rsidRPr="000F4742">
              <w:t>Обеспечение проведения выборов и референдумов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4A1FC2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463A46">
        <w:tc>
          <w:tcPr>
            <w:tcW w:w="4798" w:type="dxa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535" w:type="dxa"/>
            <w:vAlign w:val="bottom"/>
          </w:tcPr>
          <w:p w:rsidR="004A1FC2" w:rsidRPr="00A60975" w:rsidRDefault="004A1FC2" w:rsidP="00463A4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1</w:t>
            </w:r>
            <w:r w:rsidRPr="00A60975">
              <w:rPr>
                <w:color w:val="000000"/>
                <w:sz w:val="21"/>
                <w:szCs w:val="21"/>
              </w:rPr>
              <w:t>0 00 00000</w:t>
            </w:r>
          </w:p>
        </w:tc>
        <w:tc>
          <w:tcPr>
            <w:tcW w:w="689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A1FC2" w:rsidRPr="00A60975" w:rsidRDefault="004A1FC2" w:rsidP="007B350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895415">
        <w:tc>
          <w:tcPr>
            <w:tcW w:w="4798" w:type="dxa"/>
            <w:vAlign w:val="bottom"/>
          </w:tcPr>
          <w:p w:rsidR="004A1FC2" w:rsidRPr="00A60975" w:rsidRDefault="004A1FC2" w:rsidP="00C7755C">
            <w:pPr>
              <w:pStyle w:val="11"/>
            </w:pPr>
            <w:r>
              <w:t xml:space="preserve">Иные </w:t>
            </w:r>
            <w:proofErr w:type="spellStart"/>
            <w:r>
              <w:t>непрограмные</w:t>
            </w:r>
            <w:proofErr w:type="spellEnd"/>
            <w:r>
              <w:t xml:space="preserve"> мероприятия</w:t>
            </w:r>
          </w:p>
        </w:tc>
        <w:tc>
          <w:tcPr>
            <w:tcW w:w="90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535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00000</w:t>
            </w:r>
          </w:p>
        </w:tc>
        <w:tc>
          <w:tcPr>
            <w:tcW w:w="689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A1FC2" w:rsidRPr="00A60975" w:rsidRDefault="004A1FC2" w:rsidP="007B350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895415">
        <w:tc>
          <w:tcPr>
            <w:tcW w:w="4798" w:type="dxa"/>
            <w:vAlign w:val="bottom"/>
          </w:tcPr>
          <w:p w:rsidR="004A1FC2" w:rsidRPr="00A60975" w:rsidRDefault="004A1FC2" w:rsidP="00C7755C">
            <w:pPr>
              <w:pStyle w:val="11"/>
            </w:pPr>
            <w:r>
              <w:t>Проведение выборов в представительный орган муниципального образования</w:t>
            </w:r>
          </w:p>
        </w:tc>
        <w:tc>
          <w:tcPr>
            <w:tcW w:w="90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535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A1FC2" w:rsidRPr="00A60975" w:rsidRDefault="004A1FC2" w:rsidP="007B350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463A46">
        <w:tc>
          <w:tcPr>
            <w:tcW w:w="4798" w:type="dxa"/>
          </w:tcPr>
          <w:p w:rsidR="004A1FC2" w:rsidRPr="00A60975" w:rsidRDefault="004A1FC2" w:rsidP="00463A46">
            <w:pPr>
              <w:jc w:val="both"/>
              <w:rPr>
                <w:sz w:val="21"/>
                <w:szCs w:val="21"/>
              </w:rPr>
            </w:pPr>
            <w:r w:rsidRPr="00B90D2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535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4A1FC2" w:rsidRPr="00A60975" w:rsidRDefault="004A1FC2" w:rsidP="007B350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895415">
        <w:tc>
          <w:tcPr>
            <w:tcW w:w="4798" w:type="dxa"/>
            <w:vAlign w:val="bottom"/>
          </w:tcPr>
          <w:p w:rsidR="004A1FC2" w:rsidRPr="00A60975" w:rsidRDefault="004A1FC2" w:rsidP="00C7755C">
            <w:pPr>
              <w:pStyle w:val="11"/>
            </w:pPr>
            <w:r w:rsidRPr="00B90D24">
              <w:t>Специальные расходы</w:t>
            </w:r>
          </w:p>
        </w:tc>
        <w:tc>
          <w:tcPr>
            <w:tcW w:w="90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535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</w:t>
            </w:r>
          </w:p>
        </w:tc>
        <w:tc>
          <w:tcPr>
            <w:tcW w:w="1154" w:type="dxa"/>
            <w:vAlign w:val="bottom"/>
          </w:tcPr>
          <w:p w:rsidR="004A1FC2" w:rsidRPr="00A60975" w:rsidRDefault="004A1FC2" w:rsidP="007B350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7755C">
            <w:pPr>
              <w:pStyle w:val="11"/>
            </w:pPr>
            <w:r w:rsidRPr="00A60975">
              <w:lastRenderedPageBreak/>
              <w:t>Резервные фонды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7755C" w:rsidRPr="00A60975" w:rsidTr="00895415">
        <w:trPr>
          <w:trHeight w:val="239"/>
        </w:trPr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7755C" w:rsidRPr="00A60975" w:rsidTr="00895415">
        <w:trPr>
          <w:trHeight w:val="320"/>
        </w:trPr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1D194F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40,3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8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8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A60975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lastRenderedPageBreak/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A6097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proofErr w:type="spellStart"/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,6</w:t>
            </w:r>
          </w:p>
        </w:tc>
      </w:tr>
      <w:tr w:rsidR="00736EBE" w:rsidRPr="00A60975" w:rsidTr="00895415">
        <w:tc>
          <w:tcPr>
            <w:tcW w:w="4798" w:type="dxa"/>
            <w:vAlign w:val="bottom"/>
          </w:tcPr>
          <w:p w:rsidR="00736EBE" w:rsidRPr="00A60975" w:rsidRDefault="00736EBE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,6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,6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,6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,6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746,4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240BC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240BCE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240BCE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8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="00C7755C"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240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="00C7755C"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="00C7755C"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B4665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нансовое обеспечение мероприятий</w:t>
            </w:r>
            <w:r w:rsidRPr="00A6097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о</w:t>
            </w:r>
            <w:r w:rsidRPr="00A60975">
              <w:rPr>
                <w:color w:val="000000"/>
                <w:sz w:val="21"/>
                <w:szCs w:val="21"/>
              </w:rPr>
              <w:t xml:space="preserve"> разработ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60975">
              <w:rPr>
                <w:color w:val="000000"/>
                <w:sz w:val="21"/>
                <w:szCs w:val="21"/>
              </w:rPr>
              <w:t xml:space="preserve">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C7755C" w:rsidRDefault="00C7755C" w:rsidP="00895415">
            <w:pPr>
              <w:jc w:val="center"/>
            </w:pPr>
            <w:r w:rsidRPr="00B7138E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7A5BD7" w:rsidRDefault="00C7755C" w:rsidP="00B4665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00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Default="00C7755C" w:rsidP="00895415">
            <w:pPr>
              <w:jc w:val="center"/>
            </w:pPr>
            <w:r w:rsidRPr="00B7138E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B4665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Default="00C7755C" w:rsidP="00895415">
            <w:pPr>
              <w:jc w:val="center"/>
            </w:pPr>
            <w:r w:rsidRPr="00B7138E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B4665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367,4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D65B41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D65B41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C7755C" w:rsidRPr="00A60975" w:rsidTr="00895415">
        <w:tc>
          <w:tcPr>
            <w:tcW w:w="4798" w:type="dxa"/>
            <w:vAlign w:val="center"/>
          </w:tcPr>
          <w:p w:rsidR="00C7755C" w:rsidRPr="00A60975" w:rsidRDefault="00C7755C" w:rsidP="00D65B41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D65B41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D65B41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D65B41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28,2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  <w:rPr>
                <w:highlight w:val="yellow"/>
              </w:rPr>
            </w:pPr>
            <w:r w:rsidRPr="00A6097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63,4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A60975">
              <w:t>интернатных</w:t>
            </w:r>
            <w:proofErr w:type="spellEnd"/>
            <w:r w:rsidRPr="00A60975"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D17F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C7755C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D17F2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736EBE" w:rsidRPr="00A60975" w:rsidTr="00895415">
        <w:tc>
          <w:tcPr>
            <w:tcW w:w="4798" w:type="dxa"/>
            <w:vAlign w:val="bottom"/>
          </w:tcPr>
          <w:p w:rsidR="00736EBE" w:rsidRPr="00A60975" w:rsidRDefault="00736EBE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D17F2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736EBE" w:rsidRPr="00A60975" w:rsidTr="00895415">
        <w:tc>
          <w:tcPr>
            <w:tcW w:w="4798" w:type="dxa"/>
            <w:vAlign w:val="bottom"/>
          </w:tcPr>
          <w:p w:rsidR="00736EBE" w:rsidRPr="00A60975" w:rsidRDefault="00736EBE" w:rsidP="00D17F24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D17F2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 xml:space="preserve"> </w:t>
            </w:r>
            <w:r w:rsidRPr="00A60975">
              <w:rPr>
                <w:sz w:val="21"/>
                <w:szCs w:val="21"/>
                <w:lang w:val="en-US"/>
              </w:rPr>
              <w:t>497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C7755C" w:rsidRPr="00A60975" w:rsidTr="00895415">
        <w:trPr>
          <w:trHeight w:val="565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C7755C" w:rsidRPr="00A60975" w:rsidTr="00895415">
        <w:trPr>
          <w:trHeight w:val="939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5064,6</w:t>
            </w:r>
          </w:p>
        </w:tc>
      </w:tr>
      <w:tr w:rsidR="00C7755C" w:rsidRPr="00A60975" w:rsidTr="00895415">
        <w:trPr>
          <w:trHeight w:val="279"/>
        </w:trPr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,6</w:t>
            </w:r>
          </w:p>
        </w:tc>
      </w:tr>
      <w:tr w:rsidR="00736EBE" w:rsidRPr="00A60975" w:rsidTr="00895415">
        <w:trPr>
          <w:trHeight w:val="279"/>
        </w:trPr>
        <w:tc>
          <w:tcPr>
            <w:tcW w:w="4798" w:type="dxa"/>
            <w:vAlign w:val="bottom"/>
          </w:tcPr>
          <w:p w:rsidR="00736EBE" w:rsidRPr="00A60975" w:rsidRDefault="00736EBE" w:rsidP="009176D2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lastRenderedPageBreak/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,6</w:t>
            </w:r>
          </w:p>
        </w:tc>
      </w:tr>
      <w:tr w:rsidR="00736EBE" w:rsidRPr="00A60975" w:rsidTr="00895415">
        <w:trPr>
          <w:trHeight w:val="279"/>
        </w:trPr>
        <w:tc>
          <w:tcPr>
            <w:tcW w:w="4798" w:type="dxa"/>
          </w:tcPr>
          <w:p w:rsidR="00736EBE" w:rsidRPr="00A60975" w:rsidRDefault="00736E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,6</w:t>
            </w:r>
          </w:p>
        </w:tc>
      </w:tr>
      <w:tr w:rsidR="00736EBE" w:rsidRPr="00A60975" w:rsidTr="00895415">
        <w:trPr>
          <w:trHeight w:val="279"/>
        </w:trPr>
        <w:tc>
          <w:tcPr>
            <w:tcW w:w="4798" w:type="dxa"/>
          </w:tcPr>
          <w:p w:rsidR="00736EBE" w:rsidRPr="00A60975" w:rsidRDefault="00736EB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,6</w:t>
            </w:r>
          </w:p>
        </w:tc>
      </w:tr>
      <w:tr w:rsidR="00736EBE" w:rsidRPr="00A60975" w:rsidTr="00895415">
        <w:trPr>
          <w:trHeight w:val="279"/>
        </w:trPr>
        <w:tc>
          <w:tcPr>
            <w:tcW w:w="4798" w:type="dxa"/>
          </w:tcPr>
          <w:p w:rsidR="00736EBE" w:rsidRPr="00A60975" w:rsidRDefault="00736E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,6</w:t>
            </w:r>
          </w:p>
        </w:tc>
      </w:tr>
      <w:tr w:rsidR="00736EBE" w:rsidRPr="00A60975" w:rsidTr="00895415">
        <w:trPr>
          <w:trHeight w:val="279"/>
        </w:trPr>
        <w:tc>
          <w:tcPr>
            <w:tcW w:w="4798" w:type="dxa"/>
          </w:tcPr>
          <w:p w:rsidR="00736EBE" w:rsidRPr="00A60975" w:rsidRDefault="00736E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A60975">
              <w:rPr>
                <w:color w:val="000000"/>
                <w:sz w:val="21"/>
                <w:szCs w:val="21"/>
              </w:rPr>
              <w:t>гражданско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A60975">
              <w:rPr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900" w:type="dxa"/>
            <w:vAlign w:val="center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,6</w:t>
            </w:r>
          </w:p>
        </w:tc>
      </w:tr>
      <w:tr w:rsidR="00736EBE" w:rsidRPr="00A60975" w:rsidTr="00895415">
        <w:trPr>
          <w:trHeight w:val="279"/>
        </w:trPr>
        <w:tc>
          <w:tcPr>
            <w:tcW w:w="4798" w:type="dxa"/>
          </w:tcPr>
          <w:p w:rsidR="00736EBE" w:rsidRPr="00A60975" w:rsidRDefault="00736E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,6</w:t>
            </w:r>
          </w:p>
        </w:tc>
      </w:tr>
      <w:tr w:rsidR="00736EBE" w:rsidRPr="00A60975" w:rsidTr="00895415">
        <w:trPr>
          <w:trHeight w:val="279"/>
        </w:trPr>
        <w:tc>
          <w:tcPr>
            <w:tcW w:w="4798" w:type="dxa"/>
          </w:tcPr>
          <w:p w:rsidR="00736EBE" w:rsidRPr="00A60975" w:rsidRDefault="00736E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,6</w:t>
            </w:r>
          </w:p>
        </w:tc>
      </w:tr>
      <w:tr w:rsidR="00C7755C" w:rsidRPr="00A60975" w:rsidTr="00895415">
        <w:trPr>
          <w:trHeight w:val="279"/>
        </w:trPr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2846,3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195,2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C7755C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195,2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195,2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195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55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8F79A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55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8F79A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5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C7755C" w:rsidRPr="00A60975" w:rsidTr="00895415">
        <w:trPr>
          <w:trHeight w:val="317"/>
        </w:trPr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0479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 xml:space="preserve">Предоставление субсидий бюджетным, автономным учреждениям и иным </w:t>
            </w:r>
            <w:r w:rsidRPr="00A60975">
              <w:lastRenderedPageBreak/>
              <w:t>некоммерческим организац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454,7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C7755C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454,7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454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92,8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92,8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92,8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736EBE" w:rsidRDefault="00736EBE" w:rsidP="001E378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,7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1E378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1E378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бюджета муниципального района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ов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776,2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776,2</w:t>
            </w:r>
          </w:p>
        </w:tc>
      </w:tr>
      <w:tr w:rsidR="00736EBE" w:rsidRPr="00A60975" w:rsidTr="00895415">
        <w:tc>
          <w:tcPr>
            <w:tcW w:w="4798" w:type="dxa"/>
            <w:vAlign w:val="bottom"/>
          </w:tcPr>
          <w:p w:rsidR="00736EBE" w:rsidRPr="00A60975" w:rsidRDefault="00736E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776,2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C7755C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776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58,1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7755C">
            <w:pPr>
              <w:pStyle w:val="11"/>
            </w:pPr>
            <w:r w:rsidRPr="00A609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58,1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58,1</w:t>
            </w:r>
          </w:p>
        </w:tc>
      </w:tr>
      <w:tr w:rsidR="00C7755C" w:rsidRPr="00A60975" w:rsidTr="00B4665A">
        <w:tc>
          <w:tcPr>
            <w:tcW w:w="4798" w:type="dxa"/>
          </w:tcPr>
          <w:p w:rsidR="00C7755C" w:rsidRPr="000D2A48" w:rsidRDefault="00C7755C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C7755C" w:rsidRPr="00A60975" w:rsidTr="00B4665A">
        <w:tc>
          <w:tcPr>
            <w:tcW w:w="4798" w:type="dxa"/>
          </w:tcPr>
          <w:p w:rsidR="00C7755C" w:rsidRPr="000D2A48" w:rsidRDefault="00C7755C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  <w:r>
              <w:rPr>
                <w:color w:val="000000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68,8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47,8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736EB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 w:rsidR="00736EBE"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7755C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C7755C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рганизация отдыха детей в каникулярное время в лагерях дневного пребывания, организованных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736EBE" w:rsidRPr="00A60975" w:rsidTr="00895415">
        <w:tc>
          <w:tcPr>
            <w:tcW w:w="4798" w:type="dxa"/>
            <w:vAlign w:val="bottom"/>
          </w:tcPr>
          <w:p w:rsidR="00736EBE" w:rsidRPr="00A60975" w:rsidRDefault="00736EBE" w:rsidP="00C7755C">
            <w:pPr>
              <w:pStyle w:val="11"/>
            </w:pPr>
            <w:r w:rsidRPr="00A609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736EBE" w:rsidRPr="00A60975" w:rsidTr="00895415">
        <w:tc>
          <w:tcPr>
            <w:tcW w:w="4798" w:type="dxa"/>
            <w:vAlign w:val="bottom"/>
          </w:tcPr>
          <w:p w:rsidR="00736EBE" w:rsidRPr="00A60975" w:rsidRDefault="00736E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26,4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104,7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4,6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94,6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B4665A" w:rsidRDefault="00C7755C" w:rsidP="00C7755C">
            <w:pPr>
              <w:pStyle w:val="11"/>
            </w:pPr>
            <w:r w:rsidRPr="00B4665A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C7755C" w:rsidRPr="00A60975" w:rsidRDefault="00C7755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C7755C" w:rsidRPr="00A60975" w:rsidRDefault="00C7755C" w:rsidP="009176D2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sz w:val="21"/>
                <w:szCs w:val="21"/>
                <w:u w:val="single"/>
              </w:rPr>
              <w:lastRenderedPageBreak/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566,2</w:t>
            </w:r>
          </w:p>
        </w:tc>
      </w:tr>
      <w:tr w:rsidR="00F90B8A" w:rsidRPr="00A60975" w:rsidTr="00F90B8A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F90B8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F90B8A" w:rsidRPr="00A60975" w:rsidRDefault="00F90B8A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4</w:t>
            </w:r>
          </w:p>
        </w:tc>
      </w:tr>
      <w:tr w:rsidR="00F90B8A" w:rsidRPr="00A60975" w:rsidTr="00F90B8A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F90B8A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4</w:t>
            </w:r>
          </w:p>
        </w:tc>
      </w:tr>
      <w:tr w:rsidR="00F90B8A" w:rsidRPr="00A60975" w:rsidTr="00F90B8A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F90B8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4</w:t>
            </w:r>
          </w:p>
        </w:tc>
      </w:tr>
      <w:tr w:rsidR="00F90B8A" w:rsidRPr="00A60975" w:rsidTr="00F90B8A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F90B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F90B8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F90B8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4</w:t>
            </w:r>
          </w:p>
        </w:tc>
      </w:tr>
      <w:tr w:rsidR="00F90B8A" w:rsidRPr="00A60975" w:rsidTr="00F90B8A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F90B8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F90B8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F90B8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4</w:t>
            </w:r>
          </w:p>
        </w:tc>
      </w:tr>
      <w:tr w:rsidR="00F90B8A" w:rsidRPr="00A60975" w:rsidTr="00F90B8A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F90B8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A60975">
              <w:rPr>
                <w:color w:val="000000"/>
                <w:sz w:val="21"/>
                <w:szCs w:val="21"/>
              </w:rPr>
              <w:t>гражданско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A60975">
              <w:rPr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4</w:t>
            </w:r>
          </w:p>
        </w:tc>
      </w:tr>
      <w:tr w:rsidR="00F90B8A" w:rsidRPr="00A60975" w:rsidTr="00F90B8A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F90B8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4</w:t>
            </w:r>
          </w:p>
        </w:tc>
      </w:tr>
      <w:tr w:rsidR="00F90B8A" w:rsidRPr="00A60975" w:rsidTr="00F90B8A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F90B8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78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73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73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73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C7755C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73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F90B8A" w:rsidRPr="00A60975" w:rsidTr="00B4665A">
        <w:trPr>
          <w:cantSplit/>
          <w:trHeight w:val="20"/>
        </w:trPr>
        <w:tc>
          <w:tcPr>
            <w:tcW w:w="4798" w:type="dxa"/>
          </w:tcPr>
          <w:p w:rsidR="00F90B8A" w:rsidRPr="000D2A48" w:rsidRDefault="00F90B8A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lastRenderedPageBreak/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4,7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4,7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4,7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C7755C">
            <w:pPr>
              <w:pStyle w:val="11"/>
            </w:pPr>
            <w:r w:rsidRPr="00A60975"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976,8</w:t>
            </w:r>
          </w:p>
        </w:tc>
      </w:tr>
      <w:tr w:rsidR="00F90B8A" w:rsidRPr="00A60975" w:rsidTr="00895415">
        <w:trPr>
          <w:cantSplit/>
          <w:trHeight w:val="236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700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700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16,9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16,9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F90B8A" w:rsidRPr="00A60975" w:rsidTr="00B4665A">
        <w:trPr>
          <w:cantSplit/>
          <w:trHeight w:val="20"/>
        </w:trPr>
        <w:tc>
          <w:tcPr>
            <w:tcW w:w="4798" w:type="dxa"/>
          </w:tcPr>
          <w:p w:rsidR="00F90B8A" w:rsidRPr="00FF70F2" w:rsidRDefault="00F90B8A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D035B7" w:rsidRDefault="00F90B8A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D035B7" w:rsidRDefault="00F90B8A" w:rsidP="00B4665A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D035B7" w:rsidRDefault="00F90B8A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90B8A" w:rsidRPr="00D035B7" w:rsidRDefault="00F90B8A" w:rsidP="00B4665A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D035B7" w:rsidRDefault="00F90B8A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90B8A" w:rsidRDefault="00F90B8A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85,9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 xml:space="preserve">Основное мероприятие «Организация культурно - </w:t>
            </w:r>
            <w:proofErr w:type="spellStart"/>
            <w:r w:rsidRPr="00A60975">
              <w:rPr>
                <w:sz w:val="21"/>
                <w:szCs w:val="21"/>
              </w:rPr>
              <w:t>досугового</w:t>
            </w:r>
            <w:proofErr w:type="spellEnd"/>
            <w:r w:rsidRPr="00A60975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59714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85,9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59714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1,1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59714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1,1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59714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1,1</w:t>
            </w:r>
          </w:p>
        </w:tc>
      </w:tr>
      <w:tr w:rsidR="00F90B8A" w:rsidRPr="00A60975" w:rsidTr="00B4665A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90B8A" w:rsidRPr="00A60975" w:rsidTr="00B4665A">
        <w:trPr>
          <w:cantSplit/>
          <w:trHeight w:val="20"/>
        </w:trPr>
        <w:tc>
          <w:tcPr>
            <w:tcW w:w="4798" w:type="dxa"/>
          </w:tcPr>
          <w:p w:rsidR="00F90B8A" w:rsidRPr="00C949A4" w:rsidRDefault="00F90B8A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180FB7" w:rsidRDefault="00F90B8A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180FB7" w:rsidRDefault="00F90B8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6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180FB7" w:rsidRDefault="00F90B8A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180FB7" w:rsidRDefault="00F90B8A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F90B8A" w:rsidRPr="00A60975" w:rsidTr="00B4665A">
        <w:trPr>
          <w:cantSplit/>
          <w:trHeight w:val="20"/>
        </w:trPr>
        <w:tc>
          <w:tcPr>
            <w:tcW w:w="4798" w:type="dxa"/>
            <w:vAlign w:val="center"/>
          </w:tcPr>
          <w:p w:rsidR="00F90B8A" w:rsidRPr="00C949A4" w:rsidRDefault="00F90B8A" w:rsidP="00B4665A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180FB7" w:rsidRDefault="00F90B8A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180FB7" w:rsidRDefault="00F90B8A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180FB7" w:rsidRDefault="00F90B8A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Default="00F90B8A" w:rsidP="009176D2">
            <w:pPr>
              <w:jc w:val="both"/>
              <w:rPr>
                <w:snapToGrid w:val="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90B8A" w:rsidRPr="00A60975" w:rsidRDefault="00670FE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90B8A" w:rsidRPr="00A60975" w:rsidRDefault="00670FE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90B8A" w:rsidRPr="00A60975" w:rsidRDefault="00670FE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90B8A" w:rsidRPr="00A60975" w:rsidRDefault="00670FE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90B8A" w:rsidRPr="00A60975" w:rsidTr="00895415">
        <w:trPr>
          <w:cantSplit/>
          <w:trHeight w:val="327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396,3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31,6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26,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5D6F6C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5D6F6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5D6F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5D6F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5B32E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0F69B7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proofErr w:type="spellStart"/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8C5F8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0F69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0F69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0F69B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5B32E4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C7755C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F90B8A" w:rsidRPr="00A60975" w:rsidTr="00895415">
        <w:trPr>
          <w:cantSplit/>
          <w:trHeight w:val="365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263,3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C7755C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A60975">
              <w:rPr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lastRenderedPageBreak/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A60975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BA64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BA64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BA64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BA64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BA64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BA64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6A19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2,</w:t>
            </w:r>
            <w:r w:rsidR="006A1978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6A391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2,</w:t>
            </w:r>
            <w:r w:rsidR="006A3916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6A19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</w:t>
            </w:r>
            <w:r w:rsidR="006A1978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6A19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</w:t>
            </w:r>
            <w:r w:rsidR="006A1978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F90B8A" w:rsidRPr="00A60975" w:rsidTr="00895415">
        <w:trPr>
          <w:cantSplit/>
          <w:trHeight w:val="305"/>
        </w:trPr>
        <w:tc>
          <w:tcPr>
            <w:tcW w:w="4798" w:type="dxa"/>
            <w:vAlign w:val="bottom"/>
          </w:tcPr>
          <w:p w:rsidR="00F90B8A" w:rsidRPr="00A60975" w:rsidRDefault="00F90B8A" w:rsidP="00C7755C">
            <w:pPr>
              <w:pStyle w:val="11"/>
            </w:pPr>
          </w:p>
          <w:p w:rsidR="00F90B8A" w:rsidRPr="00A60975" w:rsidRDefault="00F90B8A" w:rsidP="009176D2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4A1FC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8601,3</w:t>
            </w:r>
          </w:p>
        </w:tc>
      </w:tr>
    </w:tbl>
    <w:p w:rsidR="00E50207" w:rsidRDefault="00E50207" w:rsidP="000F0804">
      <w:pPr>
        <w:ind w:firstLine="709"/>
        <w:jc w:val="right"/>
        <w:rPr>
          <w:sz w:val="21"/>
          <w:szCs w:val="21"/>
        </w:rPr>
      </w:pPr>
    </w:p>
    <w:p w:rsidR="000D0565" w:rsidRPr="00A60975" w:rsidRDefault="000D0565" w:rsidP="000D0565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6A1978">
        <w:rPr>
          <w:sz w:val="21"/>
          <w:szCs w:val="21"/>
        </w:rPr>
        <w:t>6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E50207" w:rsidRDefault="000D0565" w:rsidP="00DB2E21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</w:t>
      </w:r>
      <w:r w:rsidR="00DB2E21" w:rsidRPr="00A60975">
        <w:rPr>
          <w:sz w:val="21"/>
          <w:szCs w:val="21"/>
        </w:rPr>
        <w:t xml:space="preserve">от  </w:t>
      </w:r>
      <w:r w:rsidR="00DB2E21">
        <w:rPr>
          <w:sz w:val="21"/>
          <w:szCs w:val="21"/>
        </w:rPr>
        <w:t>24.06.</w:t>
      </w:r>
      <w:r w:rsidR="00DB2E21" w:rsidRPr="00A60975">
        <w:rPr>
          <w:sz w:val="21"/>
          <w:szCs w:val="21"/>
        </w:rPr>
        <w:t>2019 №</w:t>
      </w:r>
      <w:r w:rsidR="00DB2E21">
        <w:rPr>
          <w:sz w:val="21"/>
          <w:szCs w:val="21"/>
        </w:rPr>
        <w:t xml:space="preserve">  32</w:t>
      </w:r>
    </w:p>
    <w:p w:rsidR="00DB2E21" w:rsidRDefault="00DB2E21" w:rsidP="00DB2E21">
      <w:pPr>
        <w:ind w:firstLine="709"/>
        <w:jc w:val="right"/>
        <w:rPr>
          <w:sz w:val="21"/>
          <w:szCs w:val="21"/>
        </w:rPr>
      </w:pP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6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63542C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0D056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E50207" w:rsidRPr="00A60975" w:rsidRDefault="00E50207" w:rsidP="000D0565">
      <w:pPr>
        <w:jc w:val="right"/>
        <w:rPr>
          <w:b/>
          <w:bCs/>
          <w:sz w:val="21"/>
          <w:szCs w:val="21"/>
          <w:u w:val="single"/>
        </w:rPr>
      </w:pPr>
    </w:p>
    <w:p w:rsidR="000D0565" w:rsidRPr="00A60975" w:rsidRDefault="000D0565" w:rsidP="000D0565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A60975">
        <w:rPr>
          <w:b/>
          <w:bCs/>
          <w:sz w:val="21"/>
          <w:szCs w:val="21"/>
        </w:rPr>
        <w:lastRenderedPageBreak/>
        <w:t xml:space="preserve"> </w:t>
      </w:r>
      <w:r w:rsidRPr="00A60975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2019  годов       </w:t>
      </w:r>
    </w:p>
    <w:p w:rsidR="000D0565" w:rsidRPr="00A60975" w:rsidRDefault="000D0565" w:rsidP="000D0565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530"/>
        <w:gridCol w:w="880"/>
        <w:gridCol w:w="669"/>
        <w:gridCol w:w="689"/>
        <w:gridCol w:w="656"/>
        <w:gridCol w:w="1105"/>
      </w:tblGrid>
      <w:tr w:rsidR="000D0565" w:rsidRPr="00A60975" w:rsidTr="00C914C3">
        <w:trPr>
          <w:cantSplit/>
          <w:trHeight w:val="3828"/>
        </w:trPr>
        <w:tc>
          <w:tcPr>
            <w:tcW w:w="4536" w:type="dxa"/>
            <w:vAlign w:val="center"/>
          </w:tcPr>
          <w:p w:rsidR="000D0565" w:rsidRPr="00A60975" w:rsidRDefault="000D0565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0D0565" w:rsidRPr="00A60975" w:rsidRDefault="000D0565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0D0565" w:rsidRPr="00A60975" w:rsidRDefault="000D0565" w:rsidP="009176D2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0D0565" w:rsidRPr="00A60975" w:rsidRDefault="000D0565" w:rsidP="009176D2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0D0565" w:rsidRPr="00A60975" w:rsidRDefault="000D0565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0D0565" w:rsidRPr="00A60975" w:rsidRDefault="000D0565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2019 год</w:t>
            </w:r>
          </w:p>
        </w:tc>
      </w:tr>
      <w:tr w:rsidR="000D0565" w:rsidRPr="00A60975" w:rsidTr="009176D2">
        <w:trPr>
          <w:tblHeader/>
        </w:trPr>
        <w:tc>
          <w:tcPr>
            <w:tcW w:w="4536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80" w:type="dxa"/>
          </w:tcPr>
          <w:p w:rsidR="000D0565" w:rsidRPr="00A60975" w:rsidRDefault="000D0565" w:rsidP="009176D2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0D0565" w:rsidRPr="00A60975" w:rsidRDefault="000D0565" w:rsidP="009176D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6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0D0565" w:rsidRPr="00A60975" w:rsidTr="009176D2">
        <w:tc>
          <w:tcPr>
            <w:tcW w:w="453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1597,9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745,2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65,2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356,8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519,7</w:t>
            </w:r>
          </w:p>
        </w:tc>
      </w:tr>
      <w:tr w:rsidR="000D0565" w:rsidRPr="00A60975" w:rsidTr="009176D2">
        <w:tc>
          <w:tcPr>
            <w:tcW w:w="453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65,8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C914C3" w:rsidP="00A6097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65,8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C914C3" w:rsidP="00A6097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65,8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23,7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23,7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D0565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,3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0D0565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,3</w:t>
            </w:r>
          </w:p>
        </w:tc>
      </w:tr>
      <w:tr w:rsidR="000D0565" w:rsidRPr="00A60975" w:rsidTr="009176D2">
        <w:tc>
          <w:tcPr>
            <w:tcW w:w="4536" w:type="dxa"/>
            <w:vAlign w:val="bottom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A60975">
              <w:rPr>
                <w:sz w:val="21"/>
                <w:szCs w:val="21"/>
              </w:rPr>
              <w:t xml:space="preserve">муниципального образования «Краснинский </w:t>
            </w:r>
            <w:r w:rsidRPr="00A60975">
              <w:rPr>
                <w:sz w:val="21"/>
                <w:szCs w:val="21"/>
              </w:rPr>
              <w:lastRenderedPageBreak/>
              <w:t>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C914C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2,</w:t>
            </w:r>
            <w:r w:rsidR="00C914C3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C914C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2,</w:t>
            </w:r>
            <w:r w:rsidR="00C914C3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C914C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</w:t>
            </w:r>
            <w:r w:rsidR="00C914C3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C914C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</w:t>
            </w:r>
            <w:r w:rsidR="00C914C3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0F5BF6" w:rsidRPr="00A60975" w:rsidTr="009176D2">
        <w:tc>
          <w:tcPr>
            <w:tcW w:w="4536" w:type="dxa"/>
          </w:tcPr>
          <w:p w:rsidR="000F5BF6" w:rsidRPr="00A60975" w:rsidRDefault="000F5BF6" w:rsidP="000F5BF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0F5BF6" w:rsidRPr="00A60975" w:rsidRDefault="000F5BF6" w:rsidP="000F5BF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CF6F76">
        <w:tc>
          <w:tcPr>
            <w:tcW w:w="4536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CF6F76">
        <w:tc>
          <w:tcPr>
            <w:tcW w:w="4536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CF6F76">
        <w:tc>
          <w:tcPr>
            <w:tcW w:w="4536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ункционирование Правительства Российской </w:t>
            </w: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C914C3" w:rsidRPr="00A60975" w:rsidTr="009176D2">
        <w:tc>
          <w:tcPr>
            <w:tcW w:w="4536" w:type="dxa"/>
            <w:vAlign w:val="bottom"/>
          </w:tcPr>
          <w:p w:rsidR="00C914C3" w:rsidRPr="00A60975" w:rsidRDefault="00C914C3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914C3" w:rsidRPr="00A60975" w:rsidRDefault="00C914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914C3" w:rsidRPr="00A60975" w:rsidRDefault="00C914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914C3" w:rsidRPr="00A60975" w:rsidRDefault="00C914C3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C914C3" w:rsidRPr="00A60975" w:rsidTr="009176D2">
        <w:tc>
          <w:tcPr>
            <w:tcW w:w="4536" w:type="dxa"/>
            <w:vAlign w:val="bottom"/>
          </w:tcPr>
          <w:p w:rsidR="00C914C3" w:rsidRPr="00A60975" w:rsidRDefault="00C914C3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914C3" w:rsidRPr="00A60975" w:rsidRDefault="00C914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914C3" w:rsidRPr="00A60975" w:rsidRDefault="00C914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914C3" w:rsidRPr="00A60975" w:rsidRDefault="00C914C3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C914C3" w:rsidRPr="00A60975" w:rsidTr="009176D2">
        <w:tc>
          <w:tcPr>
            <w:tcW w:w="4536" w:type="dxa"/>
            <w:vAlign w:val="bottom"/>
          </w:tcPr>
          <w:p w:rsidR="00C914C3" w:rsidRPr="00A60975" w:rsidRDefault="00C914C3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914C3" w:rsidRPr="00A60975" w:rsidRDefault="00C914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914C3" w:rsidRPr="00A60975" w:rsidRDefault="00C914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914C3" w:rsidRPr="00A60975" w:rsidRDefault="00C914C3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государственных полномочий по созданию административных комиссий в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 xml:space="preserve">Основное мероприятие "Расходы на материально-техническое обеспечение </w:t>
            </w:r>
            <w:r w:rsidRPr="00A60975">
              <w:lastRenderedPageBreak/>
              <w:t>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1 1 04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C914C3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lastRenderedPageBreak/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FB0AAD">
        <w:tc>
          <w:tcPr>
            <w:tcW w:w="4536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FB0AAD">
        <w:tc>
          <w:tcPr>
            <w:tcW w:w="4536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FB0AAD">
        <w:tc>
          <w:tcPr>
            <w:tcW w:w="4536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D46CC9">
              <w:t>Организационно - технические мероприят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665C0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203</w:t>
            </w:r>
            <w:r>
              <w:rPr>
                <w:b/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B4665A">
        <w:tc>
          <w:tcPr>
            <w:tcW w:w="4536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665C0A" w:rsidRDefault="00665C0A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65C0A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B4665A">
        <w:tc>
          <w:tcPr>
            <w:tcW w:w="4536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5C0A" w:rsidRPr="00665C0A" w:rsidRDefault="00665C0A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65C0A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B4665A">
        <w:tc>
          <w:tcPr>
            <w:tcW w:w="4536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665C0A" w:rsidRPr="00665C0A" w:rsidRDefault="00665C0A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65C0A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665C0A" w:rsidRDefault="00665C0A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65C0A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665C0A" w:rsidRDefault="00665C0A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65C0A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A60975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lastRenderedPageBreak/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75,2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юридическим лицам (кроме </w:t>
            </w: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665C0A" w:rsidRPr="00A60975" w:rsidTr="00240BCE">
        <w:tc>
          <w:tcPr>
            <w:tcW w:w="4536" w:type="dxa"/>
            <w:vAlign w:val="bottom"/>
          </w:tcPr>
          <w:p w:rsidR="00665C0A" w:rsidRPr="00A60975" w:rsidRDefault="00665C0A" w:rsidP="00240BC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665C0A" w:rsidRPr="00A60975" w:rsidTr="00240BCE">
        <w:tc>
          <w:tcPr>
            <w:tcW w:w="4536" w:type="dxa"/>
            <w:vAlign w:val="bottom"/>
          </w:tcPr>
          <w:p w:rsidR="00665C0A" w:rsidRPr="00A60975" w:rsidRDefault="00665C0A" w:rsidP="00240BCE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D9090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D9090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665C0A" w:rsidRPr="00A60975" w:rsidTr="00240BCE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D9090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D9090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665C0A" w:rsidRPr="00A60975" w:rsidTr="00240BCE">
        <w:tc>
          <w:tcPr>
            <w:tcW w:w="4536" w:type="dxa"/>
          </w:tcPr>
          <w:p w:rsidR="00665C0A" w:rsidRPr="00A60975" w:rsidRDefault="00665C0A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665C0A" w:rsidRPr="00A60975" w:rsidTr="00240BCE">
        <w:tc>
          <w:tcPr>
            <w:tcW w:w="4536" w:type="dxa"/>
          </w:tcPr>
          <w:p w:rsidR="00665C0A" w:rsidRPr="00A60975" w:rsidRDefault="00665C0A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665C0A" w:rsidRPr="00A60975" w:rsidTr="00240BCE">
        <w:tc>
          <w:tcPr>
            <w:tcW w:w="4536" w:type="dxa"/>
            <w:vAlign w:val="bottom"/>
          </w:tcPr>
          <w:p w:rsidR="00665C0A" w:rsidRPr="00A60975" w:rsidRDefault="00665C0A" w:rsidP="00240BC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665C0A" w:rsidRPr="00A60975" w:rsidTr="00240BCE">
        <w:tc>
          <w:tcPr>
            <w:tcW w:w="4536" w:type="dxa"/>
            <w:vAlign w:val="bottom"/>
          </w:tcPr>
          <w:p w:rsidR="00665C0A" w:rsidRPr="00A60975" w:rsidRDefault="00665C0A" w:rsidP="00240BC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665C0A" w:rsidRPr="00A60975" w:rsidTr="00240BCE">
        <w:tc>
          <w:tcPr>
            <w:tcW w:w="4536" w:type="dxa"/>
            <w:vAlign w:val="bottom"/>
          </w:tcPr>
          <w:p w:rsidR="00665C0A" w:rsidRPr="00A60975" w:rsidRDefault="00665C0A" w:rsidP="00240BCE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65C0A" w:rsidRPr="00A60975" w:rsidTr="009176D2">
        <w:trPr>
          <w:trHeight w:val="1374"/>
        </w:trPr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lastRenderedPageBreak/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тдел  культуры  и спорта Администрации </w:t>
            </w:r>
            <w:r w:rsidRPr="00A60975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05 Я 01 202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908,5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 xml:space="preserve">Обеспечение </w:t>
            </w:r>
            <w:r w:rsidRPr="00A60975">
              <w:rPr>
                <w:snapToGrid w:val="0"/>
                <w:sz w:val="21"/>
                <w:szCs w:val="21"/>
              </w:rPr>
              <w:lastRenderedPageBreak/>
              <w:t>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7 1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665C0A" w:rsidRPr="00A60975" w:rsidTr="00FB0AAD">
        <w:tc>
          <w:tcPr>
            <w:tcW w:w="4536" w:type="dxa"/>
            <w:vAlign w:val="bottom"/>
          </w:tcPr>
          <w:p w:rsidR="00665C0A" w:rsidRPr="00A60975" w:rsidRDefault="00665C0A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665C0A" w:rsidRPr="00A60975" w:rsidTr="00FB0AAD">
        <w:tc>
          <w:tcPr>
            <w:tcW w:w="4536" w:type="dxa"/>
            <w:vAlign w:val="bottom"/>
          </w:tcPr>
          <w:p w:rsidR="00665C0A" w:rsidRPr="00A60975" w:rsidRDefault="00665C0A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Финансовое управление Администрации </w:t>
            </w:r>
            <w:r w:rsidRPr="00A60975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7 2 01 2013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A60975">
              <w:rPr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 xml:space="preserve">за счет средств 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бюджета муниципального район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lastRenderedPageBreak/>
              <w:t xml:space="preserve">07 3 02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C057B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2283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60975">
              <w:rPr>
                <w:sz w:val="21"/>
                <w:szCs w:val="21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8 1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C057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369,8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C057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369,8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C057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55,0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55,0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55,0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55,0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55,0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5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C057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C7755C">
            <w:pPr>
              <w:pStyle w:val="11"/>
            </w:pPr>
            <w:r w:rsidRPr="00A60975">
              <w:t xml:space="preserve">Предоставление субсидий бюджетным, автономным учреждениям и иным </w:t>
            </w:r>
            <w:r w:rsidRPr="00A60975">
              <w:lastRenderedPageBreak/>
              <w:t>некоммерческим организациям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8 2 01 8017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C057B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454,7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C057B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454,7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C057B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92,8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92,8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92,8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C7755C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92,8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92,8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92,8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1E378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C057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,7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1E37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57BE" w:rsidRPr="00A60975" w:rsidRDefault="00C057BE" w:rsidP="001E37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057BE" w:rsidRPr="00A60975" w:rsidRDefault="00C057BE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,7</w:t>
            </w:r>
          </w:p>
        </w:tc>
      </w:tr>
      <w:tr w:rsidR="00C057BE" w:rsidRPr="00A60975" w:rsidTr="001E3780">
        <w:tc>
          <w:tcPr>
            <w:tcW w:w="4536" w:type="dxa"/>
            <w:vAlign w:val="bottom"/>
          </w:tcPr>
          <w:p w:rsidR="00C057BE" w:rsidRPr="00A60975" w:rsidRDefault="00C057BE" w:rsidP="001E378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,7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C7755C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,7</w:t>
            </w:r>
          </w:p>
        </w:tc>
      </w:tr>
      <w:tr w:rsidR="00C057BE" w:rsidRPr="00A60975" w:rsidTr="001E3780">
        <w:tc>
          <w:tcPr>
            <w:tcW w:w="4536" w:type="dxa"/>
            <w:vAlign w:val="bottom"/>
          </w:tcPr>
          <w:p w:rsidR="00C057BE" w:rsidRPr="00A60975" w:rsidRDefault="00C057B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,7</w:t>
            </w:r>
          </w:p>
        </w:tc>
      </w:tr>
      <w:tr w:rsidR="00C057BE" w:rsidRPr="00A60975" w:rsidTr="001E3780">
        <w:tc>
          <w:tcPr>
            <w:tcW w:w="4536" w:type="dxa"/>
            <w:vAlign w:val="bottom"/>
          </w:tcPr>
          <w:p w:rsidR="00C057BE" w:rsidRPr="00A60975" w:rsidRDefault="00C057BE" w:rsidP="001E3780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,7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C057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C7755C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бюджета муниципального района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B6B8B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665C0A" w:rsidRPr="00A60975" w:rsidTr="005B32E4">
        <w:tc>
          <w:tcPr>
            <w:tcW w:w="4536" w:type="dxa"/>
          </w:tcPr>
          <w:p w:rsidR="00665C0A" w:rsidRPr="00A60975" w:rsidRDefault="00665C0A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665C0A" w:rsidRPr="00A60975" w:rsidTr="005B32E4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C057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49,2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C057BE" w:rsidP="00A6097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49,2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C057BE" w:rsidP="00A6097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16,4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C057BE" w:rsidP="00A6097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58,1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58,1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58,1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58,1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58,1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0A26A4" w:rsidRPr="00A60975" w:rsidTr="00B4665A">
        <w:tc>
          <w:tcPr>
            <w:tcW w:w="4536" w:type="dxa"/>
          </w:tcPr>
          <w:p w:rsidR="000A26A4" w:rsidRPr="00A60975" w:rsidRDefault="000A26A4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0A26A4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0A26A4" w:rsidRPr="00A60975" w:rsidTr="00B4665A">
        <w:tc>
          <w:tcPr>
            <w:tcW w:w="4536" w:type="dxa"/>
          </w:tcPr>
          <w:p w:rsidR="000A26A4" w:rsidRPr="00A60975" w:rsidRDefault="000A26A4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0A26A4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C9685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A26A4" w:rsidRPr="000A26A4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C9685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0A26A4" w:rsidRPr="000A26A4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C9685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26A4" w:rsidRPr="000A26A4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0A26A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A26A4" w:rsidRPr="00A60975" w:rsidRDefault="00C9685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26A4" w:rsidRPr="000A26A4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0A26A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A26A4" w:rsidRPr="00A60975" w:rsidRDefault="00C9685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0A26A4" w:rsidRPr="00A60975" w:rsidTr="00B4665A">
        <w:tc>
          <w:tcPr>
            <w:tcW w:w="4536" w:type="dxa"/>
          </w:tcPr>
          <w:p w:rsidR="000A26A4" w:rsidRPr="00A60975" w:rsidRDefault="000A26A4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0A26A4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C9685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4,7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A26A4" w:rsidRPr="000A26A4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C9685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4,7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0A26A4" w:rsidRPr="000A26A4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C9685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4,7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26A4" w:rsidRPr="000A26A4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A26A4" w:rsidRPr="00A60975" w:rsidRDefault="00C9685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4,7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26A4" w:rsidRPr="000A26A4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A26A4" w:rsidRPr="00A60975" w:rsidRDefault="00C9685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4,7</w:t>
            </w:r>
          </w:p>
        </w:tc>
      </w:tr>
      <w:tr w:rsidR="000A26A4" w:rsidRPr="00A60975" w:rsidTr="00B4665A">
        <w:tc>
          <w:tcPr>
            <w:tcW w:w="4536" w:type="dxa"/>
          </w:tcPr>
          <w:p w:rsidR="000A26A4" w:rsidRPr="00A60975" w:rsidRDefault="000A26A4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A26A4" w:rsidRPr="000A26A4" w:rsidRDefault="000A26A4" w:rsidP="000A26A4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C9685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A26A4" w:rsidRPr="00A60975" w:rsidTr="00B4665A">
        <w:tc>
          <w:tcPr>
            <w:tcW w:w="4536" w:type="dxa"/>
          </w:tcPr>
          <w:p w:rsidR="000A26A4" w:rsidRPr="00A60975" w:rsidRDefault="000A26A4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0A26A4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0A26A4">
              <w:rPr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C9685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A26A4" w:rsidRPr="000A26A4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0A26A4">
              <w:rPr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C9685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0A26A4" w:rsidRPr="000A26A4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0A26A4">
              <w:rPr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C9685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26A4" w:rsidRPr="000A26A4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0A26A4">
              <w:rPr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A26A4" w:rsidRPr="00A60975" w:rsidRDefault="00C9685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26A4" w:rsidRPr="000A26A4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0A26A4">
              <w:rPr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A26A4" w:rsidRPr="00A60975" w:rsidRDefault="00C9685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C057B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 w:rsidR="00C057BE"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C7755C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C7755C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C057B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C7755C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тдел образования Администрации </w:t>
            </w:r>
            <w:r w:rsidRPr="00A60975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8 6 01 S003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C7755C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50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C7755C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C7755C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6E17C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981,8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DD052E" w:rsidRPr="00A60975" w:rsidTr="009176D2">
        <w:tc>
          <w:tcPr>
            <w:tcW w:w="4536" w:type="dxa"/>
          </w:tcPr>
          <w:p w:rsidR="00DD052E" w:rsidRPr="00A60975" w:rsidRDefault="00DD052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D052E" w:rsidRPr="00A60975" w:rsidRDefault="00DD052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D052E" w:rsidRPr="00A60975" w:rsidRDefault="00DD052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D052E" w:rsidRPr="00A60975" w:rsidRDefault="00DD052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D052E" w:rsidRPr="00A60975" w:rsidRDefault="00DD052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D052E" w:rsidRPr="00A60975" w:rsidRDefault="00DD052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D052E" w:rsidRPr="00A60975" w:rsidRDefault="00DD052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DD052E" w:rsidRPr="00A60975" w:rsidTr="009176D2">
        <w:tc>
          <w:tcPr>
            <w:tcW w:w="4536" w:type="dxa"/>
          </w:tcPr>
          <w:p w:rsidR="00DD052E" w:rsidRPr="00A60975" w:rsidRDefault="00DD052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D052E" w:rsidRPr="00A60975" w:rsidRDefault="00DD052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D052E" w:rsidRPr="00A60975" w:rsidRDefault="00DD052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D052E" w:rsidRPr="00A60975" w:rsidRDefault="00DD052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D052E" w:rsidRPr="00A60975" w:rsidRDefault="00DD052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D052E" w:rsidRPr="00A60975" w:rsidRDefault="00DD052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D052E" w:rsidRPr="00A60975" w:rsidRDefault="00DD052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DD052E" w:rsidRPr="00A60975" w:rsidTr="009176D2">
        <w:tc>
          <w:tcPr>
            <w:tcW w:w="4536" w:type="dxa"/>
          </w:tcPr>
          <w:p w:rsidR="00DD052E" w:rsidRPr="00A60975" w:rsidRDefault="00DD052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D052E" w:rsidRPr="00A60975" w:rsidRDefault="00DD052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D052E" w:rsidRPr="00A60975" w:rsidRDefault="00DD052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D052E" w:rsidRPr="00A60975" w:rsidRDefault="00DD052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D052E" w:rsidRPr="00A60975" w:rsidRDefault="00DD052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D052E" w:rsidRPr="00A60975" w:rsidRDefault="00DD052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DD052E" w:rsidRPr="00A60975" w:rsidRDefault="00DD052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DD052E" w:rsidRPr="00A60975" w:rsidTr="009176D2">
        <w:tc>
          <w:tcPr>
            <w:tcW w:w="4536" w:type="dxa"/>
          </w:tcPr>
          <w:p w:rsidR="00DD052E" w:rsidRPr="00A60975" w:rsidRDefault="00DD052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DD052E" w:rsidRPr="00A60975" w:rsidRDefault="00DD052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D052E" w:rsidRPr="00A60975" w:rsidRDefault="00DD052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D052E" w:rsidRPr="00A60975" w:rsidRDefault="00DD052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D052E" w:rsidRPr="00A60975" w:rsidRDefault="00DD052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D052E" w:rsidRPr="00A60975" w:rsidRDefault="00DD052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DD052E" w:rsidRPr="00A60975" w:rsidRDefault="00DD052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6E17CD" w:rsidP="0059714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16,9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6E17CD" w:rsidP="000508A8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16,9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6E17CD" w:rsidP="000508A8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6E17CD" w:rsidRPr="00A60975" w:rsidTr="009176D2"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6E17CD" w:rsidRPr="00A60975" w:rsidTr="009176D2"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6E17CD" w:rsidRPr="00A60975" w:rsidTr="009176D2">
        <w:tc>
          <w:tcPr>
            <w:tcW w:w="4536" w:type="dxa"/>
            <w:vAlign w:val="bottom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6E17CD" w:rsidRPr="00A60975" w:rsidTr="009176D2">
        <w:tc>
          <w:tcPr>
            <w:tcW w:w="4536" w:type="dxa"/>
            <w:vAlign w:val="bottom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6E17CD" w:rsidRPr="00A60975" w:rsidTr="009176D2">
        <w:tc>
          <w:tcPr>
            <w:tcW w:w="4536" w:type="dxa"/>
            <w:vAlign w:val="bottom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0A26A4" w:rsidRPr="00A60975" w:rsidTr="00B4665A">
        <w:tc>
          <w:tcPr>
            <w:tcW w:w="4536" w:type="dxa"/>
          </w:tcPr>
          <w:p w:rsidR="000A26A4" w:rsidRPr="00FF70F2" w:rsidRDefault="000A26A4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1530" w:type="dxa"/>
            <w:vAlign w:val="bottom"/>
          </w:tcPr>
          <w:p w:rsidR="000A26A4" w:rsidRPr="000D7702" w:rsidRDefault="000A26A4" w:rsidP="000D770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9 3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b/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Default="000A26A4" w:rsidP="00917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0A26A4" w:rsidRPr="00A60975" w:rsidTr="00B4665A">
        <w:tc>
          <w:tcPr>
            <w:tcW w:w="4536" w:type="dxa"/>
          </w:tcPr>
          <w:p w:rsidR="000A26A4" w:rsidRPr="00A60975" w:rsidRDefault="000A26A4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0A26A4" w:rsidRPr="000D7702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Default="000A26A4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B4665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0A26A4" w:rsidRPr="000D7702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Default="000A26A4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0A26A4" w:rsidRPr="000D7702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Default="000A26A4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26A4" w:rsidRPr="000D7702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A26A4" w:rsidRDefault="000A26A4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26A4" w:rsidRPr="000D7702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A26A4" w:rsidRDefault="000A26A4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6E17CD" w:rsidP="00917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85,9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рганизация культурно - </w:t>
            </w:r>
            <w:proofErr w:type="spellStart"/>
            <w:r w:rsidRPr="00A60975">
              <w:rPr>
                <w:sz w:val="21"/>
                <w:szCs w:val="21"/>
              </w:rPr>
              <w:t>досугового</w:t>
            </w:r>
            <w:proofErr w:type="spellEnd"/>
            <w:r w:rsidRPr="00A60975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6E17CD" w:rsidP="0059714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85,9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6E17CD" w:rsidP="0059714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1,1</w:t>
            </w:r>
          </w:p>
        </w:tc>
      </w:tr>
      <w:tr w:rsidR="006E17CD" w:rsidRPr="00A60975" w:rsidTr="009176D2"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1,1</w:t>
            </w:r>
          </w:p>
        </w:tc>
      </w:tr>
      <w:tr w:rsidR="006E17CD" w:rsidRPr="00A60975" w:rsidTr="009176D2"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1,1</w:t>
            </w:r>
          </w:p>
        </w:tc>
      </w:tr>
      <w:tr w:rsidR="006E17CD" w:rsidRPr="00A60975" w:rsidTr="009176D2">
        <w:tc>
          <w:tcPr>
            <w:tcW w:w="4536" w:type="dxa"/>
            <w:vAlign w:val="bottom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1,1</w:t>
            </w:r>
          </w:p>
        </w:tc>
      </w:tr>
      <w:tr w:rsidR="006E17CD" w:rsidRPr="00A60975" w:rsidTr="009176D2">
        <w:tc>
          <w:tcPr>
            <w:tcW w:w="4536" w:type="dxa"/>
            <w:vAlign w:val="bottom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1,1</w:t>
            </w:r>
          </w:p>
        </w:tc>
      </w:tr>
      <w:tr w:rsidR="006E17CD" w:rsidRPr="00A60975" w:rsidTr="009176D2">
        <w:tc>
          <w:tcPr>
            <w:tcW w:w="4536" w:type="dxa"/>
            <w:vAlign w:val="bottom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1,1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434A0D" w:rsidRDefault="000A26A4" w:rsidP="00434A0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0A26A4" w:rsidRPr="00434A0D" w:rsidRDefault="000A26A4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299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0A26A4" w:rsidRPr="00A60975" w:rsidTr="00B4665A">
        <w:tc>
          <w:tcPr>
            <w:tcW w:w="4536" w:type="dxa"/>
            <w:vAlign w:val="bottom"/>
          </w:tcPr>
          <w:p w:rsidR="000A26A4" w:rsidRPr="00A60975" w:rsidRDefault="000A26A4" w:rsidP="00B4665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0A26A4" w:rsidRPr="00434A0D" w:rsidRDefault="000A26A4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299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0A26A4" w:rsidRPr="00A60975" w:rsidTr="00B4665A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0A26A4" w:rsidRPr="00434A0D" w:rsidRDefault="000A26A4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299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0A26A4" w:rsidRPr="00A60975" w:rsidTr="00B4665A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Предоставление субсидий бюджетным, </w:t>
            </w:r>
            <w:r w:rsidRPr="00A60975">
              <w:rPr>
                <w:sz w:val="21"/>
                <w:szCs w:val="2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26A4" w:rsidRPr="00434A0D" w:rsidRDefault="000A26A4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lastRenderedPageBreak/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299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0A26A4" w:rsidRPr="00A60975" w:rsidTr="00B4665A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26A4" w:rsidRPr="00434A0D" w:rsidRDefault="000A26A4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299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C949A4" w:rsidRDefault="000A26A4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30" w:type="dxa"/>
            <w:vAlign w:val="bottom"/>
          </w:tcPr>
          <w:p w:rsidR="000A26A4" w:rsidRPr="000D7702" w:rsidRDefault="000A26A4" w:rsidP="00434A0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b/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0A26A4" w:rsidRPr="00434A0D" w:rsidRDefault="000A26A4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434A0D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434A0D">
              <w:rPr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0A26A4" w:rsidRPr="00A60975" w:rsidTr="00B4665A">
        <w:tc>
          <w:tcPr>
            <w:tcW w:w="4536" w:type="dxa"/>
            <w:vAlign w:val="bottom"/>
          </w:tcPr>
          <w:p w:rsidR="000A26A4" w:rsidRPr="00A60975" w:rsidRDefault="000A26A4" w:rsidP="00B4665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0A26A4" w:rsidRPr="00434A0D" w:rsidRDefault="000A26A4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434A0D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434A0D">
              <w:rPr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0A26A4" w:rsidRPr="00A60975" w:rsidTr="00B4665A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0A26A4" w:rsidRPr="00434A0D" w:rsidRDefault="000A26A4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434A0D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434A0D">
              <w:rPr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0A26A4" w:rsidRPr="00A60975" w:rsidTr="00B4665A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26A4" w:rsidRPr="00434A0D" w:rsidRDefault="000A26A4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434A0D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434A0D">
              <w:rPr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0A26A4" w:rsidRPr="00A60975" w:rsidTr="00B4665A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26A4" w:rsidRPr="00434A0D" w:rsidRDefault="000A26A4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434A0D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434A0D">
              <w:rPr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FF70F2" w:rsidRDefault="000A26A4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1530" w:type="dxa"/>
            <w:vAlign w:val="bottom"/>
          </w:tcPr>
          <w:p w:rsidR="000A26A4" w:rsidRPr="000D7702" w:rsidRDefault="000A26A4" w:rsidP="00434A0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b/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0A26A4" w:rsidRPr="000D7702" w:rsidRDefault="000A26A4" w:rsidP="00434A0D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0D7702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0A26A4" w:rsidRPr="00A60975" w:rsidTr="00B4665A">
        <w:tc>
          <w:tcPr>
            <w:tcW w:w="4536" w:type="dxa"/>
            <w:vAlign w:val="bottom"/>
          </w:tcPr>
          <w:p w:rsidR="000A26A4" w:rsidRPr="00A60975" w:rsidRDefault="000A26A4" w:rsidP="00B4665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0A26A4" w:rsidRPr="000D7702" w:rsidRDefault="000A26A4" w:rsidP="00434A0D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0D7702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0A26A4" w:rsidRPr="00A60975" w:rsidTr="00B4665A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0A26A4" w:rsidRPr="000D7702" w:rsidRDefault="000A26A4" w:rsidP="00434A0D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0D7702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0A26A4" w:rsidRPr="00A60975" w:rsidTr="00B4665A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26A4" w:rsidRPr="000D7702" w:rsidRDefault="000A26A4" w:rsidP="00434A0D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0D7702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0A26A4" w:rsidRPr="00A60975" w:rsidTr="00B4665A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26A4" w:rsidRPr="000D7702" w:rsidRDefault="000A26A4" w:rsidP="00434A0D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0D7702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Предоставление субсидий бюджетным, </w:t>
            </w:r>
            <w:r w:rsidRPr="00A60975">
              <w:rPr>
                <w:sz w:val="21"/>
                <w:szCs w:val="2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9 6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C7755C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6E17C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E17CD" w:rsidRPr="00A60975" w:rsidTr="009176D2">
        <w:tc>
          <w:tcPr>
            <w:tcW w:w="4536" w:type="dxa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E17CD" w:rsidRPr="00A60975" w:rsidTr="009176D2">
        <w:tc>
          <w:tcPr>
            <w:tcW w:w="4536" w:type="dxa"/>
          </w:tcPr>
          <w:p w:rsidR="006E17CD" w:rsidRPr="00A60975" w:rsidRDefault="006E17CD" w:rsidP="00C7755C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E17CD" w:rsidRPr="00A60975" w:rsidTr="009176D2"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E17CD" w:rsidRPr="00A60975" w:rsidTr="009176D2"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E17CD" w:rsidRPr="00A60975" w:rsidTr="009176D2"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E17CD" w:rsidRPr="00A60975" w:rsidTr="00D17F24">
        <w:tc>
          <w:tcPr>
            <w:tcW w:w="4536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133D28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E17CD" w:rsidRPr="00A60975" w:rsidTr="009176D2">
        <w:tc>
          <w:tcPr>
            <w:tcW w:w="4536" w:type="dxa"/>
            <w:vAlign w:val="bottom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133D28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E17CD" w:rsidRPr="00A60975" w:rsidTr="009176D2">
        <w:tc>
          <w:tcPr>
            <w:tcW w:w="4536" w:type="dxa"/>
            <w:vAlign w:val="bottom"/>
          </w:tcPr>
          <w:p w:rsidR="006E17CD" w:rsidRPr="00A60975" w:rsidRDefault="006E17CD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133D28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0A26A4" w:rsidRPr="00A60975" w:rsidTr="009176D2">
        <w:trPr>
          <w:trHeight w:val="279"/>
        </w:trPr>
        <w:tc>
          <w:tcPr>
            <w:tcW w:w="4536" w:type="dxa"/>
          </w:tcPr>
          <w:p w:rsidR="000A26A4" w:rsidRPr="00A60975" w:rsidRDefault="000A26A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6E17CD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="000A26A4"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0A26A4" w:rsidRPr="00A60975" w:rsidTr="009176D2">
        <w:trPr>
          <w:trHeight w:val="279"/>
        </w:trPr>
        <w:tc>
          <w:tcPr>
            <w:tcW w:w="4536" w:type="dxa"/>
          </w:tcPr>
          <w:p w:rsidR="000A26A4" w:rsidRPr="00A60975" w:rsidRDefault="000A26A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6E17CD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="000A26A4"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0A26A4" w:rsidRPr="00A60975" w:rsidTr="009176D2">
        <w:trPr>
          <w:trHeight w:val="279"/>
        </w:trPr>
        <w:tc>
          <w:tcPr>
            <w:tcW w:w="4536" w:type="dxa"/>
          </w:tcPr>
          <w:p w:rsidR="000A26A4" w:rsidRPr="00A60975" w:rsidRDefault="000A26A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6E17CD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="000A26A4"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0A26A4" w:rsidRPr="00A60975" w:rsidTr="009176D2">
        <w:trPr>
          <w:trHeight w:val="279"/>
        </w:trPr>
        <w:tc>
          <w:tcPr>
            <w:tcW w:w="4536" w:type="dxa"/>
          </w:tcPr>
          <w:p w:rsidR="000A26A4" w:rsidRPr="00A60975" w:rsidRDefault="000A26A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A26A4" w:rsidRPr="00A60975" w:rsidTr="00A60975">
        <w:trPr>
          <w:trHeight w:val="279"/>
        </w:trPr>
        <w:tc>
          <w:tcPr>
            <w:tcW w:w="4536" w:type="dxa"/>
            <w:vAlign w:val="bottom"/>
          </w:tcPr>
          <w:p w:rsidR="000A26A4" w:rsidRPr="00A60975" w:rsidRDefault="000A26A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A26A4" w:rsidRPr="00A60975" w:rsidTr="00A60975">
        <w:trPr>
          <w:trHeight w:val="279"/>
        </w:trPr>
        <w:tc>
          <w:tcPr>
            <w:tcW w:w="4536" w:type="dxa"/>
            <w:vAlign w:val="bottom"/>
          </w:tcPr>
          <w:p w:rsidR="000A26A4" w:rsidRPr="00A60975" w:rsidRDefault="000A26A4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A26A4" w:rsidRPr="00A60975" w:rsidTr="00A60975">
        <w:trPr>
          <w:trHeight w:val="279"/>
        </w:trPr>
        <w:tc>
          <w:tcPr>
            <w:tcW w:w="4536" w:type="dxa"/>
            <w:vAlign w:val="bottom"/>
          </w:tcPr>
          <w:p w:rsidR="000A26A4" w:rsidRPr="00A60975" w:rsidRDefault="000A26A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A26A4" w:rsidRPr="00A60975" w:rsidTr="009176D2">
        <w:trPr>
          <w:trHeight w:val="279"/>
        </w:trPr>
        <w:tc>
          <w:tcPr>
            <w:tcW w:w="4536" w:type="dxa"/>
          </w:tcPr>
          <w:p w:rsidR="000A26A4" w:rsidRPr="00A60975" w:rsidRDefault="000A26A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A26A4" w:rsidRPr="00A60975" w:rsidTr="009176D2">
        <w:trPr>
          <w:trHeight w:val="279"/>
        </w:trPr>
        <w:tc>
          <w:tcPr>
            <w:tcW w:w="4536" w:type="dxa"/>
          </w:tcPr>
          <w:p w:rsidR="000A26A4" w:rsidRPr="00A60975" w:rsidRDefault="000A26A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A26A4" w:rsidRPr="00A60975" w:rsidTr="009176D2">
        <w:trPr>
          <w:trHeight w:val="279"/>
        </w:trPr>
        <w:tc>
          <w:tcPr>
            <w:tcW w:w="4536" w:type="dxa"/>
          </w:tcPr>
          <w:p w:rsidR="000A26A4" w:rsidRPr="00A60975" w:rsidRDefault="000A26A4" w:rsidP="00665C0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нансовое обеспечение мероприятий</w:t>
            </w:r>
            <w:r w:rsidRPr="00A6097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о</w:t>
            </w:r>
            <w:r w:rsidRPr="00A60975">
              <w:rPr>
                <w:color w:val="000000"/>
                <w:sz w:val="21"/>
                <w:szCs w:val="21"/>
              </w:rPr>
              <w:t xml:space="preserve"> разработ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60975">
              <w:rPr>
                <w:color w:val="000000"/>
                <w:sz w:val="21"/>
                <w:szCs w:val="21"/>
              </w:rPr>
              <w:t xml:space="preserve">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665C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1 Я 01 </w:t>
            </w:r>
            <w:r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A26A4" w:rsidRPr="00A60975" w:rsidTr="00B4665A">
        <w:trPr>
          <w:trHeight w:val="279"/>
        </w:trPr>
        <w:tc>
          <w:tcPr>
            <w:tcW w:w="4536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665C0A" w:rsidRDefault="000A26A4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A26A4" w:rsidRPr="00A60975" w:rsidTr="00B4665A">
        <w:trPr>
          <w:trHeight w:val="279"/>
        </w:trPr>
        <w:tc>
          <w:tcPr>
            <w:tcW w:w="4536" w:type="dxa"/>
            <w:vAlign w:val="bottom"/>
          </w:tcPr>
          <w:p w:rsidR="000A26A4" w:rsidRPr="00A60975" w:rsidRDefault="000A26A4" w:rsidP="00B4665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0A26A4" w:rsidRPr="00665C0A" w:rsidRDefault="000A26A4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A26A4" w:rsidRPr="00A60975" w:rsidTr="00B4665A">
        <w:trPr>
          <w:trHeight w:val="279"/>
        </w:trPr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0A26A4" w:rsidRPr="00665C0A" w:rsidRDefault="000A26A4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A26A4" w:rsidRPr="00A60975" w:rsidTr="009176D2">
        <w:trPr>
          <w:trHeight w:val="279"/>
        </w:trPr>
        <w:tc>
          <w:tcPr>
            <w:tcW w:w="4536" w:type="dxa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26A4" w:rsidRPr="00665C0A" w:rsidRDefault="000A26A4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A26A4" w:rsidRPr="00A60975" w:rsidTr="009176D2">
        <w:trPr>
          <w:trHeight w:val="279"/>
        </w:trPr>
        <w:tc>
          <w:tcPr>
            <w:tcW w:w="4536" w:type="dxa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A60975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26A4" w:rsidRPr="00665C0A" w:rsidRDefault="000A26A4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lastRenderedPageBreak/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A26A4" w:rsidRPr="00A60975" w:rsidTr="009176D2">
        <w:trPr>
          <w:trHeight w:val="279"/>
        </w:trPr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A26A4" w:rsidRPr="00A60975" w:rsidTr="009176D2">
        <w:trPr>
          <w:trHeight w:val="279"/>
        </w:trPr>
        <w:tc>
          <w:tcPr>
            <w:tcW w:w="4536" w:type="dxa"/>
          </w:tcPr>
          <w:p w:rsidR="000A26A4" w:rsidRPr="00A60975" w:rsidRDefault="000A26A4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A26A4" w:rsidRPr="00A60975" w:rsidTr="009176D2">
        <w:trPr>
          <w:trHeight w:val="279"/>
        </w:trPr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A26A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ажданско</w:t>
            </w:r>
            <w:proofErr w:type="spellEnd"/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A26A4" w:rsidRPr="00A60975" w:rsidTr="009176D2">
        <w:trPr>
          <w:trHeight w:val="279"/>
        </w:trPr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6E17CD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,6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,6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center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,6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,6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,6</w:t>
            </w:r>
          </w:p>
        </w:tc>
      </w:tr>
      <w:tr w:rsidR="006E17CD" w:rsidRPr="00A60975" w:rsidTr="005A546E">
        <w:trPr>
          <w:trHeight w:val="307"/>
        </w:trPr>
        <w:tc>
          <w:tcPr>
            <w:tcW w:w="4536" w:type="dxa"/>
          </w:tcPr>
          <w:p w:rsidR="006E17CD" w:rsidRPr="00A60975" w:rsidRDefault="006E17CD" w:rsidP="00BA0B8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6E17C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BA0B81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5A546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4</w:t>
            </w:r>
          </w:p>
        </w:tc>
      </w:tr>
      <w:tr w:rsidR="006E17CD" w:rsidRPr="00A60975" w:rsidTr="00BA0B81">
        <w:trPr>
          <w:trHeight w:val="307"/>
        </w:trPr>
        <w:tc>
          <w:tcPr>
            <w:tcW w:w="4536" w:type="dxa"/>
            <w:vAlign w:val="bottom"/>
          </w:tcPr>
          <w:p w:rsidR="006E17CD" w:rsidRPr="00A60975" w:rsidRDefault="006E17CD" w:rsidP="00BA0B8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BA0B8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BA0B81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4</w:t>
            </w:r>
          </w:p>
        </w:tc>
      </w:tr>
      <w:tr w:rsidR="006E17CD" w:rsidRPr="00A60975" w:rsidTr="00BA0B81">
        <w:trPr>
          <w:trHeight w:val="307"/>
        </w:trPr>
        <w:tc>
          <w:tcPr>
            <w:tcW w:w="4536" w:type="dxa"/>
            <w:vAlign w:val="bottom"/>
          </w:tcPr>
          <w:p w:rsidR="006E17CD" w:rsidRPr="00A60975" w:rsidRDefault="006E17CD" w:rsidP="00BA0B81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BA0B8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4</w:t>
            </w:r>
          </w:p>
        </w:tc>
      </w:tr>
      <w:tr w:rsidR="006E17CD" w:rsidRPr="00A60975" w:rsidTr="005A546E">
        <w:trPr>
          <w:trHeight w:val="307"/>
        </w:trPr>
        <w:tc>
          <w:tcPr>
            <w:tcW w:w="4536" w:type="dxa"/>
          </w:tcPr>
          <w:p w:rsidR="006E17CD" w:rsidRPr="00A60975" w:rsidRDefault="006E17CD" w:rsidP="00BA0B8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BA0B8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4</w:t>
            </w:r>
          </w:p>
        </w:tc>
      </w:tr>
      <w:tr w:rsidR="006E17CD" w:rsidRPr="00A60975" w:rsidTr="005A546E">
        <w:trPr>
          <w:trHeight w:val="307"/>
        </w:trPr>
        <w:tc>
          <w:tcPr>
            <w:tcW w:w="4536" w:type="dxa"/>
          </w:tcPr>
          <w:p w:rsidR="006E17CD" w:rsidRPr="00A60975" w:rsidRDefault="006E17CD" w:rsidP="00BA0B8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BA0B8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4</w:t>
            </w:r>
          </w:p>
        </w:tc>
      </w:tr>
      <w:tr w:rsidR="006E17CD" w:rsidRPr="00A60975" w:rsidTr="005A546E">
        <w:trPr>
          <w:trHeight w:val="307"/>
        </w:trPr>
        <w:tc>
          <w:tcPr>
            <w:tcW w:w="4536" w:type="dxa"/>
          </w:tcPr>
          <w:p w:rsidR="006E17CD" w:rsidRPr="00A60975" w:rsidRDefault="006E17CD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5A546E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5A54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E17CD" w:rsidRPr="00A60975" w:rsidTr="005A546E">
        <w:trPr>
          <w:trHeight w:val="307"/>
        </w:trPr>
        <w:tc>
          <w:tcPr>
            <w:tcW w:w="4536" w:type="dxa"/>
          </w:tcPr>
          <w:p w:rsidR="006E17CD" w:rsidRPr="00A60975" w:rsidRDefault="006E17CD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5A546E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5A54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E17CD" w:rsidRPr="00A60975" w:rsidTr="005A546E">
        <w:trPr>
          <w:trHeight w:val="307"/>
        </w:trPr>
        <w:tc>
          <w:tcPr>
            <w:tcW w:w="4536" w:type="dxa"/>
          </w:tcPr>
          <w:p w:rsidR="006E17CD" w:rsidRPr="00A60975" w:rsidRDefault="006E17CD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5A546E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5A54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E17CD" w:rsidRPr="00A60975" w:rsidTr="005A546E">
        <w:trPr>
          <w:trHeight w:val="307"/>
        </w:trPr>
        <w:tc>
          <w:tcPr>
            <w:tcW w:w="4536" w:type="dxa"/>
          </w:tcPr>
          <w:p w:rsidR="006E17CD" w:rsidRPr="00A60975" w:rsidRDefault="006E17CD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5A546E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5A546E">
            <w:pPr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E17CD" w:rsidRPr="00A60975" w:rsidTr="005A546E">
        <w:trPr>
          <w:trHeight w:val="307"/>
        </w:trPr>
        <w:tc>
          <w:tcPr>
            <w:tcW w:w="4536" w:type="dxa"/>
            <w:vAlign w:val="bottom"/>
          </w:tcPr>
          <w:p w:rsidR="006E17CD" w:rsidRPr="00A60975" w:rsidRDefault="006E17CD" w:rsidP="00144E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5A546E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5A546E">
            <w:pPr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E17CD" w:rsidRPr="00A60975" w:rsidTr="005A546E">
        <w:trPr>
          <w:trHeight w:val="307"/>
        </w:trPr>
        <w:tc>
          <w:tcPr>
            <w:tcW w:w="4536" w:type="dxa"/>
            <w:vAlign w:val="bottom"/>
          </w:tcPr>
          <w:p w:rsidR="006E17CD" w:rsidRPr="00A60975" w:rsidRDefault="006E17CD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5A546E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E17CD" w:rsidRPr="00A60975" w:rsidTr="005A546E">
        <w:trPr>
          <w:trHeight w:val="307"/>
        </w:trPr>
        <w:tc>
          <w:tcPr>
            <w:tcW w:w="4536" w:type="dxa"/>
            <w:vAlign w:val="bottom"/>
          </w:tcPr>
          <w:p w:rsidR="006E17CD" w:rsidRPr="00A60975" w:rsidRDefault="006E17CD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144ED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E17CD" w:rsidRPr="00A60975" w:rsidTr="005A546E">
        <w:trPr>
          <w:trHeight w:val="307"/>
        </w:trPr>
        <w:tc>
          <w:tcPr>
            <w:tcW w:w="4536" w:type="dxa"/>
          </w:tcPr>
          <w:p w:rsidR="006E17CD" w:rsidRPr="00A60975" w:rsidRDefault="006E17CD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144ED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E17CD" w:rsidRPr="00A60975" w:rsidTr="005A546E">
        <w:trPr>
          <w:trHeight w:val="307"/>
        </w:trPr>
        <w:tc>
          <w:tcPr>
            <w:tcW w:w="4536" w:type="dxa"/>
          </w:tcPr>
          <w:p w:rsidR="006E17CD" w:rsidRPr="00A60975" w:rsidRDefault="006E17CD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144ED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E17CD" w:rsidRPr="00A60975" w:rsidTr="009176D2">
        <w:trPr>
          <w:trHeight w:val="307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 xml:space="preserve">Противодействие </w:t>
            </w:r>
            <w:r w:rsidRPr="00A60975">
              <w:rPr>
                <w:bCs/>
                <w:sz w:val="21"/>
                <w:szCs w:val="21"/>
                <w:lang w:eastAsia="ar-SA"/>
              </w:rPr>
              <w:lastRenderedPageBreak/>
              <w:t>экстремизму и профилактика терроризма на территории муниципального образования «Краснинский район» Смоленской</w:t>
            </w:r>
            <w:r w:rsidRPr="00A60975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lastRenderedPageBreak/>
              <w:t>14 0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E17CD" w:rsidRPr="00A60975" w:rsidTr="009176D2">
        <w:trPr>
          <w:trHeight w:val="307"/>
        </w:trPr>
        <w:tc>
          <w:tcPr>
            <w:tcW w:w="4536" w:type="dxa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E17CD" w:rsidRPr="00A60975" w:rsidTr="009176D2">
        <w:trPr>
          <w:trHeight w:val="307"/>
        </w:trPr>
        <w:tc>
          <w:tcPr>
            <w:tcW w:w="4536" w:type="dxa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E17CD" w:rsidRPr="00A60975" w:rsidTr="009176D2">
        <w:trPr>
          <w:trHeight w:val="307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E17CD" w:rsidRPr="00A60975" w:rsidTr="009176D2">
        <w:trPr>
          <w:trHeight w:val="307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E17CD" w:rsidRPr="00A60975" w:rsidTr="009176D2">
        <w:trPr>
          <w:trHeight w:val="307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E17CD" w:rsidRPr="00A60975" w:rsidTr="009176D2">
        <w:trPr>
          <w:trHeight w:val="307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E17CD" w:rsidRPr="00A60975" w:rsidTr="009176D2">
        <w:trPr>
          <w:trHeight w:val="307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E17CD" w:rsidRPr="00A60975" w:rsidTr="009176D2">
        <w:trPr>
          <w:trHeight w:val="307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E17CD" w:rsidRPr="00A60975" w:rsidTr="009176D2">
        <w:trPr>
          <w:trHeight w:val="307"/>
        </w:trPr>
        <w:tc>
          <w:tcPr>
            <w:tcW w:w="4536" w:type="dxa"/>
          </w:tcPr>
          <w:p w:rsidR="006E17CD" w:rsidRPr="00A60975" w:rsidRDefault="006E17CD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D17F24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E17CD" w:rsidRPr="00A60975" w:rsidTr="00D17F24">
        <w:trPr>
          <w:trHeight w:val="307"/>
        </w:trPr>
        <w:tc>
          <w:tcPr>
            <w:tcW w:w="4536" w:type="dxa"/>
            <w:vAlign w:val="center"/>
          </w:tcPr>
          <w:p w:rsidR="006E17CD" w:rsidRPr="00A60975" w:rsidRDefault="006E17CD" w:rsidP="00D17F24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D17F24">
            <w:pPr>
              <w:rPr>
                <w:b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E17CD" w:rsidRPr="00A60975" w:rsidTr="00D17F24">
        <w:trPr>
          <w:trHeight w:val="307"/>
        </w:trPr>
        <w:tc>
          <w:tcPr>
            <w:tcW w:w="4536" w:type="dxa"/>
          </w:tcPr>
          <w:p w:rsidR="006E17CD" w:rsidRPr="00A60975" w:rsidRDefault="006E17CD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D17F24">
            <w:pPr>
              <w:rPr>
                <w:b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E17CD" w:rsidRPr="00A60975" w:rsidTr="00D17F24">
        <w:trPr>
          <w:trHeight w:val="307"/>
        </w:trPr>
        <w:tc>
          <w:tcPr>
            <w:tcW w:w="4536" w:type="dxa"/>
          </w:tcPr>
          <w:p w:rsidR="006E17CD" w:rsidRPr="00A60975" w:rsidRDefault="006E17CD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D17F24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b/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E17CD" w:rsidRPr="00A60975" w:rsidTr="00D17F24">
        <w:trPr>
          <w:trHeight w:val="307"/>
        </w:trPr>
        <w:tc>
          <w:tcPr>
            <w:tcW w:w="4536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E17CD" w:rsidRPr="00A60975" w:rsidTr="00D17F24">
        <w:trPr>
          <w:trHeight w:val="307"/>
        </w:trPr>
        <w:tc>
          <w:tcPr>
            <w:tcW w:w="4536" w:type="dxa"/>
          </w:tcPr>
          <w:p w:rsidR="006E17CD" w:rsidRPr="00A60975" w:rsidRDefault="006E17CD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E17CD" w:rsidRPr="00A60975" w:rsidTr="00D17F24">
        <w:trPr>
          <w:trHeight w:val="307"/>
        </w:trPr>
        <w:tc>
          <w:tcPr>
            <w:tcW w:w="4536" w:type="dxa"/>
            <w:vAlign w:val="bottom"/>
          </w:tcPr>
          <w:p w:rsidR="006E17CD" w:rsidRPr="00A60975" w:rsidRDefault="006E17CD" w:rsidP="00D17F24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E17CD" w:rsidRPr="00A60975" w:rsidTr="00D17F24">
        <w:trPr>
          <w:trHeight w:val="307"/>
        </w:trPr>
        <w:tc>
          <w:tcPr>
            <w:tcW w:w="4536" w:type="dxa"/>
          </w:tcPr>
          <w:p w:rsidR="006E17CD" w:rsidRPr="00A60975" w:rsidRDefault="006E17CD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E17CD" w:rsidRPr="00A60975" w:rsidTr="009176D2">
        <w:trPr>
          <w:trHeight w:val="307"/>
        </w:trPr>
        <w:tc>
          <w:tcPr>
            <w:tcW w:w="4536" w:type="dxa"/>
          </w:tcPr>
          <w:p w:rsidR="006E17CD" w:rsidRPr="00A60975" w:rsidRDefault="006E17CD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E17CD" w:rsidRPr="00A60975" w:rsidTr="009176D2">
        <w:trPr>
          <w:trHeight w:val="307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A60975">
              <w:rPr>
                <w:b/>
                <w:sz w:val="21"/>
                <w:szCs w:val="21"/>
              </w:rPr>
              <w:t>Непрограмные</w:t>
            </w:r>
            <w:proofErr w:type="spellEnd"/>
            <w:r w:rsidRPr="00A60975">
              <w:rPr>
                <w:b/>
                <w:sz w:val="21"/>
                <w:szCs w:val="21"/>
              </w:rPr>
              <w:t xml:space="preserve"> расход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4A1FC2" w:rsidP="00A209C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003,4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Default="006E17CD" w:rsidP="009176D2">
            <w:pPr>
              <w:rPr>
                <w:b/>
                <w:bCs/>
                <w:sz w:val="21"/>
                <w:szCs w:val="21"/>
              </w:rPr>
            </w:pPr>
          </w:p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06,4</w:t>
            </w:r>
          </w:p>
        </w:tc>
      </w:tr>
      <w:tr w:rsidR="006E17CD" w:rsidRPr="00A60975" w:rsidTr="009176D2">
        <w:trPr>
          <w:trHeight w:val="557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6E17CD" w:rsidRPr="00A60975" w:rsidTr="009176D2">
        <w:trPr>
          <w:trHeight w:val="557"/>
        </w:trPr>
        <w:tc>
          <w:tcPr>
            <w:tcW w:w="4536" w:type="dxa"/>
          </w:tcPr>
          <w:p w:rsidR="006E17CD" w:rsidRPr="00A60975" w:rsidRDefault="006E17CD" w:rsidP="00547CE7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6E17CD" w:rsidRPr="00A60975" w:rsidTr="009176D2">
        <w:trPr>
          <w:trHeight w:val="557"/>
        </w:trPr>
        <w:tc>
          <w:tcPr>
            <w:tcW w:w="4536" w:type="dxa"/>
            <w:vAlign w:val="bottom"/>
          </w:tcPr>
          <w:p w:rsidR="006E17CD" w:rsidRPr="00A60975" w:rsidRDefault="006E17CD" w:rsidP="00547CE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6E17CD" w:rsidRPr="00A60975" w:rsidTr="009176D2">
        <w:trPr>
          <w:trHeight w:val="168"/>
        </w:trPr>
        <w:tc>
          <w:tcPr>
            <w:tcW w:w="4536" w:type="dxa"/>
            <w:vAlign w:val="bottom"/>
          </w:tcPr>
          <w:p w:rsidR="006E17CD" w:rsidRPr="00A60975" w:rsidRDefault="006E17CD" w:rsidP="00547CE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6E17CD" w:rsidRPr="00A60975" w:rsidTr="009176D2">
        <w:trPr>
          <w:trHeight w:val="557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6E17CD" w:rsidRPr="00A60975" w:rsidTr="009176D2">
        <w:trPr>
          <w:trHeight w:val="557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6E17CD" w:rsidRPr="00A60975" w:rsidTr="009176D2">
        <w:trPr>
          <w:trHeight w:val="416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75 </w:t>
            </w:r>
            <w:r w:rsidRPr="00A60975">
              <w:rPr>
                <w:sz w:val="21"/>
                <w:szCs w:val="21"/>
                <w:lang w:val="en-US"/>
              </w:rPr>
              <w:t>1</w:t>
            </w:r>
            <w:r w:rsidRPr="00A6097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6E17CD" w:rsidRPr="00A60975" w:rsidTr="009176D2">
        <w:trPr>
          <w:trHeight w:val="557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59714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59714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59714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59714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C7755C">
            <w:pPr>
              <w:pStyle w:val="11"/>
            </w:pPr>
            <w:r w:rsidRPr="00A60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6E17CD" w:rsidRPr="00A60975" w:rsidTr="009176D2">
        <w:trPr>
          <w:trHeight w:val="267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E17CD" w:rsidRPr="00A60975" w:rsidRDefault="006E17CD" w:rsidP="00C7755C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4A1FC2" w:rsidP="00A209C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28,2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ind w:right="-138"/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,4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,4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,6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,6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,6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,6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,6</w:t>
            </w:r>
          </w:p>
        </w:tc>
      </w:tr>
      <w:tr w:rsidR="006E17CD" w:rsidRPr="00A60975" w:rsidTr="009176D2">
        <w:trPr>
          <w:cantSplit/>
          <w:trHeight w:val="447"/>
        </w:trPr>
        <w:tc>
          <w:tcPr>
            <w:tcW w:w="4536" w:type="dxa"/>
          </w:tcPr>
          <w:p w:rsidR="006E17CD" w:rsidRPr="00A60975" w:rsidRDefault="006E17CD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563C3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6E17CD" w:rsidRPr="00A60975" w:rsidTr="00563C32">
        <w:trPr>
          <w:cantSplit/>
          <w:trHeight w:val="272"/>
        </w:trPr>
        <w:tc>
          <w:tcPr>
            <w:tcW w:w="4536" w:type="dxa"/>
            <w:vAlign w:val="bottom"/>
          </w:tcPr>
          <w:p w:rsidR="006E17CD" w:rsidRPr="00A60975" w:rsidRDefault="006E17CD" w:rsidP="005B32E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6E17CD" w:rsidRPr="00A60975" w:rsidTr="00563C32">
        <w:trPr>
          <w:cantSplit/>
          <w:trHeight w:val="275"/>
        </w:trPr>
        <w:tc>
          <w:tcPr>
            <w:tcW w:w="4536" w:type="dxa"/>
            <w:vAlign w:val="bottom"/>
          </w:tcPr>
          <w:p w:rsidR="006E17CD" w:rsidRPr="00A60975" w:rsidRDefault="006E17CD" w:rsidP="005B32E4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6E17CD" w:rsidRPr="00A60975" w:rsidTr="00563C32">
        <w:trPr>
          <w:cantSplit/>
          <w:trHeight w:val="266"/>
        </w:trPr>
        <w:tc>
          <w:tcPr>
            <w:tcW w:w="4536" w:type="dxa"/>
          </w:tcPr>
          <w:p w:rsidR="006E17CD" w:rsidRPr="00A60975" w:rsidRDefault="006E17CD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6E17CD" w:rsidRPr="00A60975" w:rsidTr="00563C32">
        <w:trPr>
          <w:cantSplit/>
          <w:trHeight w:val="269"/>
        </w:trPr>
        <w:tc>
          <w:tcPr>
            <w:tcW w:w="4536" w:type="dxa"/>
          </w:tcPr>
          <w:p w:rsidR="006E17CD" w:rsidRPr="00A60975" w:rsidRDefault="006E17CD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6E17CD" w:rsidRPr="00A60975" w:rsidTr="009176D2">
        <w:trPr>
          <w:cantSplit/>
          <w:trHeight w:val="447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6E17CD" w:rsidRPr="00A60975" w:rsidTr="009176D2">
        <w:trPr>
          <w:cantSplit/>
          <w:trHeight w:val="447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6E17CD" w:rsidRPr="00A60975" w:rsidTr="00242832">
        <w:trPr>
          <w:cantSplit/>
          <w:trHeight w:val="447"/>
        </w:trPr>
        <w:tc>
          <w:tcPr>
            <w:tcW w:w="4536" w:type="dxa"/>
            <w:vAlign w:val="bottom"/>
          </w:tcPr>
          <w:p w:rsidR="006E17CD" w:rsidRPr="00A60975" w:rsidRDefault="006E17CD" w:rsidP="00242832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6E17CD" w:rsidRPr="00A60975" w:rsidTr="00242832">
        <w:trPr>
          <w:cantSplit/>
          <w:trHeight w:val="357"/>
        </w:trPr>
        <w:tc>
          <w:tcPr>
            <w:tcW w:w="4536" w:type="dxa"/>
            <w:vAlign w:val="bottom"/>
          </w:tcPr>
          <w:p w:rsidR="006E17CD" w:rsidRPr="00A60975" w:rsidRDefault="006E17CD" w:rsidP="00242832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6E17CD" w:rsidRPr="00A60975" w:rsidTr="00242832">
        <w:trPr>
          <w:cantSplit/>
          <w:trHeight w:val="336"/>
        </w:trPr>
        <w:tc>
          <w:tcPr>
            <w:tcW w:w="4536" w:type="dxa"/>
            <w:vAlign w:val="bottom"/>
          </w:tcPr>
          <w:p w:rsidR="006E17CD" w:rsidRPr="00A60975" w:rsidRDefault="006E17CD" w:rsidP="00242832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6E17CD" w:rsidRPr="00A60975" w:rsidTr="009176D2">
        <w:trPr>
          <w:cantSplit/>
          <w:trHeight w:val="447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6E17CD" w:rsidRPr="00A60975" w:rsidTr="009176D2">
        <w:trPr>
          <w:cantSplit/>
          <w:trHeight w:val="447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6E17CD" w:rsidRPr="00A60975" w:rsidTr="00463A46">
        <w:trPr>
          <w:cantSplit/>
          <w:trHeight w:val="318"/>
        </w:trPr>
        <w:tc>
          <w:tcPr>
            <w:tcW w:w="4536" w:type="dxa"/>
            <w:vAlign w:val="bottom"/>
          </w:tcPr>
          <w:p w:rsidR="006E17CD" w:rsidRPr="00A60975" w:rsidRDefault="006E17CD" w:rsidP="00C7755C">
            <w:pPr>
              <w:pStyle w:val="11"/>
            </w:pPr>
            <w:r>
              <w:t xml:space="preserve">Иные </w:t>
            </w:r>
            <w:proofErr w:type="spellStart"/>
            <w:r>
              <w:t>непрограмные</w:t>
            </w:r>
            <w:proofErr w:type="spellEnd"/>
            <w:r>
              <w:t xml:space="preserve"> мероприятия</w:t>
            </w:r>
          </w:p>
        </w:tc>
        <w:tc>
          <w:tcPr>
            <w:tcW w:w="1530" w:type="dxa"/>
            <w:vAlign w:val="bottom"/>
          </w:tcPr>
          <w:p w:rsidR="006E17CD" w:rsidRPr="00C7755C" w:rsidRDefault="006E17CD" w:rsidP="00463A46">
            <w:pPr>
              <w:jc w:val="center"/>
              <w:rPr>
                <w:b/>
                <w:sz w:val="21"/>
                <w:szCs w:val="21"/>
              </w:rPr>
            </w:pPr>
            <w:r w:rsidRPr="00C7755C">
              <w:rPr>
                <w:b/>
                <w:sz w:val="21"/>
                <w:szCs w:val="21"/>
              </w:rPr>
              <w:t>916 00 00000</w:t>
            </w:r>
          </w:p>
        </w:tc>
        <w:tc>
          <w:tcPr>
            <w:tcW w:w="880" w:type="dxa"/>
            <w:vAlign w:val="bottom"/>
          </w:tcPr>
          <w:p w:rsidR="006E17CD" w:rsidRDefault="006E17C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Default="006E17C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4A1FC2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463A46">
        <w:trPr>
          <w:cantSplit/>
          <w:trHeight w:val="318"/>
        </w:trPr>
        <w:tc>
          <w:tcPr>
            <w:tcW w:w="4536" w:type="dxa"/>
            <w:vAlign w:val="bottom"/>
          </w:tcPr>
          <w:p w:rsidR="004A1FC2" w:rsidRPr="00A60975" w:rsidRDefault="004A1FC2" w:rsidP="00C7755C">
            <w:pPr>
              <w:pStyle w:val="11"/>
            </w:pPr>
            <w:r>
              <w:t>Проведение выборов в представительный орган муниципального образования</w:t>
            </w:r>
          </w:p>
        </w:tc>
        <w:tc>
          <w:tcPr>
            <w:tcW w:w="1530" w:type="dxa"/>
            <w:vAlign w:val="bottom"/>
          </w:tcPr>
          <w:p w:rsidR="004A1FC2" w:rsidRPr="00C7755C" w:rsidRDefault="004A1FC2" w:rsidP="00463A46">
            <w:pPr>
              <w:jc w:val="center"/>
              <w:rPr>
                <w:b/>
                <w:sz w:val="21"/>
                <w:szCs w:val="21"/>
              </w:rPr>
            </w:pPr>
            <w:r w:rsidRPr="00C7755C">
              <w:rPr>
                <w:b/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4A1FC2" w:rsidRDefault="004A1FC2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A1FC2" w:rsidRDefault="004A1FC2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A1FC2" w:rsidRPr="00A60975" w:rsidRDefault="004A1FC2" w:rsidP="007B350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242832">
        <w:trPr>
          <w:cantSplit/>
          <w:trHeight w:val="318"/>
        </w:trPr>
        <w:tc>
          <w:tcPr>
            <w:tcW w:w="4536" w:type="dxa"/>
            <w:vAlign w:val="bottom"/>
          </w:tcPr>
          <w:p w:rsidR="004A1FC2" w:rsidRPr="00A60975" w:rsidRDefault="004A1FC2" w:rsidP="0024283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4A1FC2" w:rsidRPr="00C7755C" w:rsidRDefault="004A1FC2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A1FC2" w:rsidRPr="00C7755C" w:rsidRDefault="004A1FC2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A1FC2" w:rsidRPr="00C7755C" w:rsidRDefault="004A1FC2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A1FC2" w:rsidRPr="00A60975" w:rsidRDefault="004A1FC2" w:rsidP="007B350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242832">
        <w:trPr>
          <w:cantSplit/>
          <w:trHeight w:val="318"/>
        </w:trPr>
        <w:tc>
          <w:tcPr>
            <w:tcW w:w="4536" w:type="dxa"/>
            <w:vAlign w:val="bottom"/>
          </w:tcPr>
          <w:p w:rsidR="004A1FC2" w:rsidRPr="00A60975" w:rsidRDefault="004A1FC2" w:rsidP="0024283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4A1FC2" w:rsidRPr="00C7755C" w:rsidRDefault="004A1FC2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A1FC2" w:rsidRPr="00C7755C" w:rsidRDefault="004A1FC2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A1FC2" w:rsidRPr="00C7755C" w:rsidRDefault="004A1FC2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A1FC2" w:rsidRPr="00A60975" w:rsidRDefault="004A1FC2" w:rsidP="007B350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242832">
        <w:trPr>
          <w:cantSplit/>
          <w:trHeight w:val="318"/>
        </w:trPr>
        <w:tc>
          <w:tcPr>
            <w:tcW w:w="4536" w:type="dxa"/>
            <w:vAlign w:val="bottom"/>
          </w:tcPr>
          <w:p w:rsidR="004A1FC2" w:rsidRPr="000F4742" w:rsidRDefault="004A1FC2" w:rsidP="00242832">
            <w:pPr>
              <w:pStyle w:val="11"/>
              <w:jc w:val="left"/>
            </w:pPr>
            <w:r w:rsidRPr="000F4742">
              <w:t>Обеспечение проведения выборов и референдумов</w:t>
            </w:r>
          </w:p>
        </w:tc>
        <w:tc>
          <w:tcPr>
            <w:tcW w:w="153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4A1FC2" w:rsidRPr="00C7755C" w:rsidRDefault="004A1FC2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A1FC2" w:rsidRPr="00C7755C" w:rsidRDefault="004A1FC2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A1FC2" w:rsidRPr="00C7755C" w:rsidRDefault="004A1FC2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A1FC2" w:rsidRPr="00A60975" w:rsidRDefault="004A1FC2" w:rsidP="007B350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242832">
        <w:trPr>
          <w:cantSplit/>
          <w:trHeight w:val="318"/>
        </w:trPr>
        <w:tc>
          <w:tcPr>
            <w:tcW w:w="4536" w:type="dxa"/>
            <w:vAlign w:val="bottom"/>
          </w:tcPr>
          <w:p w:rsidR="004A1FC2" w:rsidRPr="00A60975" w:rsidRDefault="004A1FC2" w:rsidP="00242832">
            <w:pPr>
              <w:rPr>
                <w:sz w:val="21"/>
                <w:szCs w:val="21"/>
              </w:rPr>
            </w:pPr>
            <w:r w:rsidRPr="00B90D2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4A1FC2" w:rsidRPr="00C7755C" w:rsidRDefault="004A1FC2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A1FC2" w:rsidRPr="00C7755C" w:rsidRDefault="004A1FC2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A1FC2" w:rsidRPr="00C7755C" w:rsidRDefault="004A1FC2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4A1FC2" w:rsidRPr="00A60975" w:rsidRDefault="004A1FC2" w:rsidP="007B350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242832">
        <w:trPr>
          <w:cantSplit/>
          <w:trHeight w:val="318"/>
        </w:trPr>
        <w:tc>
          <w:tcPr>
            <w:tcW w:w="4536" w:type="dxa"/>
            <w:vAlign w:val="bottom"/>
          </w:tcPr>
          <w:p w:rsidR="004A1FC2" w:rsidRPr="00A60975" w:rsidRDefault="004A1FC2" w:rsidP="00242832">
            <w:pPr>
              <w:pStyle w:val="11"/>
              <w:jc w:val="left"/>
            </w:pPr>
            <w:r w:rsidRPr="00B90D24">
              <w:t>Специальные расходы</w:t>
            </w:r>
          </w:p>
        </w:tc>
        <w:tc>
          <w:tcPr>
            <w:tcW w:w="153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4A1FC2" w:rsidRPr="00C7755C" w:rsidRDefault="004A1FC2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A1FC2" w:rsidRPr="00C7755C" w:rsidRDefault="004A1FC2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A1FC2" w:rsidRPr="00C7755C" w:rsidRDefault="004A1FC2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</w:t>
            </w:r>
          </w:p>
        </w:tc>
        <w:tc>
          <w:tcPr>
            <w:tcW w:w="1105" w:type="dxa"/>
            <w:vAlign w:val="bottom"/>
          </w:tcPr>
          <w:p w:rsidR="004A1FC2" w:rsidRPr="00A60975" w:rsidRDefault="004A1FC2" w:rsidP="007B350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6E17CD" w:rsidRPr="00A60975" w:rsidTr="009176D2">
        <w:trPr>
          <w:cantSplit/>
          <w:trHeight w:val="447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4A1FC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8601,3</w:t>
            </w:r>
          </w:p>
        </w:tc>
      </w:tr>
    </w:tbl>
    <w:p w:rsidR="00E50207" w:rsidRDefault="00E50207" w:rsidP="003C3134">
      <w:pPr>
        <w:ind w:firstLine="709"/>
        <w:jc w:val="right"/>
        <w:rPr>
          <w:sz w:val="21"/>
          <w:szCs w:val="21"/>
        </w:rPr>
      </w:pPr>
    </w:p>
    <w:p w:rsidR="00002370" w:rsidRPr="00A60975" w:rsidRDefault="00002370" w:rsidP="00181D4A">
      <w:pPr>
        <w:ind w:firstLine="709"/>
        <w:jc w:val="right"/>
        <w:rPr>
          <w:sz w:val="21"/>
          <w:szCs w:val="21"/>
        </w:rPr>
      </w:pPr>
    </w:p>
    <w:sectPr w:rsidR="00002370" w:rsidRPr="00A60975" w:rsidSect="00EA7421">
      <w:footerReference w:type="default" r:id="rId11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0E6" w:rsidRPr="00707F29" w:rsidRDefault="00DA30E6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DA30E6" w:rsidRPr="00707F29" w:rsidRDefault="00DA30E6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4054"/>
    </w:sdtPr>
    <w:sdtContent>
      <w:p w:rsidR="007B3507" w:rsidRDefault="007B3507">
        <w:pPr>
          <w:pStyle w:val="af0"/>
          <w:jc w:val="right"/>
        </w:pPr>
        <w:fldSimple w:instr=" PAGE   \* MERGEFORMAT ">
          <w:r w:rsidR="00E15F19">
            <w:rPr>
              <w:noProof/>
            </w:rPr>
            <w:t>1</w:t>
          </w:r>
        </w:fldSimple>
      </w:p>
    </w:sdtContent>
  </w:sdt>
  <w:p w:rsidR="007B3507" w:rsidRDefault="007B350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0E6" w:rsidRPr="00707F29" w:rsidRDefault="00DA30E6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DA30E6" w:rsidRPr="00707F29" w:rsidRDefault="00DA30E6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noPunctuationKerning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6F238A"/>
    <w:rsid w:val="00001785"/>
    <w:rsid w:val="00001A80"/>
    <w:rsid w:val="00002370"/>
    <w:rsid w:val="00002587"/>
    <w:rsid w:val="00023608"/>
    <w:rsid w:val="0003051A"/>
    <w:rsid w:val="00030E13"/>
    <w:rsid w:val="0003273E"/>
    <w:rsid w:val="00045AFF"/>
    <w:rsid w:val="000508A8"/>
    <w:rsid w:val="00053FF0"/>
    <w:rsid w:val="00054B87"/>
    <w:rsid w:val="00060164"/>
    <w:rsid w:val="000635C8"/>
    <w:rsid w:val="00066DEE"/>
    <w:rsid w:val="0006701C"/>
    <w:rsid w:val="00074689"/>
    <w:rsid w:val="00082A76"/>
    <w:rsid w:val="000848C6"/>
    <w:rsid w:val="000853AD"/>
    <w:rsid w:val="00092FE7"/>
    <w:rsid w:val="00093B22"/>
    <w:rsid w:val="0009571E"/>
    <w:rsid w:val="000A26A4"/>
    <w:rsid w:val="000B2367"/>
    <w:rsid w:val="000B4C8C"/>
    <w:rsid w:val="000C1642"/>
    <w:rsid w:val="000C31E4"/>
    <w:rsid w:val="000C62EB"/>
    <w:rsid w:val="000C757D"/>
    <w:rsid w:val="000C7FCE"/>
    <w:rsid w:val="000D0565"/>
    <w:rsid w:val="000D7702"/>
    <w:rsid w:val="000E1896"/>
    <w:rsid w:val="000E60F6"/>
    <w:rsid w:val="000E7A88"/>
    <w:rsid w:val="000F0804"/>
    <w:rsid w:val="000F4742"/>
    <w:rsid w:val="000F5BF6"/>
    <w:rsid w:val="000F69B7"/>
    <w:rsid w:val="001035F5"/>
    <w:rsid w:val="00104432"/>
    <w:rsid w:val="00117DC0"/>
    <w:rsid w:val="001215DB"/>
    <w:rsid w:val="00121A30"/>
    <w:rsid w:val="001220B7"/>
    <w:rsid w:val="00122C5D"/>
    <w:rsid w:val="001249C9"/>
    <w:rsid w:val="00126245"/>
    <w:rsid w:val="00132CF6"/>
    <w:rsid w:val="00133D28"/>
    <w:rsid w:val="00144EDD"/>
    <w:rsid w:val="00150FAC"/>
    <w:rsid w:val="001542B7"/>
    <w:rsid w:val="00160004"/>
    <w:rsid w:val="001635FA"/>
    <w:rsid w:val="0016647F"/>
    <w:rsid w:val="00170F08"/>
    <w:rsid w:val="001802D9"/>
    <w:rsid w:val="00180FB7"/>
    <w:rsid w:val="0018101D"/>
    <w:rsid w:val="00181D4A"/>
    <w:rsid w:val="0018282B"/>
    <w:rsid w:val="001829B8"/>
    <w:rsid w:val="00190B71"/>
    <w:rsid w:val="00190DD3"/>
    <w:rsid w:val="00196958"/>
    <w:rsid w:val="00197D72"/>
    <w:rsid w:val="001A0998"/>
    <w:rsid w:val="001A2777"/>
    <w:rsid w:val="001A2A3B"/>
    <w:rsid w:val="001A7C5A"/>
    <w:rsid w:val="001A7F45"/>
    <w:rsid w:val="001B0F68"/>
    <w:rsid w:val="001C2E59"/>
    <w:rsid w:val="001D1322"/>
    <w:rsid w:val="001D194F"/>
    <w:rsid w:val="001D42BC"/>
    <w:rsid w:val="001D661F"/>
    <w:rsid w:val="001E048D"/>
    <w:rsid w:val="001E3780"/>
    <w:rsid w:val="001F27F2"/>
    <w:rsid w:val="001F2AAB"/>
    <w:rsid w:val="001F436E"/>
    <w:rsid w:val="002027C1"/>
    <w:rsid w:val="0020763D"/>
    <w:rsid w:val="00212A89"/>
    <w:rsid w:val="00213565"/>
    <w:rsid w:val="00213A94"/>
    <w:rsid w:val="00214222"/>
    <w:rsid w:val="00215B95"/>
    <w:rsid w:val="002237AA"/>
    <w:rsid w:val="00230D53"/>
    <w:rsid w:val="00236D9B"/>
    <w:rsid w:val="00240BCE"/>
    <w:rsid w:val="00242697"/>
    <w:rsid w:val="00242832"/>
    <w:rsid w:val="00243546"/>
    <w:rsid w:val="0024409D"/>
    <w:rsid w:val="00244A5D"/>
    <w:rsid w:val="002468A4"/>
    <w:rsid w:val="00246EBE"/>
    <w:rsid w:val="0025530E"/>
    <w:rsid w:val="00256655"/>
    <w:rsid w:val="00261FEA"/>
    <w:rsid w:val="00271F48"/>
    <w:rsid w:val="002723EF"/>
    <w:rsid w:val="00273B29"/>
    <w:rsid w:val="0027593D"/>
    <w:rsid w:val="00277A19"/>
    <w:rsid w:val="0028074F"/>
    <w:rsid w:val="00284EAC"/>
    <w:rsid w:val="002907CA"/>
    <w:rsid w:val="002918BA"/>
    <w:rsid w:val="002943A3"/>
    <w:rsid w:val="0029499E"/>
    <w:rsid w:val="0029575D"/>
    <w:rsid w:val="002963B5"/>
    <w:rsid w:val="002A52B4"/>
    <w:rsid w:val="002A5D51"/>
    <w:rsid w:val="002A7591"/>
    <w:rsid w:val="002B0B80"/>
    <w:rsid w:val="002C1991"/>
    <w:rsid w:val="002C4AF5"/>
    <w:rsid w:val="002C54AE"/>
    <w:rsid w:val="002C58C9"/>
    <w:rsid w:val="002D3543"/>
    <w:rsid w:val="002E1AD8"/>
    <w:rsid w:val="002E3143"/>
    <w:rsid w:val="002E50C7"/>
    <w:rsid w:val="002E5A14"/>
    <w:rsid w:val="002E62BB"/>
    <w:rsid w:val="002E7C35"/>
    <w:rsid w:val="003078BC"/>
    <w:rsid w:val="00307D75"/>
    <w:rsid w:val="00312A31"/>
    <w:rsid w:val="00312AD5"/>
    <w:rsid w:val="0031550A"/>
    <w:rsid w:val="00321830"/>
    <w:rsid w:val="00332B44"/>
    <w:rsid w:val="0033726F"/>
    <w:rsid w:val="00350289"/>
    <w:rsid w:val="00354725"/>
    <w:rsid w:val="0035719A"/>
    <w:rsid w:val="003607AE"/>
    <w:rsid w:val="003611EA"/>
    <w:rsid w:val="0036275B"/>
    <w:rsid w:val="00363A39"/>
    <w:rsid w:val="00363F68"/>
    <w:rsid w:val="00365121"/>
    <w:rsid w:val="00367094"/>
    <w:rsid w:val="003708BC"/>
    <w:rsid w:val="00380036"/>
    <w:rsid w:val="00382D2E"/>
    <w:rsid w:val="0038373C"/>
    <w:rsid w:val="003913D8"/>
    <w:rsid w:val="003A0163"/>
    <w:rsid w:val="003A6FE1"/>
    <w:rsid w:val="003B39CE"/>
    <w:rsid w:val="003B41B2"/>
    <w:rsid w:val="003C0111"/>
    <w:rsid w:val="003C2C61"/>
    <w:rsid w:val="003C3134"/>
    <w:rsid w:val="003C55F6"/>
    <w:rsid w:val="003C6365"/>
    <w:rsid w:val="003E26B7"/>
    <w:rsid w:val="003E7037"/>
    <w:rsid w:val="003F5E45"/>
    <w:rsid w:val="00415E39"/>
    <w:rsid w:val="00421663"/>
    <w:rsid w:val="004224FF"/>
    <w:rsid w:val="00422DEA"/>
    <w:rsid w:val="00426CE8"/>
    <w:rsid w:val="00431353"/>
    <w:rsid w:val="00434A0D"/>
    <w:rsid w:val="00436672"/>
    <w:rsid w:val="00442C60"/>
    <w:rsid w:val="00446D48"/>
    <w:rsid w:val="0044785D"/>
    <w:rsid w:val="00454127"/>
    <w:rsid w:val="0045583E"/>
    <w:rsid w:val="00457F56"/>
    <w:rsid w:val="00461A04"/>
    <w:rsid w:val="00463A46"/>
    <w:rsid w:val="004642A4"/>
    <w:rsid w:val="00470B10"/>
    <w:rsid w:val="00473ECB"/>
    <w:rsid w:val="004751D9"/>
    <w:rsid w:val="00483736"/>
    <w:rsid w:val="00485161"/>
    <w:rsid w:val="004872FC"/>
    <w:rsid w:val="00490C7D"/>
    <w:rsid w:val="004916B2"/>
    <w:rsid w:val="004959EF"/>
    <w:rsid w:val="00495BEE"/>
    <w:rsid w:val="004A1FC2"/>
    <w:rsid w:val="004A7FF4"/>
    <w:rsid w:val="004B3334"/>
    <w:rsid w:val="004B461F"/>
    <w:rsid w:val="004B4AA0"/>
    <w:rsid w:val="004B62C5"/>
    <w:rsid w:val="004C5AAD"/>
    <w:rsid w:val="004D16DE"/>
    <w:rsid w:val="004D4549"/>
    <w:rsid w:val="004E31DB"/>
    <w:rsid w:val="004F08CE"/>
    <w:rsid w:val="004F3CE3"/>
    <w:rsid w:val="004F5B75"/>
    <w:rsid w:val="004F6521"/>
    <w:rsid w:val="0050354A"/>
    <w:rsid w:val="005039BA"/>
    <w:rsid w:val="005056E9"/>
    <w:rsid w:val="00507AF4"/>
    <w:rsid w:val="00514FCA"/>
    <w:rsid w:val="00520B90"/>
    <w:rsid w:val="00522401"/>
    <w:rsid w:val="005271D3"/>
    <w:rsid w:val="0053364A"/>
    <w:rsid w:val="005370B7"/>
    <w:rsid w:val="00540498"/>
    <w:rsid w:val="00540A73"/>
    <w:rsid w:val="005412BB"/>
    <w:rsid w:val="00547CE7"/>
    <w:rsid w:val="00551992"/>
    <w:rsid w:val="005520CE"/>
    <w:rsid w:val="00553286"/>
    <w:rsid w:val="00561CA5"/>
    <w:rsid w:val="0056307B"/>
    <w:rsid w:val="00563C32"/>
    <w:rsid w:val="005663B3"/>
    <w:rsid w:val="00567B88"/>
    <w:rsid w:val="00567BA7"/>
    <w:rsid w:val="005716E2"/>
    <w:rsid w:val="005829D1"/>
    <w:rsid w:val="00584146"/>
    <w:rsid w:val="00584B85"/>
    <w:rsid w:val="00586513"/>
    <w:rsid w:val="0059714D"/>
    <w:rsid w:val="005A1DA1"/>
    <w:rsid w:val="005A28DF"/>
    <w:rsid w:val="005A498E"/>
    <w:rsid w:val="005A546E"/>
    <w:rsid w:val="005A7D8A"/>
    <w:rsid w:val="005B1B94"/>
    <w:rsid w:val="005B32E4"/>
    <w:rsid w:val="005B4B9F"/>
    <w:rsid w:val="005B6363"/>
    <w:rsid w:val="005D1D1D"/>
    <w:rsid w:val="005D654A"/>
    <w:rsid w:val="005D6F6C"/>
    <w:rsid w:val="005E30C3"/>
    <w:rsid w:val="005E3F71"/>
    <w:rsid w:val="005F25C1"/>
    <w:rsid w:val="005F3E07"/>
    <w:rsid w:val="005F3F45"/>
    <w:rsid w:val="005F5E53"/>
    <w:rsid w:val="00601439"/>
    <w:rsid w:val="00603E41"/>
    <w:rsid w:val="00621065"/>
    <w:rsid w:val="00623EF1"/>
    <w:rsid w:val="00624879"/>
    <w:rsid w:val="00630764"/>
    <w:rsid w:val="00630FA6"/>
    <w:rsid w:val="00634D43"/>
    <w:rsid w:val="00634ED3"/>
    <w:rsid w:val="0063542C"/>
    <w:rsid w:val="00640806"/>
    <w:rsid w:val="00642C55"/>
    <w:rsid w:val="00651407"/>
    <w:rsid w:val="00651C5C"/>
    <w:rsid w:val="006524F1"/>
    <w:rsid w:val="006533A2"/>
    <w:rsid w:val="00655227"/>
    <w:rsid w:val="00665C0A"/>
    <w:rsid w:val="00667DA4"/>
    <w:rsid w:val="00670FE6"/>
    <w:rsid w:val="00674BD4"/>
    <w:rsid w:val="00682E11"/>
    <w:rsid w:val="0068422A"/>
    <w:rsid w:val="00690708"/>
    <w:rsid w:val="006A1978"/>
    <w:rsid w:val="006A3916"/>
    <w:rsid w:val="006A4048"/>
    <w:rsid w:val="006B22B3"/>
    <w:rsid w:val="006B3A15"/>
    <w:rsid w:val="006B69D0"/>
    <w:rsid w:val="006C5432"/>
    <w:rsid w:val="006D0973"/>
    <w:rsid w:val="006D506A"/>
    <w:rsid w:val="006E17CD"/>
    <w:rsid w:val="006E1951"/>
    <w:rsid w:val="006E5619"/>
    <w:rsid w:val="006E77CC"/>
    <w:rsid w:val="006F238A"/>
    <w:rsid w:val="006F39A9"/>
    <w:rsid w:val="006F3CB7"/>
    <w:rsid w:val="006F3F0D"/>
    <w:rsid w:val="00703B5E"/>
    <w:rsid w:val="00707F29"/>
    <w:rsid w:val="007171BC"/>
    <w:rsid w:val="00726CDB"/>
    <w:rsid w:val="007305ED"/>
    <w:rsid w:val="00736EBE"/>
    <w:rsid w:val="00737582"/>
    <w:rsid w:val="00743857"/>
    <w:rsid w:val="0076090B"/>
    <w:rsid w:val="00767BDD"/>
    <w:rsid w:val="007700AB"/>
    <w:rsid w:val="007714BF"/>
    <w:rsid w:val="007716E6"/>
    <w:rsid w:val="00784C10"/>
    <w:rsid w:val="007876B2"/>
    <w:rsid w:val="00797AD1"/>
    <w:rsid w:val="007A5BD7"/>
    <w:rsid w:val="007A7966"/>
    <w:rsid w:val="007A7A06"/>
    <w:rsid w:val="007B0E36"/>
    <w:rsid w:val="007B3507"/>
    <w:rsid w:val="007B507C"/>
    <w:rsid w:val="007C438E"/>
    <w:rsid w:val="007D7269"/>
    <w:rsid w:val="007E2D73"/>
    <w:rsid w:val="007E3C53"/>
    <w:rsid w:val="007E4984"/>
    <w:rsid w:val="007F044A"/>
    <w:rsid w:val="007F0F88"/>
    <w:rsid w:val="007F434F"/>
    <w:rsid w:val="00801832"/>
    <w:rsid w:val="00803368"/>
    <w:rsid w:val="0081295A"/>
    <w:rsid w:val="0081473A"/>
    <w:rsid w:val="008153C7"/>
    <w:rsid w:val="00815E91"/>
    <w:rsid w:val="00823CF9"/>
    <w:rsid w:val="00824894"/>
    <w:rsid w:val="00825503"/>
    <w:rsid w:val="00827C25"/>
    <w:rsid w:val="0083038F"/>
    <w:rsid w:val="00830BF5"/>
    <w:rsid w:val="00835F46"/>
    <w:rsid w:val="00836E2D"/>
    <w:rsid w:val="008407A8"/>
    <w:rsid w:val="008407D2"/>
    <w:rsid w:val="00842F31"/>
    <w:rsid w:val="0084344C"/>
    <w:rsid w:val="008435B0"/>
    <w:rsid w:val="00845D6A"/>
    <w:rsid w:val="00851894"/>
    <w:rsid w:val="00852FD7"/>
    <w:rsid w:val="00855361"/>
    <w:rsid w:val="00856769"/>
    <w:rsid w:val="00856F8B"/>
    <w:rsid w:val="0085792D"/>
    <w:rsid w:val="00862BF1"/>
    <w:rsid w:val="00874411"/>
    <w:rsid w:val="0087638C"/>
    <w:rsid w:val="00881926"/>
    <w:rsid w:val="008858F7"/>
    <w:rsid w:val="008904E2"/>
    <w:rsid w:val="00891023"/>
    <w:rsid w:val="0089469B"/>
    <w:rsid w:val="0089504E"/>
    <w:rsid w:val="00895415"/>
    <w:rsid w:val="00897763"/>
    <w:rsid w:val="008B2A53"/>
    <w:rsid w:val="008B6F01"/>
    <w:rsid w:val="008C5F8C"/>
    <w:rsid w:val="008D0EDF"/>
    <w:rsid w:val="008D3C7C"/>
    <w:rsid w:val="008D42FE"/>
    <w:rsid w:val="008D45DB"/>
    <w:rsid w:val="008D53BB"/>
    <w:rsid w:val="008E041C"/>
    <w:rsid w:val="008E7280"/>
    <w:rsid w:val="008F4D1E"/>
    <w:rsid w:val="008F6E9B"/>
    <w:rsid w:val="008F7419"/>
    <w:rsid w:val="008F79A2"/>
    <w:rsid w:val="009043A6"/>
    <w:rsid w:val="00905597"/>
    <w:rsid w:val="00913A7C"/>
    <w:rsid w:val="00917465"/>
    <w:rsid w:val="009176D2"/>
    <w:rsid w:val="009302C5"/>
    <w:rsid w:val="00931707"/>
    <w:rsid w:val="00934FF5"/>
    <w:rsid w:val="00936641"/>
    <w:rsid w:val="0094323F"/>
    <w:rsid w:val="00945579"/>
    <w:rsid w:val="00947654"/>
    <w:rsid w:val="00950844"/>
    <w:rsid w:val="00953DB5"/>
    <w:rsid w:val="00955B83"/>
    <w:rsid w:val="0095621D"/>
    <w:rsid w:val="00967A44"/>
    <w:rsid w:val="00970779"/>
    <w:rsid w:val="009758DF"/>
    <w:rsid w:val="009762AD"/>
    <w:rsid w:val="00993BCC"/>
    <w:rsid w:val="009A596C"/>
    <w:rsid w:val="009B67F8"/>
    <w:rsid w:val="009B6B8B"/>
    <w:rsid w:val="009B7FC6"/>
    <w:rsid w:val="009C404E"/>
    <w:rsid w:val="009C537D"/>
    <w:rsid w:val="009D1BBB"/>
    <w:rsid w:val="009D2D35"/>
    <w:rsid w:val="009E111F"/>
    <w:rsid w:val="009E150E"/>
    <w:rsid w:val="009E2B3D"/>
    <w:rsid w:val="009E3BA9"/>
    <w:rsid w:val="009E49B3"/>
    <w:rsid w:val="00A0160E"/>
    <w:rsid w:val="00A10090"/>
    <w:rsid w:val="00A1309E"/>
    <w:rsid w:val="00A131F9"/>
    <w:rsid w:val="00A135F7"/>
    <w:rsid w:val="00A16312"/>
    <w:rsid w:val="00A20730"/>
    <w:rsid w:val="00A209C5"/>
    <w:rsid w:val="00A22CAA"/>
    <w:rsid w:val="00A27251"/>
    <w:rsid w:val="00A27637"/>
    <w:rsid w:val="00A403BB"/>
    <w:rsid w:val="00A43B88"/>
    <w:rsid w:val="00A53B4B"/>
    <w:rsid w:val="00A60975"/>
    <w:rsid w:val="00A61594"/>
    <w:rsid w:val="00A620FA"/>
    <w:rsid w:val="00A746FF"/>
    <w:rsid w:val="00A74B42"/>
    <w:rsid w:val="00A74DCF"/>
    <w:rsid w:val="00A7676A"/>
    <w:rsid w:val="00A8006D"/>
    <w:rsid w:val="00A8008F"/>
    <w:rsid w:val="00A82565"/>
    <w:rsid w:val="00A859B4"/>
    <w:rsid w:val="00A928A5"/>
    <w:rsid w:val="00A92C3D"/>
    <w:rsid w:val="00A9611F"/>
    <w:rsid w:val="00AA0B7F"/>
    <w:rsid w:val="00AA0BA6"/>
    <w:rsid w:val="00AB099D"/>
    <w:rsid w:val="00AB1587"/>
    <w:rsid w:val="00AC07B0"/>
    <w:rsid w:val="00AC469D"/>
    <w:rsid w:val="00AD0FB1"/>
    <w:rsid w:val="00AD2E1A"/>
    <w:rsid w:val="00AD31C1"/>
    <w:rsid w:val="00AE55C1"/>
    <w:rsid w:val="00AE70A7"/>
    <w:rsid w:val="00AF647E"/>
    <w:rsid w:val="00B015C9"/>
    <w:rsid w:val="00B0216C"/>
    <w:rsid w:val="00B0303E"/>
    <w:rsid w:val="00B0496B"/>
    <w:rsid w:val="00B07C74"/>
    <w:rsid w:val="00B15711"/>
    <w:rsid w:val="00B21D2A"/>
    <w:rsid w:val="00B25C7E"/>
    <w:rsid w:val="00B316B9"/>
    <w:rsid w:val="00B35EBA"/>
    <w:rsid w:val="00B37D95"/>
    <w:rsid w:val="00B44F51"/>
    <w:rsid w:val="00B4665A"/>
    <w:rsid w:val="00B5039D"/>
    <w:rsid w:val="00B6128A"/>
    <w:rsid w:val="00B67BC6"/>
    <w:rsid w:val="00B701AC"/>
    <w:rsid w:val="00B70849"/>
    <w:rsid w:val="00B76459"/>
    <w:rsid w:val="00B80DDB"/>
    <w:rsid w:val="00B8571E"/>
    <w:rsid w:val="00B90D24"/>
    <w:rsid w:val="00BA0B81"/>
    <w:rsid w:val="00BA1C4E"/>
    <w:rsid w:val="00BA57EF"/>
    <w:rsid w:val="00BA64EE"/>
    <w:rsid w:val="00BB1B50"/>
    <w:rsid w:val="00BB3F3E"/>
    <w:rsid w:val="00BB5256"/>
    <w:rsid w:val="00BC1233"/>
    <w:rsid w:val="00BC56EE"/>
    <w:rsid w:val="00BC771D"/>
    <w:rsid w:val="00BD123F"/>
    <w:rsid w:val="00BE2253"/>
    <w:rsid w:val="00BE381B"/>
    <w:rsid w:val="00BE3F08"/>
    <w:rsid w:val="00BE67D3"/>
    <w:rsid w:val="00BE7BAA"/>
    <w:rsid w:val="00BF004D"/>
    <w:rsid w:val="00BF3574"/>
    <w:rsid w:val="00BF4244"/>
    <w:rsid w:val="00BF4AFB"/>
    <w:rsid w:val="00C00329"/>
    <w:rsid w:val="00C03B48"/>
    <w:rsid w:val="00C051E9"/>
    <w:rsid w:val="00C057BE"/>
    <w:rsid w:val="00C06E7D"/>
    <w:rsid w:val="00C103BC"/>
    <w:rsid w:val="00C16D71"/>
    <w:rsid w:val="00C16F2F"/>
    <w:rsid w:val="00C2113B"/>
    <w:rsid w:val="00C23CE4"/>
    <w:rsid w:val="00C31EED"/>
    <w:rsid w:val="00C36CFF"/>
    <w:rsid w:val="00C41CCF"/>
    <w:rsid w:val="00C43215"/>
    <w:rsid w:val="00C445F7"/>
    <w:rsid w:val="00C452D0"/>
    <w:rsid w:val="00C508CE"/>
    <w:rsid w:val="00C5201D"/>
    <w:rsid w:val="00C5352D"/>
    <w:rsid w:val="00C54714"/>
    <w:rsid w:val="00C6394E"/>
    <w:rsid w:val="00C67E2F"/>
    <w:rsid w:val="00C67F90"/>
    <w:rsid w:val="00C7589D"/>
    <w:rsid w:val="00C7755C"/>
    <w:rsid w:val="00C82C32"/>
    <w:rsid w:val="00C85B59"/>
    <w:rsid w:val="00C90334"/>
    <w:rsid w:val="00C90448"/>
    <w:rsid w:val="00C914C3"/>
    <w:rsid w:val="00C9685D"/>
    <w:rsid w:val="00CA069C"/>
    <w:rsid w:val="00CA13A1"/>
    <w:rsid w:val="00CA269A"/>
    <w:rsid w:val="00CA7486"/>
    <w:rsid w:val="00CB26A6"/>
    <w:rsid w:val="00CB78EB"/>
    <w:rsid w:val="00CC49BC"/>
    <w:rsid w:val="00CD198B"/>
    <w:rsid w:val="00CD2F02"/>
    <w:rsid w:val="00CD386F"/>
    <w:rsid w:val="00CD7C58"/>
    <w:rsid w:val="00CE004E"/>
    <w:rsid w:val="00CE25A6"/>
    <w:rsid w:val="00CE4C6F"/>
    <w:rsid w:val="00CF1446"/>
    <w:rsid w:val="00CF333C"/>
    <w:rsid w:val="00CF6D07"/>
    <w:rsid w:val="00CF6F76"/>
    <w:rsid w:val="00D02BEF"/>
    <w:rsid w:val="00D03081"/>
    <w:rsid w:val="00D035B7"/>
    <w:rsid w:val="00D03EEE"/>
    <w:rsid w:val="00D05574"/>
    <w:rsid w:val="00D05D06"/>
    <w:rsid w:val="00D07E51"/>
    <w:rsid w:val="00D11F43"/>
    <w:rsid w:val="00D17F24"/>
    <w:rsid w:val="00D219E9"/>
    <w:rsid w:val="00D24847"/>
    <w:rsid w:val="00D25C99"/>
    <w:rsid w:val="00D2649B"/>
    <w:rsid w:val="00D26FE0"/>
    <w:rsid w:val="00D27C34"/>
    <w:rsid w:val="00D34E92"/>
    <w:rsid w:val="00D3583D"/>
    <w:rsid w:val="00D370B6"/>
    <w:rsid w:val="00D56C95"/>
    <w:rsid w:val="00D634C1"/>
    <w:rsid w:val="00D65B41"/>
    <w:rsid w:val="00D74E3A"/>
    <w:rsid w:val="00D81A35"/>
    <w:rsid w:val="00D9090A"/>
    <w:rsid w:val="00D92D4E"/>
    <w:rsid w:val="00D9394B"/>
    <w:rsid w:val="00DA30E6"/>
    <w:rsid w:val="00DB2E21"/>
    <w:rsid w:val="00DB65B7"/>
    <w:rsid w:val="00DC118A"/>
    <w:rsid w:val="00DC3A26"/>
    <w:rsid w:val="00DC41EC"/>
    <w:rsid w:val="00DC5AA7"/>
    <w:rsid w:val="00DC7428"/>
    <w:rsid w:val="00DC795C"/>
    <w:rsid w:val="00DD052E"/>
    <w:rsid w:val="00DE0015"/>
    <w:rsid w:val="00DE0E88"/>
    <w:rsid w:val="00DF084B"/>
    <w:rsid w:val="00DF2563"/>
    <w:rsid w:val="00E0225D"/>
    <w:rsid w:val="00E1278A"/>
    <w:rsid w:val="00E140E4"/>
    <w:rsid w:val="00E15F19"/>
    <w:rsid w:val="00E179EF"/>
    <w:rsid w:val="00E220BE"/>
    <w:rsid w:val="00E258BC"/>
    <w:rsid w:val="00E26072"/>
    <w:rsid w:val="00E271FE"/>
    <w:rsid w:val="00E30ED1"/>
    <w:rsid w:val="00E343B4"/>
    <w:rsid w:val="00E34B48"/>
    <w:rsid w:val="00E35451"/>
    <w:rsid w:val="00E43484"/>
    <w:rsid w:val="00E448C4"/>
    <w:rsid w:val="00E44B5C"/>
    <w:rsid w:val="00E50207"/>
    <w:rsid w:val="00E50982"/>
    <w:rsid w:val="00E51748"/>
    <w:rsid w:val="00E55DEE"/>
    <w:rsid w:val="00E63F9D"/>
    <w:rsid w:val="00E64564"/>
    <w:rsid w:val="00E6529D"/>
    <w:rsid w:val="00E67186"/>
    <w:rsid w:val="00E72ED6"/>
    <w:rsid w:val="00E74B1D"/>
    <w:rsid w:val="00E75E0A"/>
    <w:rsid w:val="00E8661E"/>
    <w:rsid w:val="00E86970"/>
    <w:rsid w:val="00E91CCF"/>
    <w:rsid w:val="00E9256E"/>
    <w:rsid w:val="00E952C2"/>
    <w:rsid w:val="00EA1E05"/>
    <w:rsid w:val="00EA5F41"/>
    <w:rsid w:val="00EA6A93"/>
    <w:rsid w:val="00EA7421"/>
    <w:rsid w:val="00EB04F5"/>
    <w:rsid w:val="00EB767D"/>
    <w:rsid w:val="00EC1A95"/>
    <w:rsid w:val="00EC3189"/>
    <w:rsid w:val="00EC4D92"/>
    <w:rsid w:val="00ED1A4C"/>
    <w:rsid w:val="00EE0084"/>
    <w:rsid w:val="00EE0B4D"/>
    <w:rsid w:val="00EE2162"/>
    <w:rsid w:val="00EE3C23"/>
    <w:rsid w:val="00EF2178"/>
    <w:rsid w:val="00EF39F2"/>
    <w:rsid w:val="00EF5FCD"/>
    <w:rsid w:val="00EF76E5"/>
    <w:rsid w:val="00F04614"/>
    <w:rsid w:val="00F04C5B"/>
    <w:rsid w:val="00F054B4"/>
    <w:rsid w:val="00F10327"/>
    <w:rsid w:val="00F115E5"/>
    <w:rsid w:val="00F12491"/>
    <w:rsid w:val="00F14F72"/>
    <w:rsid w:val="00F1750C"/>
    <w:rsid w:val="00F176C3"/>
    <w:rsid w:val="00F2293F"/>
    <w:rsid w:val="00F24CE6"/>
    <w:rsid w:val="00F27D19"/>
    <w:rsid w:val="00F30322"/>
    <w:rsid w:val="00F41E0E"/>
    <w:rsid w:val="00F47625"/>
    <w:rsid w:val="00F47A2B"/>
    <w:rsid w:val="00F47D1F"/>
    <w:rsid w:val="00F552D2"/>
    <w:rsid w:val="00F5652D"/>
    <w:rsid w:val="00F62138"/>
    <w:rsid w:val="00F70695"/>
    <w:rsid w:val="00F719C5"/>
    <w:rsid w:val="00F728E4"/>
    <w:rsid w:val="00F752F1"/>
    <w:rsid w:val="00F767C0"/>
    <w:rsid w:val="00F7788F"/>
    <w:rsid w:val="00F8094C"/>
    <w:rsid w:val="00F84C4D"/>
    <w:rsid w:val="00F84ED7"/>
    <w:rsid w:val="00F90B8A"/>
    <w:rsid w:val="00F9706A"/>
    <w:rsid w:val="00FA2D14"/>
    <w:rsid w:val="00FA387C"/>
    <w:rsid w:val="00FA46E6"/>
    <w:rsid w:val="00FB0AAD"/>
    <w:rsid w:val="00FB11C6"/>
    <w:rsid w:val="00FB1881"/>
    <w:rsid w:val="00FB35E3"/>
    <w:rsid w:val="00FB3799"/>
    <w:rsid w:val="00FB4658"/>
    <w:rsid w:val="00FB4F25"/>
    <w:rsid w:val="00FB799A"/>
    <w:rsid w:val="00FC1938"/>
    <w:rsid w:val="00FD5BED"/>
    <w:rsid w:val="00FD76DB"/>
    <w:rsid w:val="00FE0F70"/>
    <w:rsid w:val="00FE4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43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43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2435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2435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35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3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/>
      <w:b/>
      <w:bCs/>
      <w:sz w:val="26"/>
      <w:szCs w:val="26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243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43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2435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243546"/>
    <w:rPr>
      <w:b/>
      <w:bCs/>
      <w:i/>
      <w:iCs/>
      <w:color w:val="000000"/>
      <w:sz w:val="26"/>
      <w:szCs w:val="22"/>
    </w:rPr>
  </w:style>
  <w:style w:type="paragraph" w:styleId="a5">
    <w:name w:val="Title"/>
    <w:aliases w:val="Название Знак Знак,Название Знак1"/>
    <w:basedOn w:val="a"/>
    <w:link w:val="a6"/>
    <w:uiPriority w:val="99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uiPriority w:val="99"/>
    <w:rsid w:val="0024354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546"/>
    <w:rPr>
      <w:sz w:val="26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rsid w:val="00243546"/>
    <w:rPr>
      <w:b/>
      <w:bCs/>
      <w:sz w:val="40"/>
      <w:szCs w:val="24"/>
    </w:rPr>
  </w:style>
  <w:style w:type="paragraph" w:styleId="11">
    <w:name w:val="toc 1"/>
    <w:basedOn w:val="a"/>
    <w:next w:val="a"/>
    <w:autoRedefine/>
    <w:uiPriority w:val="99"/>
    <w:semiHidden/>
    <w:rsid w:val="00C7755C"/>
    <w:pPr>
      <w:jc w:val="both"/>
    </w:pPr>
    <w:rPr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3546"/>
    <w:rPr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rsid w:val="00243546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546"/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uiPriority w:val="99"/>
    <w:semiHidden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uiPriority w:val="99"/>
    <w:semiHidden/>
    <w:rsid w:val="00243546"/>
    <w:rPr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rsid w:val="00243546"/>
    <w:rPr>
      <w:rFonts w:eastAsia="Calibri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43546"/>
    <w:rPr>
      <w:sz w:val="24"/>
      <w:szCs w:val="24"/>
    </w:rPr>
  </w:style>
  <w:style w:type="character" w:styleId="af4">
    <w:name w:val="Emphasis"/>
    <w:basedOn w:val="a0"/>
    <w:qFormat/>
    <w:rsid w:val="0033726F"/>
    <w:rPr>
      <w:i/>
      <w:iCs/>
    </w:rPr>
  </w:style>
  <w:style w:type="character" w:styleId="af5">
    <w:name w:val="Strong"/>
    <w:basedOn w:val="a0"/>
    <w:qFormat/>
    <w:rsid w:val="0033726F"/>
    <w:rPr>
      <w:b/>
      <w:bCs/>
    </w:rPr>
  </w:style>
  <w:style w:type="character" w:styleId="af6">
    <w:name w:val="Hyperlink"/>
    <w:basedOn w:val="a0"/>
    <w:uiPriority w:val="99"/>
    <w:semiHidden/>
    <w:unhideWhenUsed/>
    <w:rsid w:val="005056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547A-B5A3-4EE2-98E1-365EE5CA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38696</Words>
  <Characters>220572</Characters>
  <Application>Microsoft Office Word</Application>
  <DocSecurity>0</DocSecurity>
  <Lines>1838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aifo</Company>
  <LinksUpToDate>false</LinksUpToDate>
  <CharactersWithSpaces>25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ID</dc:creator>
  <cp:lastModifiedBy>user</cp:lastModifiedBy>
  <cp:revision>69</cp:revision>
  <cp:lastPrinted>2019-06-26T06:59:00Z</cp:lastPrinted>
  <dcterms:created xsi:type="dcterms:W3CDTF">2019-05-21T05:46:00Z</dcterms:created>
  <dcterms:modified xsi:type="dcterms:W3CDTF">2019-06-26T07:04:00Z</dcterms:modified>
</cp:coreProperties>
</file>